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B24F" w14:textId="77777777" w:rsidR="000D08F3" w:rsidRPr="008675FF" w:rsidRDefault="000D08F3" w:rsidP="000D08F3">
      <w:pPr>
        <w:tabs>
          <w:tab w:val="left" w:pos="2650"/>
          <w:tab w:val="left" w:pos="10190"/>
        </w:tabs>
        <w:spacing w:before="74"/>
        <w:ind w:left="1080"/>
        <w:jc w:val="center"/>
        <w:rPr>
          <w:i/>
          <w:sz w:val="28"/>
          <w:szCs w:val="28"/>
        </w:rPr>
      </w:pPr>
      <w:r w:rsidRPr="008675FF">
        <w:rPr>
          <w:i/>
          <w:sz w:val="28"/>
          <w:szCs w:val="28"/>
          <w:u w:val="single"/>
        </w:rPr>
        <w:t>Воронежский</w:t>
      </w:r>
      <w:r w:rsidRPr="008675FF">
        <w:rPr>
          <w:i/>
          <w:spacing w:val="-7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Государственный</w:t>
      </w:r>
      <w:r w:rsidRPr="008675FF">
        <w:rPr>
          <w:i/>
          <w:spacing w:val="-10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Университет</w:t>
      </w:r>
    </w:p>
    <w:p w14:paraId="52DC4C87" w14:textId="77777777" w:rsidR="000D08F3" w:rsidRPr="009104B5" w:rsidRDefault="000D08F3" w:rsidP="000D08F3">
      <w:pPr>
        <w:pStyle w:val="a9"/>
        <w:spacing w:before="26"/>
        <w:ind w:left="832"/>
        <w:jc w:val="center"/>
      </w:pPr>
      <w:r w:rsidRPr="009104B5">
        <w:t>наименование</w:t>
      </w:r>
      <w:r w:rsidRPr="009104B5">
        <w:rPr>
          <w:spacing w:val="-5"/>
        </w:rPr>
        <w:t xml:space="preserve"> </w:t>
      </w:r>
      <w:r w:rsidRPr="009104B5">
        <w:t>организации</w:t>
      </w:r>
      <w:r w:rsidRPr="009104B5">
        <w:rPr>
          <w:spacing w:val="-1"/>
        </w:rPr>
        <w:t xml:space="preserve"> </w:t>
      </w:r>
      <w:r w:rsidRPr="009104B5">
        <w:t>–</w:t>
      </w:r>
      <w:r w:rsidRPr="009104B5">
        <w:rPr>
          <w:spacing w:val="-2"/>
        </w:rPr>
        <w:t xml:space="preserve"> </w:t>
      </w:r>
      <w:r w:rsidRPr="009104B5">
        <w:t>разработчика</w:t>
      </w:r>
      <w:r w:rsidRPr="009104B5">
        <w:rPr>
          <w:spacing w:val="-2"/>
        </w:rPr>
        <w:t xml:space="preserve"> </w:t>
      </w:r>
      <w:r w:rsidRPr="009104B5">
        <w:t>ТЗ</w:t>
      </w:r>
      <w:r w:rsidRPr="009104B5">
        <w:rPr>
          <w:spacing w:val="-1"/>
        </w:rPr>
        <w:t xml:space="preserve"> </w:t>
      </w:r>
      <w:r w:rsidRPr="009104B5">
        <w:t>на</w:t>
      </w:r>
      <w:r w:rsidRPr="009104B5">
        <w:rPr>
          <w:spacing w:val="-5"/>
        </w:rPr>
        <w:t xml:space="preserve"> </w:t>
      </w:r>
      <w:r w:rsidRPr="009104B5">
        <w:t>АС</w:t>
      </w:r>
    </w:p>
    <w:p w14:paraId="6870A9FD" w14:textId="77777777" w:rsidR="000D08F3" w:rsidRPr="003F6092" w:rsidRDefault="000D08F3" w:rsidP="000D08F3">
      <w:pPr>
        <w:pStyle w:val="a9"/>
        <w:rPr>
          <w:sz w:val="20"/>
        </w:rPr>
      </w:pPr>
    </w:p>
    <w:p w14:paraId="45362BAC" w14:textId="77777777" w:rsidR="000D08F3" w:rsidRPr="003F6092" w:rsidRDefault="000D08F3" w:rsidP="000D08F3">
      <w:pPr>
        <w:pStyle w:val="a9"/>
        <w:rPr>
          <w:sz w:val="18"/>
        </w:rPr>
      </w:pPr>
    </w:p>
    <w:p w14:paraId="4A363A61" w14:textId="77777777" w:rsidR="000D08F3" w:rsidRPr="003F6092" w:rsidRDefault="000D08F3" w:rsidP="000D08F3">
      <w:pPr>
        <w:rPr>
          <w:sz w:val="18"/>
        </w:rPr>
        <w:sectPr w:rsidR="000D08F3" w:rsidRPr="003F6092" w:rsidSect="000D08F3">
          <w:footerReference w:type="first" r:id="rId8"/>
          <w:pgSz w:w="11910" w:h="16840"/>
          <w:pgMar w:top="1040" w:right="140" w:bottom="280" w:left="160" w:header="720" w:footer="720" w:gutter="0"/>
          <w:cols w:space="720"/>
        </w:sectPr>
      </w:pPr>
    </w:p>
    <w:p w14:paraId="1D6A6D5D" w14:textId="77777777" w:rsidR="000D08F3" w:rsidRPr="003F6092" w:rsidRDefault="000D08F3" w:rsidP="000D08F3">
      <w:pPr>
        <w:pStyle w:val="1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16F23F43" w14:textId="77777777" w:rsidR="000D08F3" w:rsidRPr="009104B5" w:rsidRDefault="000D08F3" w:rsidP="000D08F3">
      <w:pPr>
        <w:spacing w:before="184"/>
        <w:ind w:left="300" w:right="2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Клейменов Илья Валерьевич (Ассистент,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оронежский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Государственный</w:t>
      </w:r>
    </w:p>
    <w:p w14:paraId="6671A2D6" w14:textId="77777777" w:rsidR="000D08F3" w:rsidRPr="009104B5" w:rsidRDefault="000D08F3" w:rsidP="000D08F3">
      <w:pPr>
        <w:spacing w:before="1"/>
        <w:ind w:firstLine="30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Университет)</w:t>
      </w:r>
    </w:p>
    <w:p w14:paraId="3080E01B" w14:textId="77777777" w:rsidR="000D08F3" w:rsidRPr="009104B5" w:rsidRDefault="000D08F3" w:rsidP="000D08F3">
      <w:pPr>
        <w:pStyle w:val="a9"/>
        <w:spacing w:before="26"/>
        <w:ind w:left="300" w:right="36"/>
      </w:pPr>
      <w:r w:rsidRPr="009104B5">
        <w:t>Руководитель</w:t>
      </w:r>
      <w:r w:rsidRPr="009104B5">
        <w:rPr>
          <w:spacing w:val="-9"/>
        </w:rPr>
        <w:t xml:space="preserve"> </w:t>
      </w:r>
      <w:r w:rsidRPr="009104B5">
        <w:t>(должность,</w:t>
      </w:r>
      <w:r w:rsidRPr="009104B5">
        <w:rPr>
          <w:spacing w:val="-8"/>
        </w:rPr>
        <w:t xml:space="preserve"> </w:t>
      </w:r>
      <w:r w:rsidRPr="009104B5">
        <w:t>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5B224905" w14:textId="77777777" w:rsidR="000D08F3" w:rsidRPr="009104B5" w:rsidRDefault="000D08F3" w:rsidP="000D08F3">
      <w:pPr>
        <w:pStyle w:val="a9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4D581D28" w14:textId="77777777" w:rsidR="000D08F3" w:rsidRPr="009104B5" w:rsidRDefault="000D08F3" w:rsidP="000D08F3">
      <w:pPr>
        <w:pStyle w:val="a9"/>
        <w:tabs>
          <w:tab w:val="left" w:pos="3133"/>
        </w:tabs>
        <w:spacing w:before="26" w:line="360" w:lineRule="auto"/>
        <w:ind w:left="300" w:right="112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863674A" w14:textId="23D1EF0A" w:rsidR="000D08F3" w:rsidRPr="009104B5" w:rsidRDefault="000D08F3" w:rsidP="000D08F3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</w:t>
      </w:r>
      <w:r w:rsidR="0001098A">
        <w:rPr>
          <w:i/>
          <w:sz w:val="28"/>
          <w:szCs w:val="28"/>
          <w:u w:val="single"/>
        </w:rPr>
        <w:t>3</w:t>
      </w:r>
    </w:p>
    <w:p w14:paraId="287E60F8" w14:textId="77777777" w:rsidR="000D08F3" w:rsidRPr="003F6092" w:rsidRDefault="000D08F3" w:rsidP="000D08F3">
      <w:pPr>
        <w:pStyle w:val="1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</w:rPr>
        <w:br w:type="column"/>
      </w: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135AD0D4" w14:textId="19405425" w:rsidR="000D08F3" w:rsidRPr="009104B5" w:rsidRDefault="000D08F3" w:rsidP="000D08F3">
      <w:pPr>
        <w:spacing w:before="184"/>
        <w:ind w:firstLine="300"/>
        <w:rPr>
          <w:i/>
          <w:sz w:val="28"/>
          <w:szCs w:val="28"/>
        </w:rPr>
      </w:pPr>
      <w:r>
        <w:rPr>
          <w:i/>
          <w:sz w:val="28"/>
          <w:szCs w:val="28"/>
        </w:rPr>
        <w:t>Змаев Даниил Алексеевич</w:t>
      </w:r>
    </w:p>
    <w:p w14:paraId="1E0A1A7A" w14:textId="77777777" w:rsidR="000D08F3" w:rsidRPr="009104B5" w:rsidRDefault="000D08F3" w:rsidP="000D08F3">
      <w:pPr>
        <w:spacing w:before="26"/>
        <w:ind w:left="300" w:right="27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(Студент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04A67C69" w14:textId="77777777" w:rsidR="000D08F3" w:rsidRPr="009104B5" w:rsidRDefault="000D08F3" w:rsidP="000D08F3">
      <w:pPr>
        <w:pStyle w:val="a9"/>
        <w:spacing w:before="1"/>
        <w:ind w:left="300" w:right="563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</w:t>
      </w:r>
      <w:r w:rsidRPr="009104B5">
        <w:rPr>
          <w:spacing w:val="-1"/>
        </w:rPr>
        <w:t xml:space="preserve"> </w:t>
      </w:r>
      <w:r w:rsidRPr="009104B5">
        <w:t>разработчика</w:t>
      </w:r>
      <w:r w:rsidRPr="009104B5">
        <w:rPr>
          <w:spacing w:val="-1"/>
        </w:rPr>
        <w:t xml:space="preserve"> </w:t>
      </w:r>
      <w:r w:rsidRPr="009104B5">
        <w:t>АС)</w:t>
      </w:r>
    </w:p>
    <w:p w14:paraId="01FF8391" w14:textId="77777777" w:rsidR="000D08F3" w:rsidRPr="009104B5" w:rsidRDefault="000D08F3" w:rsidP="000D08F3">
      <w:pPr>
        <w:pStyle w:val="a9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426706BA" w14:textId="77777777" w:rsidR="000D08F3" w:rsidRPr="009104B5" w:rsidRDefault="000D08F3" w:rsidP="000D08F3">
      <w:pPr>
        <w:pStyle w:val="a9"/>
        <w:tabs>
          <w:tab w:val="left" w:pos="3133"/>
        </w:tabs>
        <w:spacing w:before="26" w:line="360" w:lineRule="auto"/>
        <w:ind w:left="300" w:right="166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0579D821" w14:textId="7A3E2464" w:rsidR="000D08F3" w:rsidRPr="009104B5" w:rsidRDefault="000D08F3" w:rsidP="000D08F3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</w:t>
      </w:r>
      <w:r w:rsidR="0001098A">
        <w:rPr>
          <w:i/>
          <w:sz w:val="28"/>
          <w:szCs w:val="28"/>
          <w:u w:val="single"/>
        </w:rPr>
        <w:t>3</w:t>
      </w:r>
    </w:p>
    <w:p w14:paraId="2E652A34" w14:textId="77777777" w:rsidR="000D08F3" w:rsidRPr="003F6092" w:rsidRDefault="000D08F3" w:rsidP="000D08F3">
      <w:pPr>
        <w:sectPr w:rsidR="000D08F3" w:rsidRPr="003F6092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269" w:space="528"/>
            <w:col w:w="5813"/>
          </w:cols>
        </w:sectPr>
      </w:pPr>
    </w:p>
    <w:p w14:paraId="7A10D9EA" w14:textId="18F062EF" w:rsidR="000D08F3" w:rsidRPr="00D13573" w:rsidRDefault="00FC43C7" w:rsidP="000D08F3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Ведение группового и индивидуального бюджета</w:t>
      </w:r>
    </w:p>
    <w:p w14:paraId="7384DBB8" w14:textId="77777777" w:rsidR="000D08F3" w:rsidRPr="009104B5" w:rsidRDefault="000D08F3" w:rsidP="000D08F3">
      <w:pPr>
        <w:pStyle w:val="a9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вида</w:t>
      </w:r>
      <w:r w:rsidRPr="009104B5">
        <w:rPr>
          <w:spacing w:val="-3"/>
        </w:rPr>
        <w:t xml:space="preserve"> </w:t>
      </w:r>
      <w:r w:rsidRPr="009104B5">
        <w:t>АС</w:t>
      </w:r>
    </w:p>
    <w:p w14:paraId="4AEE0978" w14:textId="1D0920D7" w:rsidR="000D08F3" w:rsidRPr="00693E2A" w:rsidRDefault="00280D0B" w:rsidP="000D08F3">
      <w:pPr>
        <w:tabs>
          <w:tab w:val="left" w:pos="2161"/>
          <w:tab w:val="left" w:pos="10190"/>
        </w:tabs>
        <w:spacing w:before="184"/>
        <w:ind w:left="834"/>
        <w:jc w:val="center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одсчет доходов и расходов</w:t>
      </w:r>
    </w:p>
    <w:p w14:paraId="28EE2287" w14:textId="77777777" w:rsidR="000D08F3" w:rsidRPr="009104B5" w:rsidRDefault="000D08F3" w:rsidP="000D08F3">
      <w:pPr>
        <w:pStyle w:val="a9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7"/>
        </w:rPr>
        <w:t xml:space="preserve"> </w:t>
      </w:r>
      <w:r w:rsidRPr="009104B5">
        <w:t>объекта</w:t>
      </w:r>
      <w:r w:rsidRPr="009104B5">
        <w:rPr>
          <w:spacing w:val="-3"/>
        </w:rPr>
        <w:t xml:space="preserve"> </w:t>
      </w:r>
      <w:r w:rsidRPr="009104B5">
        <w:t>автоматизации</w:t>
      </w:r>
    </w:p>
    <w:p w14:paraId="52AF5807" w14:textId="7F1B71C5" w:rsidR="000D08F3" w:rsidRPr="009104B5" w:rsidRDefault="000D08F3" w:rsidP="000D08F3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  <w:szCs w:val="28"/>
        </w:rPr>
      </w:pPr>
      <w:r w:rsidRPr="009104B5">
        <w:rPr>
          <w:i/>
          <w:sz w:val="28"/>
          <w:szCs w:val="28"/>
          <w:u w:val="single"/>
        </w:rPr>
        <w:t>«</w:t>
      </w:r>
      <w:r w:rsidR="00F47A14">
        <w:rPr>
          <w:i/>
          <w:sz w:val="28"/>
          <w:szCs w:val="28"/>
          <w:u w:val="single"/>
          <w:lang w:val="en-US"/>
        </w:rPr>
        <w:t>Rich</w:t>
      </w:r>
      <w:r w:rsidR="00F47A14" w:rsidRPr="00E42383">
        <w:rPr>
          <w:i/>
          <w:sz w:val="28"/>
          <w:szCs w:val="28"/>
          <w:u w:val="single"/>
        </w:rPr>
        <w:t xml:space="preserve"> </w:t>
      </w:r>
      <w:r w:rsidR="00F47A14">
        <w:rPr>
          <w:i/>
          <w:sz w:val="28"/>
          <w:szCs w:val="28"/>
          <w:u w:val="single"/>
          <w:lang w:val="en-US"/>
        </w:rPr>
        <w:t>Family</w:t>
      </w:r>
      <w:r w:rsidRPr="009104B5">
        <w:rPr>
          <w:i/>
          <w:sz w:val="28"/>
          <w:szCs w:val="28"/>
          <w:u w:val="single"/>
        </w:rPr>
        <w:t>»</w:t>
      </w:r>
    </w:p>
    <w:p w14:paraId="2BD0ED38" w14:textId="77777777" w:rsidR="000D08F3" w:rsidRPr="009104B5" w:rsidRDefault="000D08F3" w:rsidP="000D08F3">
      <w:pPr>
        <w:pStyle w:val="a9"/>
        <w:spacing w:before="26"/>
        <w:ind w:left="830"/>
        <w:jc w:val="center"/>
      </w:pPr>
      <w:r w:rsidRPr="009104B5">
        <w:t>сокращенное</w:t>
      </w:r>
      <w:r w:rsidRPr="009104B5">
        <w:rPr>
          <w:spacing w:val="-6"/>
        </w:rPr>
        <w:t xml:space="preserve"> </w:t>
      </w: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АС</w:t>
      </w:r>
    </w:p>
    <w:p w14:paraId="09294DAC" w14:textId="77777777" w:rsidR="000D08F3" w:rsidRPr="003F6092" w:rsidRDefault="000D08F3" w:rsidP="000D08F3">
      <w:pPr>
        <w:pStyle w:val="a9"/>
        <w:spacing w:before="26"/>
        <w:ind w:left="830"/>
        <w:jc w:val="center"/>
      </w:pPr>
    </w:p>
    <w:p w14:paraId="1095682C" w14:textId="77777777" w:rsidR="000D08F3" w:rsidRPr="003F6092" w:rsidRDefault="000D08F3" w:rsidP="000D08F3">
      <w:pPr>
        <w:pStyle w:val="1"/>
        <w:spacing w:line="240" w:lineRule="auto"/>
        <w:ind w:left="834" w:firstLine="0"/>
        <w:jc w:val="center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ТЕХНИЧЕСКОЕ</w:t>
      </w:r>
      <w:r w:rsidRPr="003F609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F6092">
        <w:rPr>
          <w:rFonts w:ascii="Times New Roman" w:hAnsi="Times New Roman" w:cs="Times New Roman"/>
          <w:color w:val="auto"/>
        </w:rPr>
        <w:t>ЗАДАНИЕ</w:t>
      </w:r>
    </w:p>
    <w:p w14:paraId="4ECA2BA9" w14:textId="68EEC41A" w:rsidR="000D08F3" w:rsidRPr="009104B5" w:rsidRDefault="000D08F3" w:rsidP="000D08F3">
      <w:pPr>
        <w:spacing w:before="187"/>
        <w:ind w:left="4842" w:right="4001" w:firstLine="381"/>
        <w:rPr>
          <w:i/>
          <w:sz w:val="28"/>
          <w:szCs w:val="28"/>
        </w:rPr>
      </w:pPr>
      <w:r w:rsidRPr="009104B5">
        <w:rPr>
          <w:sz w:val="28"/>
          <w:szCs w:val="28"/>
        </w:rPr>
        <w:t>На</w:t>
      </w:r>
      <w:r w:rsidRPr="009104B5">
        <w:rPr>
          <w:spacing w:val="1"/>
          <w:sz w:val="28"/>
          <w:szCs w:val="28"/>
          <w:u w:val="single"/>
        </w:rPr>
        <w:t xml:space="preserve"> </w:t>
      </w:r>
      <w:r w:rsidRPr="005F21F6">
        <w:rPr>
          <w:i/>
          <w:sz w:val="28"/>
          <w:szCs w:val="28"/>
          <w:u w:val="single"/>
        </w:rPr>
        <w:t>2-</w:t>
      </w:r>
      <w:r w:rsidR="00E75CCE">
        <w:rPr>
          <w:i/>
          <w:sz w:val="28"/>
          <w:szCs w:val="28"/>
          <w:u w:val="single"/>
        </w:rPr>
        <w:t>24</w:t>
      </w:r>
      <w:r w:rsidRPr="005F21F6">
        <w:rPr>
          <w:i/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листах</w:t>
      </w:r>
      <w:r w:rsidRPr="009104B5">
        <w:rPr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Действует</w:t>
      </w:r>
      <w:r w:rsidRPr="009104B5">
        <w:rPr>
          <w:spacing w:val="-3"/>
          <w:sz w:val="28"/>
          <w:szCs w:val="28"/>
        </w:rPr>
        <w:t xml:space="preserve"> </w:t>
      </w:r>
      <w:r w:rsidRPr="009104B5">
        <w:rPr>
          <w:sz w:val="28"/>
          <w:szCs w:val="28"/>
        </w:rPr>
        <w:t>с</w:t>
      </w:r>
      <w:r w:rsidRPr="009104B5">
        <w:rPr>
          <w:spacing w:val="-5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</w:t>
      </w:r>
      <w:r w:rsidR="0001098A">
        <w:rPr>
          <w:i/>
          <w:sz w:val="28"/>
          <w:szCs w:val="28"/>
          <w:u w:val="single"/>
        </w:rPr>
        <w:t>3</w:t>
      </w:r>
    </w:p>
    <w:p w14:paraId="3CF9DDC4" w14:textId="77777777" w:rsidR="000D08F3" w:rsidRPr="003F6092" w:rsidRDefault="000D08F3" w:rsidP="000D08F3">
      <w:pPr>
        <w:pStyle w:val="1"/>
        <w:spacing w:before="137" w:line="240" w:lineRule="auto"/>
        <w:ind w:left="2300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СОГЛАСОВАНО</w:t>
      </w:r>
    </w:p>
    <w:p w14:paraId="58BD8D35" w14:textId="77777777" w:rsidR="000D08F3" w:rsidRPr="009104B5" w:rsidRDefault="000D08F3" w:rsidP="000D08F3">
      <w:pPr>
        <w:spacing w:before="184"/>
        <w:ind w:firstLine="485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Тарасов</w:t>
      </w:r>
      <w:r w:rsidRPr="009104B5">
        <w:rPr>
          <w:i/>
          <w:spacing w:val="-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ячеслав</w:t>
      </w:r>
      <w:r w:rsidRPr="009104B5">
        <w:rPr>
          <w:i/>
          <w:spacing w:val="-3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Сергеевич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(Старший</w:t>
      </w:r>
    </w:p>
    <w:p w14:paraId="7ADEFE65" w14:textId="77777777" w:rsidR="000D08F3" w:rsidRPr="009104B5" w:rsidRDefault="000D08F3" w:rsidP="000D08F3">
      <w:pPr>
        <w:spacing w:before="27"/>
        <w:ind w:left="485" w:right="529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преподаватель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57D26838" w14:textId="77777777" w:rsidR="000D08F3" w:rsidRPr="009104B5" w:rsidRDefault="000D08F3" w:rsidP="000D08F3">
      <w:pPr>
        <w:pStyle w:val="a9"/>
        <w:ind w:left="485" w:right="6175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3DF50C2D" w14:textId="77777777" w:rsidR="000D08F3" w:rsidRPr="009104B5" w:rsidRDefault="000D08F3" w:rsidP="000D08F3">
      <w:pPr>
        <w:pStyle w:val="a9"/>
        <w:tabs>
          <w:tab w:val="left" w:pos="3317"/>
        </w:tabs>
        <w:spacing w:before="166"/>
        <w:ind w:left="485"/>
      </w:pPr>
      <w:r w:rsidRPr="009104B5">
        <w:t>Личная</w:t>
      </w:r>
      <w:r w:rsidRPr="009104B5">
        <w:tab/>
        <w:t>Расшифровка</w:t>
      </w:r>
    </w:p>
    <w:p w14:paraId="7CE10066" w14:textId="77777777" w:rsidR="000D08F3" w:rsidRPr="009104B5" w:rsidRDefault="000D08F3" w:rsidP="000D08F3">
      <w:pPr>
        <w:pStyle w:val="a9"/>
        <w:tabs>
          <w:tab w:val="left" w:pos="3317"/>
        </w:tabs>
        <w:spacing w:before="26"/>
        <w:ind w:left="485" w:right="7280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5ED93207" w14:textId="4493C516" w:rsidR="000D08F3" w:rsidRPr="009104B5" w:rsidRDefault="000D08F3" w:rsidP="000D08F3">
      <w:pPr>
        <w:spacing w:before="1"/>
        <w:ind w:left="485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</w:t>
      </w:r>
      <w:r w:rsidR="0001098A">
        <w:rPr>
          <w:i/>
          <w:sz w:val="28"/>
          <w:szCs w:val="28"/>
          <w:u w:val="single"/>
        </w:rPr>
        <w:t>3</w:t>
      </w:r>
    </w:p>
    <w:p w14:paraId="4D6122D0" w14:textId="77777777" w:rsidR="000D08F3" w:rsidRPr="003F6092" w:rsidRDefault="000D08F3" w:rsidP="000D08F3">
      <w:pPr>
        <w:sectPr w:rsidR="000D08F3" w:rsidRPr="003F6092"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22817176" w14:textId="77777777" w:rsidR="000D08F3" w:rsidRDefault="000D08F3" w:rsidP="000D08F3">
      <w:pPr>
        <w:pStyle w:val="a9"/>
        <w:tabs>
          <w:tab w:val="left" w:pos="2864"/>
          <w:tab w:val="left" w:pos="4214"/>
          <w:tab w:val="left" w:pos="6117"/>
        </w:tabs>
        <w:ind w:left="709" w:right="567"/>
        <w:sectPr w:rsidR="000D08F3" w:rsidSect="000A746F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cols w:space="436"/>
        </w:sectPr>
      </w:pPr>
    </w:p>
    <w:p w14:paraId="5E50F5EC" w14:textId="47C6F3EE" w:rsidR="00B24902" w:rsidRPr="004E69B7" w:rsidRDefault="00B21B13" w:rsidP="004E69B7">
      <w:pPr>
        <w:pStyle w:val="11"/>
        <w:rPr>
          <w:b/>
          <w:bCs/>
        </w:rPr>
      </w:pPr>
      <w:r w:rsidRPr="00B24902">
        <w:rPr>
          <w:b/>
          <w:bCs/>
        </w:rPr>
        <w:lastRenderedPageBreak/>
        <w:t>Содержание</w:t>
      </w:r>
    </w:p>
    <w:p w14:paraId="434D5989" w14:textId="77777777" w:rsidR="00B24902" w:rsidRPr="00B24902" w:rsidRDefault="00B24902" w:rsidP="00B24902"/>
    <w:p w14:paraId="1E75F5B4" w14:textId="25DCF273" w:rsidR="008215A4" w:rsidRPr="00DA7789" w:rsidRDefault="00B21B13">
      <w:pPr>
        <w:pStyle w:val="11"/>
        <w:rPr>
          <w:rFonts w:asciiTheme="minorHAnsi" w:eastAsiaTheme="minorEastAsia" w:hAnsiTheme="minorHAnsi" w:cstheme="minorBidi"/>
          <w:lang w:eastAsia="ru-RU"/>
        </w:rPr>
      </w:pPr>
      <w:r w:rsidRPr="00DA7789">
        <w:fldChar w:fldCharType="begin"/>
      </w:r>
      <w:r w:rsidRPr="00DA7789">
        <w:instrText xml:space="preserve"> TOC \h \z \t "Главы;1;параграфы;2;пункты;3" </w:instrText>
      </w:r>
      <w:r w:rsidRPr="00DA7789">
        <w:fldChar w:fldCharType="separate"/>
      </w:r>
      <w:hyperlink w:anchor="_Toc130553431" w:history="1">
        <w:r w:rsidR="008215A4" w:rsidRPr="00DA7789">
          <w:rPr>
            <w:rStyle w:val="af5"/>
          </w:rPr>
          <w:t>1 Общие сведения</w:t>
        </w:r>
        <w:r w:rsidR="008215A4" w:rsidRPr="00DA7789">
          <w:rPr>
            <w:webHidden/>
          </w:rPr>
          <w:tab/>
        </w:r>
        <w:r w:rsidR="008215A4" w:rsidRPr="00DA7789">
          <w:rPr>
            <w:webHidden/>
          </w:rPr>
          <w:fldChar w:fldCharType="begin"/>
        </w:r>
        <w:r w:rsidR="008215A4" w:rsidRPr="00DA7789">
          <w:rPr>
            <w:webHidden/>
          </w:rPr>
          <w:instrText xml:space="preserve"> PAGEREF _Toc130553431 \h </w:instrText>
        </w:r>
        <w:r w:rsidR="008215A4" w:rsidRPr="00DA7789">
          <w:rPr>
            <w:webHidden/>
          </w:rPr>
        </w:r>
        <w:r w:rsidR="008215A4" w:rsidRPr="00DA7789">
          <w:rPr>
            <w:webHidden/>
          </w:rPr>
          <w:fldChar w:fldCharType="separate"/>
        </w:r>
        <w:r w:rsidR="009C0897">
          <w:rPr>
            <w:webHidden/>
          </w:rPr>
          <w:t>4</w:t>
        </w:r>
        <w:r w:rsidR="008215A4" w:rsidRPr="00DA7789">
          <w:rPr>
            <w:webHidden/>
          </w:rPr>
          <w:fldChar w:fldCharType="end"/>
        </w:r>
      </w:hyperlink>
    </w:p>
    <w:p w14:paraId="2E5FBA88" w14:textId="4B31B44D" w:rsidR="008215A4" w:rsidRPr="00DA7789" w:rsidRDefault="009A304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0553432" w:history="1">
        <w:r w:rsidR="008215A4" w:rsidRPr="00DA7789">
          <w:rPr>
            <w:rStyle w:val="af5"/>
            <w:lang w:eastAsia="ru-RU"/>
          </w:rPr>
          <w:t>1.1 Полное наименование системы и ее условное обозначение</w:t>
        </w:r>
        <w:r w:rsidR="008215A4" w:rsidRPr="00DA7789">
          <w:rPr>
            <w:webHidden/>
          </w:rPr>
          <w:tab/>
        </w:r>
        <w:r w:rsidR="008215A4" w:rsidRPr="00DA7789">
          <w:rPr>
            <w:webHidden/>
          </w:rPr>
          <w:fldChar w:fldCharType="begin"/>
        </w:r>
        <w:r w:rsidR="008215A4" w:rsidRPr="00DA7789">
          <w:rPr>
            <w:webHidden/>
          </w:rPr>
          <w:instrText xml:space="preserve"> PAGEREF _Toc130553432 \h </w:instrText>
        </w:r>
        <w:r w:rsidR="008215A4" w:rsidRPr="00DA7789">
          <w:rPr>
            <w:webHidden/>
          </w:rPr>
        </w:r>
        <w:r w:rsidR="008215A4" w:rsidRPr="00DA7789">
          <w:rPr>
            <w:webHidden/>
          </w:rPr>
          <w:fldChar w:fldCharType="separate"/>
        </w:r>
        <w:r w:rsidR="009C0897">
          <w:rPr>
            <w:webHidden/>
          </w:rPr>
          <w:t>4</w:t>
        </w:r>
        <w:r w:rsidR="008215A4" w:rsidRPr="00DA7789">
          <w:rPr>
            <w:webHidden/>
          </w:rPr>
          <w:fldChar w:fldCharType="end"/>
        </w:r>
      </w:hyperlink>
    </w:p>
    <w:p w14:paraId="2983C4F8" w14:textId="181D59D3" w:rsidR="008215A4" w:rsidRPr="00DA7789" w:rsidRDefault="009A304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0553433" w:history="1">
        <w:r w:rsidR="008215A4" w:rsidRPr="00DA7789">
          <w:rPr>
            <w:rStyle w:val="af5"/>
          </w:rPr>
          <w:t>1.2 Заказчик</w:t>
        </w:r>
        <w:r w:rsidR="008215A4" w:rsidRPr="00DA7789">
          <w:rPr>
            <w:webHidden/>
          </w:rPr>
          <w:tab/>
        </w:r>
        <w:r w:rsidR="008215A4" w:rsidRPr="00DA7789">
          <w:rPr>
            <w:webHidden/>
          </w:rPr>
          <w:fldChar w:fldCharType="begin"/>
        </w:r>
        <w:r w:rsidR="008215A4" w:rsidRPr="00DA7789">
          <w:rPr>
            <w:webHidden/>
          </w:rPr>
          <w:instrText xml:space="preserve"> PAGEREF _Toc130553433 \h </w:instrText>
        </w:r>
        <w:r w:rsidR="008215A4" w:rsidRPr="00DA7789">
          <w:rPr>
            <w:webHidden/>
          </w:rPr>
        </w:r>
        <w:r w:rsidR="008215A4" w:rsidRPr="00DA7789">
          <w:rPr>
            <w:webHidden/>
          </w:rPr>
          <w:fldChar w:fldCharType="separate"/>
        </w:r>
        <w:r w:rsidR="009C0897">
          <w:rPr>
            <w:webHidden/>
          </w:rPr>
          <w:t>4</w:t>
        </w:r>
        <w:r w:rsidR="008215A4" w:rsidRPr="00DA7789">
          <w:rPr>
            <w:webHidden/>
          </w:rPr>
          <w:fldChar w:fldCharType="end"/>
        </w:r>
      </w:hyperlink>
    </w:p>
    <w:p w14:paraId="3F2819D9" w14:textId="12870717" w:rsidR="008215A4" w:rsidRPr="00DA7789" w:rsidRDefault="009A304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0553434" w:history="1">
        <w:r w:rsidR="008215A4" w:rsidRPr="00DA7789">
          <w:rPr>
            <w:rStyle w:val="af5"/>
          </w:rPr>
          <w:t>1.3 Исполнитель</w:t>
        </w:r>
        <w:r w:rsidR="008215A4" w:rsidRPr="00DA7789">
          <w:rPr>
            <w:webHidden/>
          </w:rPr>
          <w:tab/>
        </w:r>
        <w:r w:rsidR="008215A4" w:rsidRPr="00DA7789">
          <w:rPr>
            <w:webHidden/>
          </w:rPr>
          <w:fldChar w:fldCharType="begin"/>
        </w:r>
        <w:r w:rsidR="008215A4" w:rsidRPr="00DA7789">
          <w:rPr>
            <w:webHidden/>
          </w:rPr>
          <w:instrText xml:space="preserve"> PAGEREF _Toc130553434 \h </w:instrText>
        </w:r>
        <w:r w:rsidR="008215A4" w:rsidRPr="00DA7789">
          <w:rPr>
            <w:webHidden/>
          </w:rPr>
        </w:r>
        <w:r w:rsidR="008215A4" w:rsidRPr="00DA7789">
          <w:rPr>
            <w:webHidden/>
          </w:rPr>
          <w:fldChar w:fldCharType="separate"/>
        </w:r>
        <w:r w:rsidR="009C0897">
          <w:rPr>
            <w:webHidden/>
          </w:rPr>
          <w:t>4</w:t>
        </w:r>
        <w:r w:rsidR="008215A4" w:rsidRPr="00DA7789">
          <w:rPr>
            <w:webHidden/>
          </w:rPr>
          <w:fldChar w:fldCharType="end"/>
        </w:r>
      </w:hyperlink>
    </w:p>
    <w:p w14:paraId="0074816D" w14:textId="4B64254A" w:rsidR="008215A4" w:rsidRPr="00DA7789" w:rsidRDefault="009A304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0553435" w:history="1">
        <w:r w:rsidR="008215A4" w:rsidRPr="00DA7789">
          <w:rPr>
            <w:rStyle w:val="af5"/>
          </w:rPr>
          <w:t>1.4 Перечень документов, на основании которых создается система</w:t>
        </w:r>
        <w:r w:rsidR="008215A4" w:rsidRPr="00DA7789">
          <w:rPr>
            <w:webHidden/>
          </w:rPr>
          <w:tab/>
        </w:r>
        <w:r w:rsidR="008215A4" w:rsidRPr="00DA7789">
          <w:rPr>
            <w:webHidden/>
          </w:rPr>
          <w:fldChar w:fldCharType="begin"/>
        </w:r>
        <w:r w:rsidR="008215A4" w:rsidRPr="00DA7789">
          <w:rPr>
            <w:webHidden/>
          </w:rPr>
          <w:instrText xml:space="preserve"> PAGEREF _Toc130553435 \h </w:instrText>
        </w:r>
        <w:r w:rsidR="008215A4" w:rsidRPr="00DA7789">
          <w:rPr>
            <w:webHidden/>
          </w:rPr>
        </w:r>
        <w:r w:rsidR="008215A4" w:rsidRPr="00DA7789">
          <w:rPr>
            <w:webHidden/>
          </w:rPr>
          <w:fldChar w:fldCharType="separate"/>
        </w:r>
        <w:r w:rsidR="009C0897">
          <w:rPr>
            <w:webHidden/>
          </w:rPr>
          <w:t>4</w:t>
        </w:r>
        <w:r w:rsidR="008215A4" w:rsidRPr="00DA7789">
          <w:rPr>
            <w:webHidden/>
          </w:rPr>
          <w:fldChar w:fldCharType="end"/>
        </w:r>
      </w:hyperlink>
    </w:p>
    <w:p w14:paraId="1095D777" w14:textId="3F8BE3ED" w:rsidR="008215A4" w:rsidRPr="00DA7789" w:rsidRDefault="009A304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0553436" w:history="1">
        <w:r w:rsidR="008215A4" w:rsidRPr="00DA7789">
          <w:rPr>
            <w:rStyle w:val="af5"/>
          </w:rPr>
          <w:t>1.5 Плановые сроки начала и окончания работы по созданию системы</w:t>
        </w:r>
        <w:r w:rsidR="008215A4" w:rsidRPr="00DA7789">
          <w:rPr>
            <w:webHidden/>
          </w:rPr>
          <w:tab/>
        </w:r>
        <w:r w:rsidR="008215A4" w:rsidRPr="00DA7789">
          <w:rPr>
            <w:webHidden/>
          </w:rPr>
          <w:fldChar w:fldCharType="begin"/>
        </w:r>
        <w:r w:rsidR="008215A4" w:rsidRPr="00DA7789">
          <w:rPr>
            <w:webHidden/>
          </w:rPr>
          <w:instrText xml:space="preserve"> PAGEREF _Toc130553436 \h </w:instrText>
        </w:r>
        <w:r w:rsidR="008215A4" w:rsidRPr="00DA7789">
          <w:rPr>
            <w:webHidden/>
          </w:rPr>
        </w:r>
        <w:r w:rsidR="008215A4" w:rsidRPr="00DA7789">
          <w:rPr>
            <w:webHidden/>
          </w:rPr>
          <w:fldChar w:fldCharType="separate"/>
        </w:r>
        <w:r w:rsidR="009C0897">
          <w:rPr>
            <w:webHidden/>
          </w:rPr>
          <w:t>4</w:t>
        </w:r>
        <w:r w:rsidR="008215A4" w:rsidRPr="00DA7789">
          <w:rPr>
            <w:webHidden/>
          </w:rPr>
          <w:fldChar w:fldCharType="end"/>
        </w:r>
      </w:hyperlink>
    </w:p>
    <w:p w14:paraId="5F77B1CB" w14:textId="32B4C495" w:rsidR="008215A4" w:rsidRPr="00DA7789" w:rsidRDefault="009A304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0553437" w:history="1">
        <w:r w:rsidR="008215A4" w:rsidRPr="00DA7789">
          <w:rPr>
            <w:rStyle w:val="af5"/>
          </w:rPr>
          <w:t>1.6 Порядок оформления и предъявления заказчику результатов работы</w:t>
        </w:r>
        <w:r w:rsidR="008215A4" w:rsidRPr="00DA7789">
          <w:rPr>
            <w:webHidden/>
          </w:rPr>
          <w:tab/>
        </w:r>
        <w:r w:rsidR="008215A4" w:rsidRPr="00DA7789">
          <w:rPr>
            <w:webHidden/>
          </w:rPr>
          <w:fldChar w:fldCharType="begin"/>
        </w:r>
        <w:r w:rsidR="008215A4" w:rsidRPr="00DA7789">
          <w:rPr>
            <w:webHidden/>
          </w:rPr>
          <w:instrText xml:space="preserve"> PAGEREF _Toc130553437 \h </w:instrText>
        </w:r>
        <w:r w:rsidR="008215A4" w:rsidRPr="00DA7789">
          <w:rPr>
            <w:webHidden/>
          </w:rPr>
        </w:r>
        <w:r w:rsidR="008215A4" w:rsidRPr="00DA7789">
          <w:rPr>
            <w:webHidden/>
          </w:rPr>
          <w:fldChar w:fldCharType="separate"/>
        </w:r>
        <w:r w:rsidR="009C0897">
          <w:rPr>
            <w:webHidden/>
          </w:rPr>
          <w:t>4</w:t>
        </w:r>
        <w:r w:rsidR="008215A4" w:rsidRPr="00DA7789">
          <w:rPr>
            <w:webHidden/>
          </w:rPr>
          <w:fldChar w:fldCharType="end"/>
        </w:r>
      </w:hyperlink>
    </w:p>
    <w:p w14:paraId="0DEC9B9E" w14:textId="30F5B102" w:rsidR="008215A4" w:rsidRPr="00DA7789" w:rsidRDefault="009A3049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130553438" w:history="1">
        <w:r w:rsidR="008215A4" w:rsidRPr="00DA7789">
          <w:rPr>
            <w:rStyle w:val="af5"/>
          </w:rPr>
          <w:t>2 Назначение и цели создания системы</w:t>
        </w:r>
        <w:r w:rsidR="008215A4" w:rsidRPr="00DA7789">
          <w:rPr>
            <w:webHidden/>
          </w:rPr>
          <w:tab/>
        </w:r>
        <w:r w:rsidR="008215A4" w:rsidRPr="00DA7789">
          <w:rPr>
            <w:webHidden/>
          </w:rPr>
          <w:fldChar w:fldCharType="begin"/>
        </w:r>
        <w:r w:rsidR="008215A4" w:rsidRPr="00DA7789">
          <w:rPr>
            <w:webHidden/>
          </w:rPr>
          <w:instrText xml:space="preserve"> PAGEREF _Toc130553438 \h </w:instrText>
        </w:r>
        <w:r w:rsidR="008215A4" w:rsidRPr="00DA7789">
          <w:rPr>
            <w:webHidden/>
          </w:rPr>
        </w:r>
        <w:r w:rsidR="008215A4" w:rsidRPr="00DA7789">
          <w:rPr>
            <w:webHidden/>
          </w:rPr>
          <w:fldChar w:fldCharType="separate"/>
        </w:r>
        <w:r w:rsidR="009C0897">
          <w:rPr>
            <w:webHidden/>
          </w:rPr>
          <w:t>6</w:t>
        </w:r>
        <w:r w:rsidR="008215A4" w:rsidRPr="00DA7789">
          <w:rPr>
            <w:webHidden/>
          </w:rPr>
          <w:fldChar w:fldCharType="end"/>
        </w:r>
      </w:hyperlink>
    </w:p>
    <w:p w14:paraId="491AB68B" w14:textId="4381B19C" w:rsidR="008215A4" w:rsidRPr="00DA7789" w:rsidRDefault="009A304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0553439" w:history="1">
        <w:r w:rsidR="008215A4" w:rsidRPr="00DA7789">
          <w:rPr>
            <w:rStyle w:val="af5"/>
          </w:rPr>
          <w:t>2.1 Назначение проекта</w:t>
        </w:r>
        <w:r w:rsidR="008215A4" w:rsidRPr="00DA7789">
          <w:rPr>
            <w:webHidden/>
          </w:rPr>
          <w:tab/>
        </w:r>
        <w:r w:rsidR="008215A4" w:rsidRPr="00DA7789">
          <w:rPr>
            <w:webHidden/>
          </w:rPr>
          <w:fldChar w:fldCharType="begin"/>
        </w:r>
        <w:r w:rsidR="008215A4" w:rsidRPr="00DA7789">
          <w:rPr>
            <w:webHidden/>
          </w:rPr>
          <w:instrText xml:space="preserve"> PAGEREF _Toc130553439 \h </w:instrText>
        </w:r>
        <w:r w:rsidR="008215A4" w:rsidRPr="00DA7789">
          <w:rPr>
            <w:webHidden/>
          </w:rPr>
        </w:r>
        <w:r w:rsidR="008215A4" w:rsidRPr="00DA7789">
          <w:rPr>
            <w:webHidden/>
          </w:rPr>
          <w:fldChar w:fldCharType="separate"/>
        </w:r>
        <w:r w:rsidR="009C0897">
          <w:rPr>
            <w:webHidden/>
          </w:rPr>
          <w:t>6</w:t>
        </w:r>
        <w:r w:rsidR="008215A4" w:rsidRPr="00DA7789">
          <w:rPr>
            <w:webHidden/>
          </w:rPr>
          <w:fldChar w:fldCharType="end"/>
        </w:r>
      </w:hyperlink>
    </w:p>
    <w:p w14:paraId="20D9CA8A" w14:textId="281E75FD" w:rsidR="008215A4" w:rsidRPr="00DA7789" w:rsidRDefault="009A304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0553440" w:history="1">
        <w:r w:rsidR="008215A4" w:rsidRPr="00DA7789">
          <w:rPr>
            <w:rStyle w:val="af5"/>
          </w:rPr>
          <w:t>2.2 Цели проекта</w:t>
        </w:r>
        <w:r w:rsidR="008215A4" w:rsidRPr="00DA7789">
          <w:rPr>
            <w:webHidden/>
          </w:rPr>
          <w:tab/>
        </w:r>
        <w:r w:rsidR="008215A4" w:rsidRPr="00DA7789">
          <w:rPr>
            <w:webHidden/>
          </w:rPr>
          <w:fldChar w:fldCharType="begin"/>
        </w:r>
        <w:r w:rsidR="008215A4" w:rsidRPr="00DA7789">
          <w:rPr>
            <w:webHidden/>
          </w:rPr>
          <w:instrText xml:space="preserve"> PAGEREF _Toc130553440 \h </w:instrText>
        </w:r>
        <w:r w:rsidR="008215A4" w:rsidRPr="00DA7789">
          <w:rPr>
            <w:webHidden/>
          </w:rPr>
        </w:r>
        <w:r w:rsidR="008215A4" w:rsidRPr="00DA7789">
          <w:rPr>
            <w:webHidden/>
          </w:rPr>
          <w:fldChar w:fldCharType="separate"/>
        </w:r>
        <w:r w:rsidR="009C0897">
          <w:rPr>
            <w:webHidden/>
          </w:rPr>
          <w:t>6</w:t>
        </w:r>
        <w:r w:rsidR="008215A4" w:rsidRPr="00DA7789">
          <w:rPr>
            <w:webHidden/>
          </w:rPr>
          <w:fldChar w:fldCharType="end"/>
        </w:r>
      </w:hyperlink>
    </w:p>
    <w:p w14:paraId="5E3BD404" w14:textId="47BE4623" w:rsidR="008215A4" w:rsidRPr="00DA7789" w:rsidRDefault="009A304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0553441" w:history="1">
        <w:r w:rsidR="008215A4" w:rsidRPr="00DA7789">
          <w:rPr>
            <w:rStyle w:val="af5"/>
          </w:rPr>
          <w:t>2.3 Задачи Проекта</w:t>
        </w:r>
        <w:r w:rsidR="008215A4" w:rsidRPr="00DA7789">
          <w:rPr>
            <w:webHidden/>
          </w:rPr>
          <w:tab/>
        </w:r>
        <w:r w:rsidR="008215A4" w:rsidRPr="00DA7789">
          <w:rPr>
            <w:webHidden/>
          </w:rPr>
          <w:fldChar w:fldCharType="begin"/>
        </w:r>
        <w:r w:rsidR="008215A4" w:rsidRPr="00DA7789">
          <w:rPr>
            <w:webHidden/>
          </w:rPr>
          <w:instrText xml:space="preserve"> PAGEREF _Toc130553441 \h </w:instrText>
        </w:r>
        <w:r w:rsidR="008215A4" w:rsidRPr="00DA7789">
          <w:rPr>
            <w:webHidden/>
          </w:rPr>
        </w:r>
        <w:r w:rsidR="008215A4" w:rsidRPr="00DA7789">
          <w:rPr>
            <w:webHidden/>
          </w:rPr>
          <w:fldChar w:fldCharType="separate"/>
        </w:r>
        <w:r w:rsidR="009C0897">
          <w:rPr>
            <w:webHidden/>
          </w:rPr>
          <w:t>6</w:t>
        </w:r>
        <w:r w:rsidR="008215A4" w:rsidRPr="00DA7789">
          <w:rPr>
            <w:webHidden/>
          </w:rPr>
          <w:fldChar w:fldCharType="end"/>
        </w:r>
      </w:hyperlink>
    </w:p>
    <w:p w14:paraId="38418D06" w14:textId="26F3574C" w:rsidR="008215A4" w:rsidRPr="00DA7789" w:rsidRDefault="009A30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53442" w:history="1">
        <w:r w:rsidR="008215A4" w:rsidRPr="00DA7789">
          <w:rPr>
            <w:rStyle w:val="af5"/>
            <w:noProof/>
            <w:sz w:val="28"/>
            <w:szCs w:val="28"/>
          </w:rPr>
          <w:t>2.3.1 Для не авторизованного пользователя</w:t>
        </w:r>
        <w:r w:rsidR="008215A4" w:rsidRPr="00DA7789">
          <w:rPr>
            <w:noProof/>
            <w:webHidden/>
            <w:sz w:val="28"/>
            <w:szCs w:val="28"/>
          </w:rPr>
          <w:tab/>
        </w:r>
        <w:r w:rsidR="008215A4" w:rsidRPr="00DA7789">
          <w:rPr>
            <w:noProof/>
            <w:webHidden/>
            <w:sz w:val="28"/>
            <w:szCs w:val="28"/>
          </w:rPr>
          <w:fldChar w:fldCharType="begin"/>
        </w:r>
        <w:r w:rsidR="008215A4" w:rsidRPr="00DA7789">
          <w:rPr>
            <w:noProof/>
            <w:webHidden/>
            <w:sz w:val="28"/>
            <w:szCs w:val="28"/>
          </w:rPr>
          <w:instrText xml:space="preserve"> PAGEREF _Toc130553442 \h </w:instrText>
        </w:r>
        <w:r w:rsidR="008215A4" w:rsidRPr="00DA7789">
          <w:rPr>
            <w:noProof/>
            <w:webHidden/>
            <w:sz w:val="28"/>
            <w:szCs w:val="28"/>
          </w:rPr>
        </w:r>
        <w:r w:rsidR="008215A4" w:rsidRPr="00DA7789">
          <w:rPr>
            <w:noProof/>
            <w:webHidden/>
            <w:sz w:val="28"/>
            <w:szCs w:val="28"/>
          </w:rPr>
          <w:fldChar w:fldCharType="separate"/>
        </w:r>
        <w:r w:rsidR="009C0897">
          <w:rPr>
            <w:noProof/>
            <w:webHidden/>
            <w:sz w:val="28"/>
            <w:szCs w:val="28"/>
          </w:rPr>
          <w:t>6</w:t>
        </w:r>
        <w:r w:rsidR="008215A4" w:rsidRPr="00DA7789">
          <w:rPr>
            <w:noProof/>
            <w:webHidden/>
            <w:sz w:val="28"/>
            <w:szCs w:val="28"/>
          </w:rPr>
          <w:fldChar w:fldCharType="end"/>
        </w:r>
      </w:hyperlink>
    </w:p>
    <w:p w14:paraId="45CBE46A" w14:textId="2D4AF33B" w:rsidR="008215A4" w:rsidRPr="00DA7789" w:rsidRDefault="009A30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53443" w:history="1">
        <w:r w:rsidR="008215A4" w:rsidRPr="00DA7789">
          <w:rPr>
            <w:rStyle w:val="af5"/>
            <w:noProof/>
            <w:sz w:val="28"/>
            <w:szCs w:val="28"/>
          </w:rPr>
          <w:t>2.3.2 Для авторизованного пользователя</w:t>
        </w:r>
        <w:r w:rsidR="008215A4" w:rsidRPr="00DA7789">
          <w:rPr>
            <w:noProof/>
            <w:webHidden/>
            <w:sz w:val="28"/>
            <w:szCs w:val="28"/>
          </w:rPr>
          <w:tab/>
        </w:r>
        <w:r w:rsidR="008215A4" w:rsidRPr="00DA7789">
          <w:rPr>
            <w:noProof/>
            <w:webHidden/>
            <w:sz w:val="28"/>
            <w:szCs w:val="28"/>
          </w:rPr>
          <w:fldChar w:fldCharType="begin"/>
        </w:r>
        <w:r w:rsidR="008215A4" w:rsidRPr="00DA7789">
          <w:rPr>
            <w:noProof/>
            <w:webHidden/>
            <w:sz w:val="28"/>
            <w:szCs w:val="28"/>
          </w:rPr>
          <w:instrText xml:space="preserve"> PAGEREF _Toc130553443 \h </w:instrText>
        </w:r>
        <w:r w:rsidR="008215A4" w:rsidRPr="00DA7789">
          <w:rPr>
            <w:noProof/>
            <w:webHidden/>
            <w:sz w:val="28"/>
            <w:szCs w:val="28"/>
          </w:rPr>
        </w:r>
        <w:r w:rsidR="008215A4" w:rsidRPr="00DA7789">
          <w:rPr>
            <w:noProof/>
            <w:webHidden/>
            <w:sz w:val="28"/>
            <w:szCs w:val="28"/>
          </w:rPr>
          <w:fldChar w:fldCharType="separate"/>
        </w:r>
        <w:r w:rsidR="009C0897">
          <w:rPr>
            <w:noProof/>
            <w:webHidden/>
            <w:sz w:val="28"/>
            <w:szCs w:val="28"/>
          </w:rPr>
          <w:t>6</w:t>
        </w:r>
        <w:r w:rsidR="008215A4" w:rsidRPr="00DA7789">
          <w:rPr>
            <w:noProof/>
            <w:webHidden/>
            <w:sz w:val="28"/>
            <w:szCs w:val="28"/>
          </w:rPr>
          <w:fldChar w:fldCharType="end"/>
        </w:r>
      </w:hyperlink>
    </w:p>
    <w:p w14:paraId="3A068A0E" w14:textId="5C956611" w:rsidR="008215A4" w:rsidRPr="00DA7789" w:rsidRDefault="009A30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53444" w:history="1">
        <w:r w:rsidR="008215A4" w:rsidRPr="00DA7789">
          <w:rPr>
            <w:rStyle w:val="af5"/>
            <w:noProof/>
            <w:sz w:val="28"/>
            <w:szCs w:val="28"/>
          </w:rPr>
          <w:t>2.3.3 Для создателя группы</w:t>
        </w:r>
        <w:r w:rsidR="008215A4" w:rsidRPr="00DA7789">
          <w:rPr>
            <w:noProof/>
            <w:webHidden/>
            <w:sz w:val="28"/>
            <w:szCs w:val="28"/>
          </w:rPr>
          <w:tab/>
        </w:r>
        <w:r w:rsidR="008215A4" w:rsidRPr="00DA7789">
          <w:rPr>
            <w:noProof/>
            <w:webHidden/>
            <w:sz w:val="28"/>
            <w:szCs w:val="28"/>
          </w:rPr>
          <w:fldChar w:fldCharType="begin"/>
        </w:r>
        <w:r w:rsidR="008215A4" w:rsidRPr="00DA7789">
          <w:rPr>
            <w:noProof/>
            <w:webHidden/>
            <w:sz w:val="28"/>
            <w:szCs w:val="28"/>
          </w:rPr>
          <w:instrText xml:space="preserve"> PAGEREF _Toc130553444 \h </w:instrText>
        </w:r>
        <w:r w:rsidR="008215A4" w:rsidRPr="00DA7789">
          <w:rPr>
            <w:noProof/>
            <w:webHidden/>
            <w:sz w:val="28"/>
            <w:szCs w:val="28"/>
          </w:rPr>
        </w:r>
        <w:r w:rsidR="008215A4" w:rsidRPr="00DA7789">
          <w:rPr>
            <w:noProof/>
            <w:webHidden/>
            <w:sz w:val="28"/>
            <w:szCs w:val="28"/>
          </w:rPr>
          <w:fldChar w:fldCharType="separate"/>
        </w:r>
        <w:r w:rsidR="009C0897">
          <w:rPr>
            <w:noProof/>
            <w:webHidden/>
            <w:sz w:val="28"/>
            <w:szCs w:val="28"/>
          </w:rPr>
          <w:t>7</w:t>
        </w:r>
        <w:r w:rsidR="008215A4" w:rsidRPr="00DA7789">
          <w:rPr>
            <w:noProof/>
            <w:webHidden/>
            <w:sz w:val="28"/>
            <w:szCs w:val="28"/>
          </w:rPr>
          <w:fldChar w:fldCharType="end"/>
        </w:r>
      </w:hyperlink>
    </w:p>
    <w:p w14:paraId="27EB02DE" w14:textId="51224697" w:rsidR="008215A4" w:rsidRPr="00DA7789" w:rsidRDefault="009A3049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130553445" w:history="1">
        <w:r w:rsidR="008215A4" w:rsidRPr="00DA7789">
          <w:rPr>
            <w:rStyle w:val="af5"/>
          </w:rPr>
          <w:t>3 Требования к системе</w:t>
        </w:r>
        <w:r w:rsidR="008215A4" w:rsidRPr="00DA7789">
          <w:rPr>
            <w:webHidden/>
          </w:rPr>
          <w:tab/>
        </w:r>
        <w:r w:rsidR="008215A4" w:rsidRPr="00DA7789">
          <w:rPr>
            <w:webHidden/>
          </w:rPr>
          <w:fldChar w:fldCharType="begin"/>
        </w:r>
        <w:r w:rsidR="008215A4" w:rsidRPr="00DA7789">
          <w:rPr>
            <w:webHidden/>
          </w:rPr>
          <w:instrText xml:space="preserve"> PAGEREF _Toc130553445 \h </w:instrText>
        </w:r>
        <w:r w:rsidR="008215A4" w:rsidRPr="00DA7789">
          <w:rPr>
            <w:webHidden/>
          </w:rPr>
        </w:r>
        <w:r w:rsidR="008215A4" w:rsidRPr="00DA7789">
          <w:rPr>
            <w:webHidden/>
          </w:rPr>
          <w:fldChar w:fldCharType="separate"/>
        </w:r>
        <w:r w:rsidR="009C0897">
          <w:rPr>
            <w:webHidden/>
          </w:rPr>
          <w:t>7</w:t>
        </w:r>
        <w:r w:rsidR="008215A4" w:rsidRPr="00DA7789">
          <w:rPr>
            <w:webHidden/>
          </w:rPr>
          <w:fldChar w:fldCharType="end"/>
        </w:r>
      </w:hyperlink>
    </w:p>
    <w:p w14:paraId="7DD9D8EF" w14:textId="76284D0F" w:rsidR="008215A4" w:rsidRPr="00DA7789" w:rsidRDefault="009A304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0553446" w:history="1">
        <w:r w:rsidR="008215A4" w:rsidRPr="00DA7789">
          <w:rPr>
            <w:rStyle w:val="af5"/>
          </w:rPr>
          <w:t>3.1 Требования к системе в целом</w:t>
        </w:r>
        <w:r w:rsidR="008215A4" w:rsidRPr="00DA7789">
          <w:rPr>
            <w:webHidden/>
          </w:rPr>
          <w:tab/>
        </w:r>
        <w:r w:rsidR="008215A4" w:rsidRPr="00DA7789">
          <w:rPr>
            <w:webHidden/>
          </w:rPr>
          <w:fldChar w:fldCharType="begin"/>
        </w:r>
        <w:r w:rsidR="008215A4" w:rsidRPr="00DA7789">
          <w:rPr>
            <w:webHidden/>
          </w:rPr>
          <w:instrText xml:space="preserve"> PAGEREF _Toc130553446 \h </w:instrText>
        </w:r>
        <w:r w:rsidR="008215A4" w:rsidRPr="00DA7789">
          <w:rPr>
            <w:webHidden/>
          </w:rPr>
        </w:r>
        <w:r w:rsidR="008215A4" w:rsidRPr="00DA7789">
          <w:rPr>
            <w:webHidden/>
          </w:rPr>
          <w:fldChar w:fldCharType="separate"/>
        </w:r>
        <w:r w:rsidR="009C0897">
          <w:rPr>
            <w:webHidden/>
          </w:rPr>
          <w:t>7</w:t>
        </w:r>
        <w:r w:rsidR="008215A4" w:rsidRPr="00DA7789">
          <w:rPr>
            <w:webHidden/>
          </w:rPr>
          <w:fldChar w:fldCharType="end"/>
        </w:r>
      </w:hyperlink>
    </w:p>
    <w:p w14:paraId="2964444F" w14:textId="2A148C9C" w:rsidR="008215A4" w:rsidRPr="00DA7789" w:rsidRDefault="009A30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53447" w:history="1">
        <w:r w:rsidR="008215A4" w:rsidRPr="00DA7789">
          <w:rPr>
            <w:rStyle w:val="af5"/>
            <w:noProof/>
            <w:sz w:val="28"/>
            <w:szCs w:val="28"/>
          </w:rPr>
          <w:t>3.1.1 Требование к структуре</w:t>
        </w:r>
        <w:r w:rsidR="008215A4" w:rsidRPr="00DA7789">
          <w:rPr>
            <w:noProof/>
            <w:webHidden/>
            <w:sz w:val="28"/>
            <w:szCs w:val="28"/>
          </w:rPr>
          <w:tab/>
        </w:r>
        <w:r w:rsidR="008215A4" w:rsidRPr="00DA7789">
          <w:rPr>
            <w:noProof/>
            <w:webHidden/>
            <w:sz w:val="28"/>
            <w:szCs w:val="28"/>
          </w:rPr>
          <w:fldChar w:fldCharType="begin"/>
        </w:r>
        <w:r w:rsidR="008215A4" w:rsidRPr="00DA7789">
          <w:rPr>
            <w:noProof/>
            <w:webHidden/>
            <w:sz w:val="28"/>
            <w:szCs w:val="28"/>
          </w:rPr>
          <w:instrText xml:space="preserve"> PAGEREF _Toc130553447 \h </w:instrText>
        </w:r>
        <w:r w:rsidR="008215A4" w:rsidRPr="00DA7789">
          <w:rPr>
            <w:noProof/>
            <w:webHidden/>
            <w:sz w:val="28"/>
            <w:szCs w:val="28"/>
          </w:rPr>
        </w:r>
        <w:r w:rsidR="008215A4" w:rsidRPr="00DA7789">
          <w:rPr>
            <w:noProof/>
            <w:webHidden/>
            <w:sz w:val="28"/>
            <w:szCs w:val="28"/>
          </w:rPr>
          <w:fldChar w:fldCharType="separate"/>
        </w:r>
        <w:r w:rsidR="009C0897">
          <w:rPr>
            <w:noProof/>
            <w:webHidden/>
            <w:sz w:val="28"/>
            <w:szCs w:val="28"/>
          </w:rPr>
          <w:t>7</w:t>
        </w:r>
        <w:r w:rsidR="008215A4" w:rsidRPr="00DA7789">
          <w:rPr>
            <w:noProof/>
            <w:webHidden/>
            <w:sz w:val="28"/>
            <w:szCs w:val="28"/>
          </w:rPr>
          <w:fldChar w:fldCharType="end"/>
        </w:r>
      </w:hyperlink>
    </w:p>
    <w:p w14:paraId="069D4B5E" w14:textId="7F05038D" w:rsidR="008215A4" w:rsidRPr="00DA7789" w:rsidRDefault="009A30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53448" w:history="1">
        <w:r w:rsidR="008215A4" w:rsidRPr="00DA7789">
          <w:rPr>
            <w:rStyle w:val="af5"/>
            <w:noProof/>
            <w:sz w:val="28"/>
            <w:szCs w:val="28"/>
          </w:rPr>
          <w:t>3.1.2 Требование к эргономике и технической эстетике</w:t>
        </w:r>
        <w:r w:rsidR="008215A4" w:rsidRPr="00DA7789">
          <w:rPr>
            <w:noProof/>
            <w:webHidden/>
            <w:sz w:val="28"/>
            <w:szCs w:val="28"/>
          </w:rPr>
          <w:tab/>
        </w:r>
        <w:r w:rsidR="008215A4" w:rsidRPr="00DA7789">
          <w:rPr>
            <w:noProof/>
            <w:webHidden/>
            <w:sz w:val="28"/>
            <w:szCs w:val="28"/>
          </w:rPr>
          <w:fldChar w:fldCharType="begin"/>
        </w:r>
        <w:r w:rsidR="008215A4" w:rsidRPr="00DA7789">
          <w:rPr>
            <w:noProof/>
            <w:webHidden/>
            <w:sz w:val="28"/>
            <w:szCs w:val="28"/>
          </w:rPr>
          <w:instrText xml:space="preserve"> PAGEREF _Toc130553448 \h </w:instrText>
        </w:r>
        <w:r w:rsidR="008215A4" w:rsidRPr="00DA7789">
          <w:rPr>
            <w:noProof/>
            <w:webHidden/>
            <w:sz w:val="28"/>
            <w:szCs w:val="28"/>
          </w:rPr>
        </w:r>
        <w:r w:rsidR="008215A4" w:rsidRPr="00DA7789">
          <w:rPr>
            <w:noProof/>
            <w:webHidden/>
            <w:sz w:val="28"/>
            <w:szCs w:val="28"/>
          </w:rPr>
          <w:fldChar w:fldCharType="separate"/>
        </w:r>
        <w:r w:rsidR="009C0897">
          <w:rPr>
            <w:noProof/>
            <w:webHidden/>
            <w:sz w:val="28"/>
            <w:szCs w:val="28"/>
          </w:rPr>
          <w:t>7</w:t>
        </w:r>
        <w:r w:rsidR="008215A4" w:rsidRPr="00DA7789">
          <w:rPr>
            <w:noProof/>
            <w:webHidden/>
            <w:sz w:val="28"/>
            <w:szCs w:val="28"/>
          </w:rPr>
          <w:fldChar w:fldCharType="end"/>
        </w:r>
      </w:hyperlink>
    </w:p>
    <w:p w14:paraId="5B60FF42" w14:textId="2F3CA5A0" w:rsidR="008215A4" w:rsidRPr="00DA7789" w:rsidRDefault="009A30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53449" w:history="1">
        <w:r w:rsidR="008215A4" w:rsidRPr="00DA7789">
          <w:rPr>
            <w:rStyle w:val="af5"/>
            <w:noProof/>
            <w:sz w:val="28"/>
            <w:szCs w:val="28"/>
          </w:rPr>
          <w:t>3.1.3 Требование к защите информации</w:t>
        </w:r>
        <w:r w:rsidR="008215A4" w:rsidRPr="00DA7789">
          <w:rPr>
            <w:noProof/>
            <w:webHidden/>
            <w:sz w:val="28"/>
            <w:szCs w:val="28"/>
          </w:rPr>
          <w:tab/>
        </w:r>
        <w:r w:rsidR="008215A4" w:rsidRPr="00DA7789">
          <w:rPr>
            <w:noProof/>
            <w:webHidden/>
            <w:sz w:val="28"/>
            <w:szCs w:val="28"/>
          </w:rPr>
          <w:fldChar w:fldCharType="begin"/>
        </w:r>
        <w:r w:rsidR="008215A4" w:rsidRPr="00DA7789">
          <w:rPr>
            <w:noProof/>
            <w:webHidden/>
            <w:sz w:val="28"/>
            <w:szCs w:val="28"/>
          </w:rPr>
          <w:instrText xml:space="preserve"> PAGEREF _Toc130553449 \h </w:instrText>
        </w:r>
        <w:r w:rsidR="008215A4" w:rsidRPr="00DA7789">
          <w:rPr>
            <w:noProof/>
            <w:webHidden/>
            <w:sz w:val="28"/>
            <w:szCs w:val="28"/>
          </w:rPr>
        </w:r>
        <w:r w:rsidR="008215A4" w:rsidRPr="00DA7789">
          <w:rPr>
            <w:noProof/>
            <w:webHidden/>
            <w:sz w:val="28"/>
            <w:szCs w:val="28"/>
          </w:rPr>
          <w:fldChar w:fldCharType="separate"/>
        </w:r>
        <w:r w:rsidR="009C0897">
          <w:rPr>
            <w:noProof/>
            <w:webHidden/>
            <w:sz w:val="28"/>
            <w:szCs w:val="28"/>
          </w:rPr>
          <w:t>7</w:t>
        </w:r>
        <w:r w:rsidR="008215A4" w:rsidRPr="00DA7789">
          <w:rPr>
            <w:noProof/>
            <w:webHidden/>
            <w:sz w:val="28"/>
            <w:szCs w:val="28"/>
          </w:rPr>
          <w:fldChar w:fldCharType="end"/>
        </w:r>
      </w:hyperlink>
    </w:p>
    <w:p w14:paraId="332D63F7" w14:textId="66250B78" w:rsidR="008215A4" w:rsidRPr="00DA7789" w:rsidRDefault="009A30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53450" w:history="1">
        <w:r w:rsidR="008215A4" w:rsidRPr="00DA7789">
          <w:rPr>
            <w:rStyle w:val="af5"/>
            <w:noProof/>
            <w:sz w:val="28"/>
            <w:szCs w:val="28"/>
          </w:rPr>
          <w:t>3.1.4 Требование к патентной чистоте</w:t>
        </w:r>
        <w:r w:rsidR="008215A4" w:rsidRPr="00DA7789">
          <w:rPr>
            <w:noProof/>
            <w:webHidden/>
            <w:sz w:val="28"/>
            <w:szCs w:val="28"/>
          </w:rPr>
          <w:tab/>
        </w:r>
        <w:r w:rsidR="008215A4" w:rsidRPr="00DA7789">
          <w:rPr>
            <w:noProof/>
            <w:webHidden/>
            <w:sz w:val="28"/>
            <w:szCs w:val="28"/>
          </w:rPr>
          <w:fldChar w:fldCharType="begin"/>
        </w:r>
        <w:r w:rsidR="008215A4" w:rsidRPr="00DA7789">
          <w:rPr>
            <w:noProof/>
            <w:webHidden/>
            <w:sz w:val="28"/>
            <w:szCs w:val="28"/>
          </w:rPr>
          <w:instrText xml:space="preserve"> PAGEREF _Toc130553450 \h </w:instrText>
        </w:r>
        <w:r w:rsidR="008215A4" w:rsidRPr="00DA7789">
          <w:rPr>
            <w:noProof/>
            <w:webHidden/>
            <w:sz w:val="28"/>
            <w:szCs w:val="28"/>
          </w:rPr>
        </w:r>
        <w:r w:rsidR="008215A4" w:rsidRPr="00DA7789">
          <w:rPr>
            <w:noProof/>
            <w:webHidden/>
            <w:sz w:val="28"/>
            <w:szCs w:val="28"/>
          </w:rPr>
          <w:fldChar w:fldCharType="separate"/>
        </w:r>
        <w:r w:rsidR="009C0897">
          <w:rPr>
            <w:noProof/>
            <w:webHidden/>
            <w:sz w:val="28"/>
            <w:szCs w:val="28"/>
          </w:rPr>
          <w:t>7</w:t>
        </w:r>
        <w:r w:rsidR="008215A4" w:rsidRPr="00DA7789">
          <w:rPr>
            <w:noProof/>
            <w:webHidden/>
            <w:sz w:val="28"/>
            <w:szCs w:val="28"/>
          </w:rPr>
          <w:fldChar w:fldCharType="end"/>
        </w:r>
      </w:hyperlink>
    </w:p>
    <w:p w14:paraId="6F60BE2A" w14:textId="4E34092E" w:rsidR="008215A4" w:rsidRPr="00DA7789" w:rsidRDefault="009A30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53451" w:history="1">
        <w:r w:rsidR="008215A4" w:rsidRPr="00DA7789">
          <w:rPr>
            <w:rStyle w:val="af5"/>
            <w:noProof/>
            <w:sz w:val="28"/>
            <w:szCs w:val="28"/>
          </w:rPr>
          <w:t>3.1.5 Требование к используемым технологиям</w:t>
        </w:r>
        <w:r w:rsidR="008215A4" w:rsidRPr="00DA7789">
          <w:rPr>
            <w:noProof/>
            <w:webHidden/>
            <w:sz w:val="28"/>
            <w:szCs w:val="28"/>
          </w:rPr>
          <w:tab/>
        </w:r>
        <w:r w:rsidR="008215A4" w:rsidRPr="00DA7789">
          <w:rPr>
            <w:noProof/>
            <w:webHidden/>
            <w:sz w:val="28"/>
            <w:szCs w:val="28"/>
          </w:rPr>
          <w:fldChar w:fldCharType="begin"/>
        </w:r>
        <w:r w:rsidR="008215A4" w:rsidRPr="00DA7789">
          <w:rPr>
            <w:noProof/>
            <w:webHidden/>
            <w:sz w:val="28"/>
            <w:szCs w:val="28"/>
          </w:rPr>
          <w:instrText xml:space="preserve"> PAGEREF _Toc130553451 \h </w:instrText>
        </w:r>
        <w:r w:rsidR="008215A4" w:rsidRPr="00DA7789">
          <w:rPr>
            <w:noProof/>
            <w:webHidden/>
            <w:sz w:val="28"/>
            <w:szCs w:val="28"/>
          </w:rPr>
        </w:r>
        <w:r w:rsidR="008215A4" w:rsidRPr="00DA7789">
          <w:rPr>
            <w:noProof/>
            <w:webHidden/>
            <w:sz w:val="28"/>
            <w:szCs w:val="28"/>
          </w:rPr>
          <w:fldChar w:fldCharType="separate"/>
        </w:r>
        <w:r w:rsidR="009C0897">
          <w:rPr>
            <w:noProof/>
            <w:webHidden/>
            <w:sz w:val="28"/>
            <w:szCs w:val="28"/>
          </w:rPr>
          <w:t>7</w:t>
        </w:r>
        <w:r w:rsidR="008215A4" w:rsidRPr="00DA7789">
          <w:rPr>
            <w:noProof/>
            <w:webHidden/>
            <w:sz w:val="28"/>
            <w:szCs w:val="28"/>
          </w:rPr>
          <w:fldChar w:fldCharType="end"/>
        </w:r>
      </w:hyperlink>
    </w:p>
    <w:p w14:paraId="6D6C3D60" w14:textId="6897832B" w:rsidR="008215A4" w:rsidRPr="00DA7789" w:rsidRDefault="009A304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0553452" w:history="1">
        <w:r w:rsidR="008215A4" w:rsidRPr="00DA7789">
          <w:rPr>
            <w:rStyle w:val="af5"/>
          </w:rPr>
          <w:t>3.2 Требования к функциям(задачам)</w:t>
        </w:r>
        <w:r w:rsidR="008215A4" w:rsidRPr="00DA7789">
          <w:rPr>
            <w:webHidden/>
          </w:rPr>
          <w:tab/>
        </w:r>
        <w:r w:rsidR="008215A4" w:rsidRPr="00DA7789">
          <w:rPr>
            <w:webHidden/>
          </w:rPr>
          <w:fldChar w:fldCharType="begin"/>
        </w:r>
        <w:r w:rsidR="008215A4" w:rsidRPr="00DA7789">
          <w:rPr>
            <w:webHidden/>
          </w:rPr>
          <w:instrText xml:space="preserve"> PAGEREF _Toc130553452 \h </w:instrText>
        </w:r>
        <w:r w:rsidR="008215A4" w:rsidRPr="00DA7789">
          <w:rPr>
            <w:webHidden/>
          </w:rPr>
        </w:r>
        <w:r w:rsidR="008215A4" w:rsidRPr="00DA7789">
          <w:rPr>
            <w:webHidden/>
          </w:rPr>
          <w:fldChar w:fldCharType="separate"/>
        </w:r>
        <w:r w:rsidR="009C0897">
          <w:rPr>
            <w:webHidden/>
          </w:rPr>
          <w:t>9</w:t>
        </w:r>
        <w:r w:rsidR="008215A4" w:rsidRPr="00DA7789">
          <w:rPr>
            <w:webHidden/>
          </w:rPr>
          <w:fldChar w:fldCharType="end"/>
        </w:r>
      </w:hyperlink>
    </w:p>
    <w:p w14:paraId="6C7B9045" w14:textId="083FBFE7" w:rsidR="008215A4" w:rsidRPr="00DA7789" w:rsidRDefault="009A30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53453" w:history="1">
        <w:r w:rsidR="008215A4" w:rsidRPr="00DA7789">
          <w:rPr>
            <w:rStyle w:val="af5"/>
            <w:noProof/>
            <w:sz w:val="28"/>
            <w:szCs w:val="28"/>
          </w:rPr>
          <w:t>3.2.1 Регистрация и авторизация</w:t>
        </w:r>
        <w:r w:rsidR="008215A4" w:rsidRPr="00DA7789">
          <w:rPr>
            <w:noProof/>
            <w:webHidden/>
            <w:sz w:val="28"/>
            <w:szCs w:val="28"/>
          </w:rPr>
          <w:tab/>
        </w:r>
        <w:r w:rsidR="008215A4" w:rsidRPr="00DA7789">
          <w:rPr>
            <w:noProof/>
            <w:webHidden/>
            <w:sz w:val="28"/>
            <w:szCs w:val="28"/>
          </w:rPr>
          <w:fldChar w:fldCharType="begin"/>
        </w:r>
        <w:r w:rsidR="008215A4" w:rsidRPr="00DA7789">
          <w:rPr>
            <w:noProof/>
            <w:webHidden/>
            <w:sz w:val="28"/>
            <w:szCs w:val="28"/>
          </w:rPr>
          <w:instrText xml:space="preserve"> PAGEREF _Toc130553453 \h </w:instrText>
        </w:r>
        <w:r w:rsidR="008215A4" w:rsidRPr="00DA7789">
          <w:rPr>
            <w:noProof/>
            <w:webHidden/>
            <w:sz w:val="28"/>
            <w:szCs w:val="28"/>
          </w:rPr>
        </w:r>
        <w:r w:rsidR="008215A4" w:rsidRPr="00DA7789">
          <w:rPr>
            <w:noProof/>
            <w:webHidden/>
            <w:sz w:val="28"/>
            <w:szCs w:val="28"/>
          </w:rPr>
          <w:fldChar w:fldCharType="separate"/>
        </w:r>
        <w:r w:rsidR="009C0897">
          <w:rPr>
            <w:noProof/>
            <w:webHidden/>
            <w:sz w:val="28"/>
            <w:szCs w:val="28"/>
          </w:rPr>
          <w:t>9</w:t>
        </w:r>
        <w:r w:rsidR="008215A4" w:rsidRPr="00DA7789">
          <w:rPr>
            <w:noProof/>
            <w:webHidden/>
            <w:sz w:val="28"/>
            <w:szCs w:val="28"/>
          </w:rPr>
          <w:fldChar w:fldCharType="end"/>
        </w:r>
      </w:hyperlink>
    </w:p>
    <w:p w14:paraId="5B5AA5C5" w14:textId="0B9361AE" w:rsidR="008215A4" w:rsidRPr="00DA7789" w:rsidRDefault="009A30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53454" w:history="1">
        <w:r w:rsidR="008215A4" w:rsidRPr="00DA7789">
          <w:rPr>
            <w:rStyle w:val="af5"/>
            <w:noProof/>
            <w:sz w:val="28"/>
            <w:szCs w:val="28"/>
          </w:rPr>
          <w:t>3.2.2 Описание экрана просмотра доходов</w:t>
        </w:r>
        <w:r w:rsidR="008215A4" w:rsidRPr="00DA7789">
          <w:rPr>
            <w:noProof/>
            <w:webHidden/>
            <w:sz w:val="28"/>
            <w:szCs w:val="28"/>
          </w:rPr>
          <w:tab/>
        </w:r>
        <w:r w:rsidR="008215A4" w:rsidRPr="00DA7789">
          <w:rPr>
            <w:noProof/>
            <w:webHidden/>
            <w:sz w:val="28"/>
            <w:szCs w:val="28"/>
          </w:rPr>
          <w:fldChar w:fldCharType="begin"/>
        </w:r>
        <w:r w:rsidR="008215A4" w:rsidRPr="00DA7789">
          <w:rPr>
            <w:noProof/>
            <w:webHidden/>
            <w:sz w:val="28"/>
            <w:szCs w:val="28"/>
          </w:rPr>
          <w:instrText xml:space="preserve"> PAGEREF _Toc130553454 \h </w:instrText>
        </w:r>
        <w:r w:rsidR="008215A4" w:rsidRPr="00DA7789">
          <w:rPr>
            <w:noProof/>
            <w:webHidden/>
            <w:sz w:val="28"/>
            <w:szCs w:val="28"/>
          </w:rPr>
        </w:r>
        <w:r w:rsidR="008215A4" w:rsidRPr="00DA7789">
          <w:rPr>
            <w:noProof/>
            <w:webHidden/>
            <w:sz w:val="28"/>
            <w:szCs w:val="28"/>
          </w:rPr>
          <w:fldChar w:fldCharType="separate"/>
        </w:r>
        <w:r w:rsidR="009C0897">
          <w:rPr>
            <w:noProof/>
            <w:webHidden/>
            <w:sz w:val="28"/>
            <w:szCs w:val="28"/>
          </w:rPr>
          <w:t>10</w:t>
        </w:r>
        <w:r w:rsidR="008215A4" w:rsidRPr="00DA7789">
          <w:rPr>
            <w:noProof/>
            <w:webHidden/>
            <w:sz w:val="28"/>
            <w:szCs w:val="28"/>
          </w:rPr>
          <w:fldChar w:fldCharType="end"/>
        </w:r>
      </w:hyperlink>
    </w:p>
    <w:p w14:paraId="057D6D1C" w14:textId="7C5D1AF8" w:rsidR="008215A4" w:rsidRPr="00DA7789" w:rsidRDefault="009A30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53456" w:history="1">
        <w:r w:rsidR="008215A4" w:rsidRPr="00DA7789">
          <w:rPr>
            <w:rStyle w:val="af5"/>
            <w:noProof/>
            <w:sz w:val="28"/>
            <w:szCs w:val="28"/>
          </w:rPr>
          <w:t>3.2.3 Описание экрана просмотра расходов</w:t>
        </w:r>
        <w:r w:rsidR="008215A4" w:rsidRPr="00DA7789">
          <w:rPr>
            <w:noProof/>
            <w:webHidden/>
            <w:sz w:val="28"/>
            <w:szCs w:val="28"/>
          </w:rPr>
          <w:tab/>
        </w:r>
        <w:r w:rsidR="008215A4" w:rsidRPr="00DA7789">
          <w:rPr>
            <w:noProof/>
            <w:webHidden/>
            <w:sz w:val="28"/>
            <w:szCs w:val="28"/>
          </w:rPr>
          <w:fldChar w:fldCharType="begin"/>
        </w:r>
        <w:r w:rsidR="008215A4" w:rsidRPr="00DA7789">
          <w:rPr>
            <w:noProof/>
            <w:webHidden/>
            <w:sz w:val="28"/>
            <w:szCs w:val="28"/>
          </w:rPr>
          <w:instrText xml:space="preserve"> PAGEREF _Toc130553456 \h </w:instrText>
        </w:r>
        <w:r w:rsidR="008215A4" w:rsidRPr="00DA7789">
          <w:rPr>
            <w:noProof/>
            <w:webHidden/>
            <w:sz w:val="28"/>
            <w:szCs w:val="28"/>
          </w:rPr>
        </w:r>
        <w:r w:rsidR="008215A4" w:rsidRPr="00DA7789">
          <w:rPr>
            <w:noProof/>
            <w:webHidden/>
            <w:sz w:val="28"/>
            <w:szCs w:val="28"/>
          </w:rPr>
          <w:fldChar w:fldCharType="separate"/>
        </w:r>
        <w:r w:rsidR="009C0897">
          <w:rPr>
            <w:noProof/>
            <w:webHidden/>
            <w:sz w:val="28"/>
            <w:szCs w:val="28"/>
          </w:rPr>
          <w:t>11</w:t>
        </w:r>
        <w:r w:rsidR="008215A4" w:rsidRPr="00DA7789">
          <w:rPr>
            <w:noProof/>
            <w:webHidden/>
            <w:sz w:val="28"/>
            <w:szCs w:val="28"/>
          </w:rPr>
          <w:fldChar w:fldCharType="end"/>
        </w:r>
      </w:hyperlink>
    </w:p>
    <w:p w14:paraId="37CF8DC9" w14:textId="373D5152" w:rsidR="008215A4" w:rsidRPr="00DA7789" w:rsidRDefault="009A30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53457" w:history="1">
        <w:r w:rsidR="008215A4" w:rsidRPr="00DA7789">
          <w:rPr>
            <w:rStyle w:val="af5"/>
            <w:noProof/>
            <w:sz w:val="28"/>
            <w:szCs w:val="28"/>
          </w:rPr>
          <w:t>3.2.4 Описание экрана просмотра шаблонов</w:t>
        </w:r>
        <w:r w:rsidR="008215A4" w:rsidRPr="00DA7789">
          <w:rPr>
            <w:noProof/>
            <w:webHidden/>
            <w:sz w:val="28"/>
            <w:szCs w:val="28"/>
          </w:rPr>
          <w:tab/>
        </w:r>
        <w:r w:rsidR="008215A4" w:rsidRPr="00DA7789">
          <w:rPr>
            <w:noProof/>
            <w:webHidden/>
            <w:sz w:val="28"/>
            <w:szCs w:val="28"/>
          </w:rPr>
          <w:fldChar w:fldCharType="begin"/>
        </w:r>
        <w:r w:rsidR="008215A4" w:rsidRPr="00DA7789">
          <w:rPr>
            <w:noProof/>
            <w:webHidden/>
            <w:sz w:val="28"/>
            <w:szCs w:val="28"/>
          </w:rPr>
          <w:instrText xml:space="preserve"> PAGEREF _Toc130553457 \h </w:instrText>
        </w:r>
        <w:r w:rsidR="008215A4" w:rsidRPr="00DA7789">
          <w:rPr>
            <w:noProof/>
            <w:webHidden/>
            <w:sz w:val="28"/>
            <w:szCs w:val="28"/>
          </w:rPr>
        </w:r>
        <w:r w:rsidR="008215A4" w:rsidRPr="00DA7789">
          <w:rPr>
            <w:noProof/>
            <w:webHidden/>
            <w:sz w:val="28"/>
            <w:szCs w:val="28"/>
          </w:rPr>
          <w:fldChar w:fldCharType="separate"/>
        </w:r>
        <w:r w:rsidR="009C0897">
          <w:rPr>
            <w:noProof/>
            <w:webHidden/>
            <w:sz w:val="28"/>
            <w:szCs w:val="28"/>
          </w:rPr>
          <w:t>11</w:t>
        </w:r>
        <w:r w:rsidR="008215A4" w:rsidRPr="00DA7789">
          <w:rPr>
            <w:noProof/>
            <w:webHidden/>
            <w:sz w:val="28"/>
            <w:szCs w:val="28"/>
          </w:rPr>
          <w:fldChar w:fldCharType="end"/>
        </w:r>
      </w:hyperlink>
    </w:p>
    <w:p w14:paraId="307F1DDB" w14:textId="408CEC1E" w:rsidR="008215A4" w:rsidRPr="00DA7789" w:rsidRDefault="009A30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53458" w:history="1">
        <w:r w:rsidR="008215A4" w:rsidRPr="00DA7789">
          <w:rPr>
            <w:rStyle w:val="af5"/>
            <w:noProof/>
            <w:sz w:val="28"/>
            <w:szCs w:val="28"/>
          </w:rPr>
          <w:t>3.2.5 Описание экрана просмотра счетов</w:t>
        </w:r>
        <w:r w:rsidR="008215A4" w:rsidRPr="00DA7789">
          <w:rPr>
            <w:noProof/>
            <w:webHidden/>
            <w:sz w:val="28"/>
            <w:szCs w:val="28"/>
          </w:rPr>
          <w:tab/>
        </w:r>
        <w:r w:rsidR="008215A4" w:rsidRPr="00DA7789">
          <w:rPr>
            <w:noProof/>
            <w:webHidden/>
            <w:sz w:val="28"/>
            <w:szCs w:val="28"/>
          </w:rPr>
          <w:fldChar w:fldCharType="begin"/>
        </w:r>
        <w:r w:rsidR="008215A4" w:rsidRPr="00DA7789">
          <w:rPr>
            <w:noProof/>
            <w:webHidden/>
            <w:sz w:val="28"/>
            <w:szCs w:val="28"/>
          </w:rPr>
          <w:instrText xml:space="preserve"> PAGEREF _Toc130553458 \h </w:instrText>
        </w:r>
        <w:r w:rsidR="008215A4" w:rsidRPr="00DA7789">
          <w:rPr>
            <w:noProof/>
            <w:webHidden/>
            <w:sz w:val="28"/>
            <w:szCs w:val="28"/>
          </w:rPr>
        </w:r>
        <w:r w:rsidR="008215A4" w:rsidRPr="00DA7789">
          <w:rPr>
            <w:noProof/>
            <w:webHidden/>
            <w:sz w:val="28"/>
            <w:szCs w:val="28"/>
          </w:rPr>
          <w:fldChar w:fldCharType="separate"/>
        </w:r>
        <w:r w:rsidR="009C0897">
          <w:rPr>
            <w:noProof/>
            <w:webHidden/>
            <w:sz w:val="28"/>
            <w:szCs w:val="28"/>
          </w:rPr>
          <w:t>12</w:t>
        </w:r>
        <w:r w:rsidR="008215A4" w:rsidRPr="00DA7789">
          <w:rPr>
            <w:noProof/>
            <w:webHidden/>
            <w:sz w:val="28"/>
            <w:szCs w:val="28"/>
          </w:rPr>
          <w:fldChar w:fldCharType="end"/>
        </w:r>
      </w:hyperlink>
    </w:p>
    <w:p w14:paraId="17A91920" w14:textId="51E5B722" w:rsidR="008215A4" w:rsidRPr="00DA7789" w:rsidRDefault="009A30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53459" w:history="1">
        <w:r w:rsidR="008215A4" w:rsidRPr="00DA7789">
          <w:rPr>
            <w:rStyle w:val="af5"/>
            <w:noProof/>
            <w:sz w:val="28"/>
            <w:szCs w:val="28"/>
          </w:rPr>
          <w:t>3.2.6 Описание экрана просмотра группы в меню</w:t>
        </w:r>
        <w:r w:rsidR="008215A4" w:rsidRPr="00DA7789">
          <w:rPr>
            <w:noProof/>
            <w:webHidden/>
            <w:sz w:val="28"/>
            <w:szCs w:val="28"/>
          </w:rPr>
          <w:tab/>
        </w:r>
        <w:r w:rsidR="008215A4" w:rsidRPr="00DA7789">
          <w:rPr>
            <w:noProof/>
            <w:webHidden/>
            <w:sz w:val="28"/>
            <w:szCs w:val="28"/>
          </w:rPr>
          <w:fldChar w:fldCharType="begin"/>
        </w:r>
        <w:r w:rsidR="008215A4" w:rsidRPr="00DA7789">
          <w:rPr>
            <w:noProof/>
            <w:webHidden/>
            <w:sz w:val="28"/>
            <w:szCs w:val="28"/>
          </w:rPr>
          <w:instrText xml:space="preserve"> PAGEREF _Toc130553459 \h </w:instrText>
        </w:r>
        <w:r w:rsidR="008215A4" w:rsidRPr="00DA7789">
          <w:rPr>
            <w:noProof/>
            <w:webHidden/>
            <w:sz w:val="28"/>
            <w:szCs w:val="28"/>
          </w:rPr>
        </w:r>
        <w:r w:rsidR="008215A4" w:rsidRPr="00DA7789">
          <w:rPr>
            <w:noProof/>
            <w:webHidden/>
            <w:sz w:val="28"/>
            <w:szCs w:val="28"/>
          </w:rPr>
          <w:fldChar w:fldCharType="separate"/>
        </w:r>
        <w:r w:rsidR="009C0897">
          <w:rPr>
            <w:noProof/>
            <w:webHidden/>
            <w:sz w:val="28"/>
            <w:szCs w:val="28"/>
          </w:rPr>
          <w:t>12</w:t>
        </w:r>
        <w:r w:rsidR="008215A4" w:rsidRPr="00DA7789">
          <w:rPr>
            <w:noProof/>
            <w:webHidden/>
            <w:sz w:val="28"/>
            <w:szCs w:val="28"/>
          </w:rPr>
          <w:fldChar w:fldCharType="end"/>
        </w:r>
      </w:hyperlink>
    </w:p>
    <w:p w14:paraId="1F596EC3" w14:textId="0747D622" w:rsidR="008215A4" w:rsidRPr="00DA7789" w:rsidRDefault="009A30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53461" w:history="1">
        <w:r w:rsidR="008215A4" w:rsidRPr="00DA7789">
          <w:rPr>
            <w:rStyle w:val="af5"/>
            <w:noProof/>
            <w:sz w:val="28"/>
            <w:szCs w:val="28"/>
          </w:rPr>
          <w:t>3.2.7 Экран информации о приложение в меню</w:t>
        </w:r>
        <w:r w:rsidR="008215A4" w:rsidRPr="00DA7789">
          <w:rPr>
            <w:noProof/>
            <w:webHidden/>
            <w:sz w:val="28"/>
            <w:szCs w:val="28"/>
          </w:rPr>
          <w:tab/>
        </w:r>
        <w:r w:rsidR="008215A4" w:rsidRPr="00DA7789">
          <w:rPr>
            <w:noProof/>
            <w:webHidden/>
            <w:sz w:val="28"/>
            <w:szCs w:val="28"/>
          </w:rPr>
          <w:fldChar w:fldCharType="begin"/>
        </w:r>
        <w:r w:rsidR="008215A4" w:rsidRPr="00DA7789">
          <w:rPr>
            <w:noProof/>
            <w:webHidden/>
            <w:sz w:val="28"/>
            <w:szCs w:val="28"/>
          </w:rPr>
          <w:instrText xml:space="preserve"> PAGEREF _Toc130553461 \h </w:instrText>
        </w:r>
        <w:r w:rsidR="008215A4" w:rsidRPr="00DA7789">
          <w:rPr>
            <w:noProof/>
            <w:webHidden/>
            <w:sz w:val="28"/>
            <w:szCs w:val="28"/>
          </w:rPr>
        </w:r>
        <w:r w:rsidR="008215A4" w:rsidRPr="00DA7789">
          <w:rPr>
            <w:noProof/>
            <w:webHidden/>
            <w:sz w:val="28"/>
            <w:szCs w:val="28"/>
          </w:rPr>
          <w:fldChar w:fldCharType="separate"/>
        </w:r>
        <w:r w:rsidR="009C0897">
          <w:rPr>
            <w:noProof/>
            <w:webHidden/>
            <w:sz w:val="28"/>
            <w:szCs w:val="28"/>
          </w:rPr>
          <w:t>13</w:t>
        </w:r>
        <w:r w:rsidR="008215A4" w:rsidRPr="00DA7789">
          <w:rPr>
            <w:noProof/>
            <w:webHidden/>
            <w:sz w:val="28"/>
            <w:szCs w:val="28"/>
          </w:rPr>
          <w:fldChar w:fldCharType="end"/>
        </w:r>
      </w:hyperlink>
    </w:p>
    <w:p w14:paraId="44FAE7C9" w14:textId="0101C67B" w:rsidR="008215A4" w:rsidRPr="00DA7789" w:rsidRDefault="009A30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53462" w:history="1">
        <w:r w:rsidR="008215A4" w:rsidRPr="00DA7789">
          <w:rPr>
            <w:rStyle w:val="af5"/>
            <w:noProof/>
            <w:sz w:val="28"/>
            <w:szCs w:val="28"/>
          </w:rPr>
          <w:t>3.2.8 Экрана аккаунта в меню</w:t>
        </w:r>
        <w:r w:rsidR="008215A4" w:rsidRPr="00DA7789">
          <w:rPr>
            <w:noProof/>
            <w:webHidden/>
            <w:sz w:val="28"/>
            <w:szCs w:val="28"/>
          </w:rPr>
          <w:tab/>
        </w:r>
        <w:r w:rsidR="008215A4" w:rsidRPr="00DA7789">
          <w:rPr>
            <w:noProof/>
            <w:webHidden/>
            <w:sz w:val="28"/>
            <w:szCs w:val="28"/>
          </w:rPr>
          <w:fldChar w:fldCharType="begin"/>
        </w:r>
        <w:r w:rsidR="008215A4" w:rsidRPr="00DA7789">
          <w:rPr>
            <w:noProof/>
            <w:webHidden/>
            <w:sz w:val="28"/>
            <w:szCs w:val="28"/>
          </w:rPr>
          <w:instrText xml:space="preserve"> PAGEREF _Toc130553462 \h </w:instrText>
        </w:r>
        <w:r w:rsidR="008215A4" w:rsidRPr="00DA7789">
          <w:rPr>
            <w:noProof/>
            <w:webHidden/>
            <w:sz w:val="28"/>
            <w:szCs w:val="28"/>
          </w:rPr>
        </w:r>
        <w:r w:rsidR="008215A4" w:rsidRPr="00DA7789">
          <w:rPr>
            <w:noProof/>
            <w:webHidden/>
            <w:sz w:val="28"/>
            <w:szCs w:val="28"/>
          </w:rPr>
          <w:fldChar w:fldCharType="separate"/>
        </w:r>
        <w:r w:rsidR="009C0897">
          <w:rPr>
            <w:noProof/>
            <w:webHidden/>
            <w:sz w:val="28"/>
            <w:szCs w:val="28"/>
          </w:rPr>
          <w:t>14</w:t>
        </w:r>
        <w:r w:rsidR="008215A4" w:rsidRPr="00DA7789">
          <w:rPr>
            <w:noProof/>
            <w:webHidden/>
            <w:sz w:val="28"/>
            <w:szCs w:val="28"/>
          </w:rPr>
          <w:fldChar w:fldCharType="end"/>
        </w:r>
      </w:hyperlink>
    </w:p>
    <w:p w14:paraId="19693D7E" w14:textId="6A22EDFE" w:rsidR="008215A4" w:rsidRPr="00DA7789" w:rsidRDefault="009A30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53464" w:history="1">
        <w:r w:rsidR="008215A4" w:rsidRPr="00DA7789">
          <w:rPr>
            <w:rStyle w:val="af5"/>
            <w:noProof/>
            <w:sz w:val="28"/>
            <w:szCs w:val="28"/>
          </w:rPr>
          <w:t>3.2.9 Экран кредитов в меню</w:t>
        </w:r>
        <w:r w:rsidR="008215A4" w:rsidRPr="00DA7789">
          <w:rPr>
            <w:noProof/>
            <w:webHidden/>
            <w:sz w:val="28"/>
            <w:szCs w:val="28"/>
          </w:rPr>
          <w:tab/>
        </w:r>
        <w:r w:rsidR="008215A4" w:rsidRPr="00DA7789">
          <w:rPr>
            <w:noProof/>
            <w:webHidden/>
            <w:sz w:val="28"/>
            <w:szCs w:val="28"/>
          </w:rPr>
          <w:fldChar w:fldCharType="begin"/>
        </w:r>
        <w:r w:rsidR="008215A4" w:rsidRPr="00DA7789">
          <w:rPr>
            <w:noProof/>
            <w:webHidden/>
            <w:sz w:val="28"/>
            <w:szCs w:val="28"/>
          </w:rPr>
          <w:instrText xml:space="preserve"> PAGEREF _Toc130553464 \h </w:instrText>
        </w:r>
        <w:r w:rsidR="008215A4" w:rsidRPr="00DA7789">
          <w:rPr>
            <w:noProof/>
            <w:webHidden/>
            <w:sz w:val="28"/>
            <w:szCs w:val="28"/>
          </w:rPr>
        </w:r>
        <w:r w:rsidR="008215A4" w:rsidRPr="00DA7789">
          <w:rPr>
            <w:noProof/>
            <w:webHidden/>
            <w:sz w:val="28"/>
            <w:szCs w:val="28"/>
          </w:rPr>
          <w:fldChar w:fldCharType="separate"/>
        </w:r>
        <w:r w:rsidR="009C0897">
          <w:rPr>
            <w:noProof/>
            <w:webHidden/>
            <w:sz w:val="28"/>
            <w:szCs w:val="28"/>
          </w:rPr>
          <w:t>15</w:t>
        </w:r>
        <w:r w:rsidR="008215A4" w:rsidRPr="00DA7789">
          <w:rPr>
            <w:noProof/>
            <w:webHidden/>
            <w:sz w:val="28"/>
            <w:szCs w:val="28"/>
          </w:rPr>
          <w:fldChar w:fldCharType="end"/>
        </w:r>
      </w:hyperlink>
    </w:p>
    <w:p w14:paraId="7568CDFB" w14:textId="01BBE725" w:rsidR="008215A4" w:rsidRPr="00DA7789" w:rsidRDefault="009A30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53465" w:history="1">
        <w:r w:rsidR="008215A4" w:rsidRPr="00DA7789">
          <w:rPr>
            <w:rStyle w:val="af5"/>
            <w:noProof/>
            <w:sz w:val="28"/>
            <w:szCs w:val="28"/>
          </w:rPr>
          <w:t>3.2.10 Экран отсчет в меню</w:t>
        </w:r>
        <w:r w:rsidR="008215A4" w:rsidRPr="00DA7789">
          <w:rPr>
            <w:noProof/>
            <w:webHidden/>
            <w:sz w:val="28"/>
            <w:szCs w:val="28"/>
          </w:rPr>
          <w:tab/>
        </w:r>
        <w:r w:rsidR="008215A4" w:rsidRPr="00DA7789">
          <w:rPr>
            <w:noProof/>
            <w:webHidden/>
            <w:sz w:val="28"/>
            <w:szCs w:val="28"/>
          </w:rPr>
          <w:fldChar w:fldCharType="begin"/>
        </w:r>
        <w:r w:rsidR="008215A4" w:rsidRPr="00DA7789">
          <w:rPr>
            <w:noProof/>
            <w:webHidden/>
            <w:sz w:val="28"/>
            <w:szCs w:val="28"/>
          </w:rPr>
          <w:instrText xml:space="preserve"> PAGEREF _Toc130553465 \h </w:instrText>
        </w:r>
        <w:r w:rsidR="008215A4" w:rsidRPr="00DA7789">
          <w:rPr>
            <w:noProof/>
            <w:webHidden/>
            <w:sz w:val="28"/>
            <w:szCs w:val="28"/>
          </w:rPr>
        </w:r>
        <w:r w:rsidR="008215A4" w:rsidRPr="00DA7789">
          <w:rPr>
            <w:noProof/>
            <w:webHidden/>
            <w:sz w:val="28"/>
            <w:szCs w:val="28"/>
          </w:rPr>
          <w:fldChar w:fldCharType="separate"/>
        </w:r>
        <w:r w:rsidR="009C0897">
          <w:rPr>
            <w:noProof/>
            <w:webHidden/>
            <w:sz w:val="28"/>
            <w:szCs w:val="28"/>
          </w:rPr>
          <w:t>17</w:t>
        </w:r>
        <w:r w:rsidR="008215A4" w:rsidRPr="00DA7789">
          <w:rPr>
            <w:noProof/>
            <w:webHidden/>
            <w:sz w:val="28"/>
            <w:szCs w:val="28"/>
          </w:rPr>
          <w:fldChar w:fldCharType="end"/>
        </w:r>
      </w:hyperlink>
    </w:p>
    <w:p w14:paraId="50B313C3" w14:textId="13B09E37" w:rsidR="008215A4" w:rsidRPr="00DA7789" w:rsidRDefault="009A30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53466" w:history="1">
        <w:r w:rsidR="008215A4" w:rsidRPr="00DA7789">
          <w:rPr>
            <w:rStyle w:val="af5"/>
            <w:noProof/>
            <w:sz w:val="28"/>
            <w:szCs w:val="28"/>
          </w:rPr>
          <w:t>3.2.11 Экран категорий в меню</w:t>
        </w:r>
        <w:r w:rsidR="008215A4" w:rsidRPr="00DA7789">
          <w:rPr>
            <w:noProof/>
            <w:webHidden/>
            <w:sz w:val="28"/>
            <w:szCs w:val="28"/>
          </w:rPr>
          <w:tab/>
        </w:r>
        <w:r w:rsidR="008215A4" w:rsidRPr="00DA7789">
          <w:rPr>
            <w:noProof/>
            <w:webHidden/>
            <w:sz w:val="28"/>
            <w:szCs w:val="28"/>
          </w:rPr>
          <w:fldChar w:fldCharType="begin"/>
        </w:r>
        <w:r w:rsidR="008215A4" w:rsidRPr="00DA7789">
          <w:rPr>
            <w:noProof/>
            <w:webHidden/>
            <w:sz w:val="28"/>
            <w:szCs w:val="28"/>
          </w:rPr>
          <w:instrText xml:space="preserve"> PAGEREF _Toc130553466 \h </w:instrText>
        </w:r>
        <w:r w:rsidR="008215A4" w:rsidRPr="00DA7789">
          <w:rPr>
            <w:noProof/>
            <w:webHidden/>
            <w:sz w:val="28"/>
            <w:szCs w:val="28"/>
          </w:rPr>
        </w:r>
        <w:r w:rsidR="008215A4" w:rsidRPr="00DA7789">
          <w:rPr>
            <w:noProof/>
            <w:webHidden/>
            <w:sz w:val="28"/>
            <w:szCs w:val="28"/>
          </w:rPr>
          <w:fldChar w:fldCharType="separate"/>
        </w:r>
        <w:r w:rsidR="009C0897">
          <w:rPr>
            <w:noProof/>
            <w:webHidden/>
            <w:sz w:val="28"/>
            <w:szCs w:val="28"/>
          </w:rPr>
          <w:t>17</w:t>
        </w:r>
        <w:r w:rsidR="008215A4" w:rsidRPr="00DA7789">
          <w:rPr>
            <w:noProof/>
            <w:webHidden/>
            <w:sz w:val="28"/>
            <w:szCs w:val="28"/>
          </w:rPr>
          <w:fldChar w:fldCharType="end"/>
        </w:r>
      </w:hyperlink>
    </w:p>
    <w:p w14:paraId="010A0A2B" w14:textId="49E8F424" w:rsidR="008215A4" w:rsidRPr="00DA7789" w:rsidRDefault="009A30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53467" w:history="1">
        <w:r w:rsidR="008215A4" w:rsidRPr="00DA7789">
          <w:rPr>
            <w:rStyle w:val="af5"/>
            <w:noProof/>
            <w:sz w:val="28"/>
            <w:szCs w:val="28"/>
          </w:rPr>
          <w:t>3.2.12 Возможность выхода из аккаунта</w:t>
        </w:r>
        <w:r w:rsidR="008215A4" w:rsidRPr="00DA7789">
          <w:rPr>
            <w:noProof/>
            <w:webHidden/>
            <w:sz w:val="28"/>
            <w:szCs w:val="28"/>
          </w:rPr>
          <w:tab/>
        </w:r>
        <w:r w:rsidR="008215A4" w:rsidRPr="00DA7789">
          <w:rPr>
            <w:noProof/>
            <w:webHidden/>
            <w:sz w:val="28"/>
            <w:szCs w:val="28"/>
          </w:rPr>
          <w:fldChar w:fldCharType="begin"/>
        </w:r>
        <w:r w:rsidR="008215A4" w:rsidRPr="00DA7789">
          <w:rPr>
            <w:noProof/>
            <w:webHidden/>
            <w:sz w:val="28"/>
            <w:szCs w:val="28"/>
          </w:rPr>
          <w:instrText xml:space="preserve"> PAGEREF _Toc130553467 \h </w:instrText>
        </w:r>
        <w:r w:rsidR="008215A4" w:rsidRPr="00DA7789">
          <w:rPr>
            <w:noProof/>
            <w:webHidden/>
            <w:sz w:val="28"/>
            <w:szCs w:val="28"/>
          </w:rPr>
        </w:r>
        <w:r w:rsidR="008215A4" w:rsidRPr="00DA7789">
          <w:rPr>
            <w:noProof/>
            <w:webHidden/>
            <w:sz w:val="28"/>
            <w:szCs w:val="28"/>
          </w:rPr>
          <w:fldChar w:fldCharType="separate"/>
        </w:r>
        <w:r w:rsidR="009C0897">
          <w:rPr>
            <w:noProof/>
            <w:webHidden/>
            <w:sz w:val="28"/>
            <w:szCs w:val="28"/>
          </w:rPr>
          <w:t>18</w:t>
        </w:r>
        <w:r w:rsidR="008215A4" w:rsidRPr="00DA7789">
          <w:rPr>
            <w:noProof/>
            <w:webHidden/>
            <w:sz w:val="28"/>
            <w:szCs w:val="28"/>
          </w:rPr>
          <w:fldChar w:fldCharType="end"/>
        </w:r>
      </w:hyperlink>
    </w:p>
    <w:p w14:paraId="7934BD6E" w14:textId="36D39A40" w:rsidR="008215A4" w:rsidRPr="00DA7789" w:rsidRDefault="009A304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0553468" w:history="1">
        <w:r w:rsidR="008215A4" w:rsidRPr="00DA7789">
          <w:rPr>
            <w:rStyle w:val="af5"/>
          </w:rPr>
          <w:t>3.3 Требования к поддерживаемым языкам</w:t>
        </w:r>
        <w:r w:rsidR="008215A4" w:rsidRPr="00DA7789">
          <w:rPr>
            <w:webHidden/>
          </w:rPr>
          <w:tab/>
        </w:r>
        <w:r w:rsidR="008215A4" w:rsidRPr="00DA7789">
          <w:rPr>
            <w:webHidden/>
          </w:rPr>
          <w:fldChar w:fldCharType="begin"/>
        </w:r>
        <w:r w:rsidR="008215A4" w:rsidRPr="00DA7789">
          <w:rPr>
            <w:webHidden/>
          </w:rPr>
          <w:instrText xml:space="preserve"> PAGEREF _Toc130553468 \h </w:instrText>
        </w:r>
        <w:r w:rsidR="008215A4" w:rsidRPr="00DA7789">
          <w:rPr>
            <w:webHidden/>
          </w:rPr>
        </w:r>
        <w:r w:rsidR="008215A4" w:rsidRPr="00DA7789">
          <w:rPr>
            <w:webHidden/>
          </w:rPr>
          <w:fldChar w:fldCharType="separate"/>
        </w:r>
        <w:r w:rsidR="009C0897">
          <w:rPr>
            <w:webHidden/>
          </w:rPr>
          <w:t>18</w:t>
        </w:r>
        <w:r w:rsidR="008215A4" w:rsidRPr="00DA7789">
          <w:rPr>
            <w:webHidden/>
          </w:rPr>
          <w:fldChar w:fldCharType="end"/>
        </w:r>
      </w:hyperlink>
    </w:p>
    <w:p w14:paraId="77540C6F" w14:textId="70018FFA" w:rsidR="008215A4" w:rsidRPr="00DA7789" w:rsidRDefault="009A3049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130553469" w:history="1">
        <w:r w:rsidR="008215A4" w:rsidRPr="00DA7789">
          <w:rPr>
            <w:rStyle w:val="af5"/>
          </w:rPr>
          <w:t>4 Состав и содержание работ по созданию приложения</w:t>
        </w:r>
        <w:r w:rsidR="008215A4" w:rsidRPr="00DA7789">
          <w:rPr>
            <w:webHidden/>
          </w:rPr>
          <w:tab/>
        </w:r>
        <w:r w:rsidR="008215A4" w:rsidRPr="00DA7789">
          <w:rPr>
            <w:webHidden/>
          </w:rPr>
          <w:fldChar w:fldCharType="begin"/>
        </w:r>
        <w:r w:rsidR="008215A4" w:rsidRPr="00DA7789">
          <w:rPr>
            <w:webHidden/>
          </w:rPr>
          <w:instrText xml:space="preserve"> PAGEREF _Toc130553469 \h </w:instrText>
        </w:r>
        <w:r w:rsidR="008215A4" w:rsidRPr="00DA7789">
          <w:rPr>
            <w:webHidden/>
          </w:rPr>
        </w:r>
        <w:r w:rsidR="008215A4" w:rsidRPr="00DA7789">
          <w:rPr>
            <w:webHidden/>
          </w:rPr>
          <w:fldChar w:fldCharType="separate"/>
        </w:r>
        <w:r w:rsidR="009C0897">
          <w:rPr>
            <w:webHidden/>
          </w:rPr>
          <w:t>19</w:t>
        </w:r>
        <w:r w:rsidR="008215A4" w:rsidRPr="00DA7789">
          <w:rPr>
            <w:webHidden/>
          </w:rPr>
          <w:fldChar w:fldCharType="end"/>
        </w:r>
      </w:hyperlink>
    </w:p>
    <w:p w14:paraId="6E6E0438" w14:textId="3F586247" w:rsidR="008215A4" w:rsidRPr="00DA7789" w:rsidRDefault="009A3049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130553470" w:history="1">
        <w:r w:rsidR="008215A4" w:rsidRPr="00DA7789">
          <w:rPr>
            <w:rStyle w:val="af5"/>
          </w:rPr>
          <w:t>5 Порядок контроля и приёмки приложения</w:t>
        </w:r>
        <w:r w:rsidR="008215A4" w:rsidRPr="00DA7789">
          <w:rPr>
            <w:webHidden/>
          </w:rPr>
          <w:tab/>
        </w:r>
        <w:r w:rsidR="008215A4" w:rsidRPr="00DA7789">
          <w:rPr>
            <w:webHidden/>
          </w:rPr>
          <w:fldChar w:fldCharType="begin"/>
        </w:r>
        <w:r w:rsidR="008215A4" w:rsidRPr="00DA7789">
          <w:rPr>
            <w:webHidden/>
          </w:rPr>
          <w:instrText xml:space="preserve"> PAGEREF _Toc130553470 \h </w:instrText>
        </w:r>
        <w:r w:rsidR="008215A4" w:rsidRPr="00DA7789">
          <w:rPr>
            <w:webHidden/>
          </w:rPr>
        </w:r>
        <w:r w:rsidR="008215A4" w:rsidRPr="00DA7789">
          <w:rPr>
            <w:webHidden/>
          </w:rPr>
          <w:fldChar w:fldCharType="separate"/>
        </w:r>
        <w:r w:rsidR="009C0897">
          <w:rPr>
            <w:webHidden/>
          </w:rPr>
          <w:t>21</w:t>
        </w:r>
        <w:r w:rsidR="008215A4" w:rsidRPr="00DA7789">
          <w:rPr>
            <w:webHidden/>
          </w:rPr>
          <w:fldChar w:fldCharType="end"/>
        </w:r>
      </w:hyperlink>
    </w:p>
    <w:p w14:paraId="0DA4C8F7" w14:textId="082BA859" w:rsidR="008215A4" w:rsidRPr="00DA7789" w:rsidRDefault="009A3049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130553471" w:history="1">
        <w:r w:rsidR="008215A4" w:rsidRPr="00DA7789">
          <w:rPr>
            <w:rStyle w:val="af5"/>
          </w:rPr>
          <w:t>6 Требования к документированию</w:t>
        </w:r>
        <w:r w:rsidR="008215A4" w:rsidRPr="00DA7789">
          <w:rPr>
            <w:webHidden/>
          </w:rPr>
          <w:tab/>
        </w:r>
        <w:r w:rsidR="008215A4" w:rsidRPr="00DA7789">
          <w:rPr>
            <w:webHidden/>
          </w:rPr>
          <w:fldChar w:fldCharType="begin"/>
        </w:r>
        <w:r w:rsidR="008215A4" w:rsidRPr="00DA7789">
          <w:rPr>
            <w:webHidden/>
          </w:rPr>
          <w:instrText xml:space="preserve"> PAGEREF _Toc130553471 \h </w:instrText>
        </w:r>
        <w:r w:rsidR="008215A4" w:rsidRPr="00DA7789">
          <w:rPr>
            <w:webHidden/>
          </w:rPr>
        </w:r>
        <w:r w:rsidR="008215A4" w:rsidRPr="00DA7789">
          <w:rPr>
            <w:webHidden/>
          </w:rPr>
          <w:fldChar w:fldCharType="separate"/>
        </w:r>
        <w:r w:rsidR="009C0897">
          <w:rPr>
            <w:webHidden/>
          </w:rPr>
          <w:t>22</w:t>
        </w:r>
        <w:r w:rsidR="008215A4" w:rsidRPr="00DA7789">
          <w:rPr>
            <w:webHidden/>
          </w:rPr>
          <w:fldChar w:fldCharType="end"/>
        </w:r>
      </w:hyperlink>
    </w:p>
    <w:p w14:paraId="05BE5F83" w14:textId="4FE6D11E" w:rsidR="008215A4" w:rsidRPr="00DA7789" w:rsidRDefault="009A3049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130553472" w:history="1">
        <w:r w:rsidR="008215A4" w:rsidRPr="00DA7789">
          <w:rPr>
            <w:rStyle w:val="af5"/>
          </w:rPr>
          <w:t>7 Источники разработки</w:t>
        </w:r>
        <w:r w:rsidR="008215A4" w:rsidRPr="00DA7789">
          <w:rPr>
            <w:webHidden/>
          </w:rPr>
          <w:tab/>
        </w:r>
        <w:r w:rsidR="008215A4" w:rsidRPr="00DA7789">
          <w:rPr>
            <w:webHidden/>
          </w:rPr>
          <w:fldChar w:fldCharType="begin"/>
        </w:r>
        <w:r w:rsidR="008215A4" w:rsidRPr="00DA7789">
          <w:rPr>
            <w:webHidden/>
          </w:rPr>
          <w:instrText xml:space="preserve"> PAGEREF _Toc130553472 \h </w:instrText>
        </w:r>
        <w:r w:rsidR="008215A4" w:rsidRPr="00DA7789">
          <w:rPr>
            <w:webHidden/>
          </w:rPr>
        </w:r>
        <w:r w:rsidR="008215A4" w:rsidRPr="00DA7789">
          <w:rPr>
            <w:webHidden/>
          </w:rPr>
          <w:fldChar w:fldCharType="separate"/>
        </w:r>
        <w:r w:rsidR="009C0897">
          <w:rPr>
            <w:webHidden/>
          </w:rPr>
          <w:t>23</w:t>
        </w:r>
        <w:r w:rsidR="008215A4" w:rsidRPr="00DA7789">
          <w:rPr>
            <w:webHidden/>
          </w:rPr>
          <w:fldChar w:fldCharType="end"/>
        </w:r>
      </w:hyperlink>
    </w:p>
    <w:p w14:paraId="2505F1F9" w14:textId="7362C568" w:rsidR="00810D2D" w:rsidRDefault="00B21B13">
      <w:pPr>
        <w:widowControl/>
        <w:autoSpaceDE/>
        <w:autoSpaceDN/>
        <w:spacing w:after="160" w:line="259" w:lineRule="auto"/>
      </w:pPr>
      <w:r w:rsidRPr="00DA7789">
        <w:rPr>
          <w:sz w:val="28"/>
          <w:szCs w:val="28"/>
        </w:rPr>
        <w:fldChar w:fldCharType="end"/>
      </w:r>
      <w:r w:rsidR="000D08F3">
        <w:br w:type="page"/>
      </w:r>
    </w:p>
    <w:p w14:paraId="7093E46C" w14:textId="7DA5E186" w:rsidR="00810D2D" w:rsidRPr="00F77472" w:rsidRDefault="00810D2D" w:rsidP="00F77472">
      <w:pPr>
        <w:pStyle w:val="a2"/>
        <w:ind w:right="-5245"/>
      </w:pPr>
      <w:bookmarkStart w:id="0" w:name="_Toc130232014"/>
      <w:bookmarkStart w:id="1" w:name="_Toc130291689"/>
      <w:bookmarkStart w:id="2" w:name="_Toc130553431"/>
      <w:r>
        <w:lastRenderedPageBreak/>
        <w:t>Общие сведения</w:t>
      </w:r>
      <w:bookmarkEnd w:id="0"/>
      <w:bookmarkEnd w:id="1"/>
      <w:bookmarkEnd w:id="2"/>
    </w:p>
    <w:p w14:paraId="74AEF6D9" w14:textId="5CA339B0" w:rsidR="00810D2D" w:rsidRPr="00777D11" w:rsidRDefault="00810D2D" w:rsidP="00810D2D">
      <w:pPr>
        <w:pStyle w:val="a3"/>
        <w:rPr>
          <w:lang w:eastAsia="ru-RU"/>
        </w:rPr>
      </w:pPr>
      <w:bookmarkStart w:id="3" w:name="_Toc130232016"/>
      <w:bookmarkStart w:id="4" w:name="_Toc130291691"/>
      <w:bookmarkStart w:id="5" w:name="_Toc130553432"/>
      <w:r w:rsidRPr="00777D11">
        <w:rPr>
          <w:lang w:eastAsia="ru-RU"/>
        </w:rPr>
        <w:t>Полное наименование системы и ее условное обозначение</w:t>
      </w:r>
      <w:bookmarkEnd w:id="3"/>
      <w:bookmarkEnd w:id="4"/>
      <w:bookmarkEnd w:id="5"/>
    </w:p>
    <w:p w14:paraId="7740C728" w14:textId="76912F6F" w:rsidR="00810D2D" w:rsidRDefault="00810D2D" w:rsidP="001E4B0B">
      <w:pPr>
        <w:pStyle w:val="ad"/>
      </w:pPr>
      <w:r>
        <w:t>Полное наименование: «</w:t>
      </w:r>
      <w:r w:rsidR="00622571" w:rsidRPr="00622571">
        <w:t xml:space="preserve">Ведение </w:t>
      </w:r>
      <w:r w:rsidR="00FC28FE">
        <w:t>личного и группового</w:t>
      </w:r>
      <w:r w:rsidR="00622571" w:rsidRPr="00622571">
        <w:t xml:space="preserve"> бюджета</w:t>
      </w:r>
      <w:r>
        <w:t>»</w:t>
      </w:r>
    </w:p>
    <w:p w14:paraId="0B255221" w14:textId="0A3096DC" w:rsidR="00810D2D" w:rsidRPr="000B372E" w:rsidRDefault="00810D2D" w:rsidP="001E4B0B">
      <w:pPr>
        <w:pStyle w:val="ad"/>
      </w:pPr>
      <w:r>
        <w:t>Название приложения: «</w:t>
      </w:r>
      <w:r w:rsidR="00622571">
        <w:rPr>
          <w:lang w:val="en-US"/>
        </w:rPr>
        <w:t>Rich Family</w:t>
      </w:r>
      <w:r>
        <w:t>»</w:t>
      </w:r>
    </w:p>
    <w:p w14:paraId="31CC748F" w14:textId="064CB31D" w:rsidR="00810D2D" w:rsidRDefault="00810D2D" w:rsidP="00810D2D">
      <w:pPr>
        <w:pStyle w:val="a3"/>
      </w:pPr>
      <w:bookmarkStart w:id="6" w:name="_Toc130232017"/>
      <w:bookmarkStart w:id="7" w:name="_Toc130291692"/>
      <w:bookmarkStart w:id="8" w:name="_Toc130553433"/>
      <w:r>
        <w:t>Заказчик</w:t>
      </w:r>
      <w:bookmarkEnd w:id="6"/>
      <w:bookmarkEnd w:id="7"/>
      <w:bookmarkEnd w:id="8"/>
    </w:p>
    <w:p w14:paraId="2CEA9A4B" w14:textId="5CC33E8C" w:rsidR="00622571" w:rsidRDefault="00622571" w:rsidP="001E4B0B">
      <w:pPr>
        <w:pStyle w:val="ad"/>
      </w:pPr>
      <w:r>
        <w:t xml:space="preserve"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 </w:t>
      </w:r>
    </w:p>
    <w:p w14:paraId="599AAEB6" w14:textId="5586BC17" w:rsidR="00810D2D" w:rsidRPr="001234E1" w:rsidRDefault="00622571" w:rsidP="001E4B0B">
      <w:pPr>
        <w:pStyle w:val="ad"/>
      </w:pPr>
      <w:r>
        <w:t xml:space="preserve"> Заказчик: Ассистент Клейменов Илья Валерь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E2D64F2" w14:textId="7544812E" w:rsidR="00810D2D" w:rsidRDefault="00810D2D" w:rsidP="00810D2D">
      <w:pPr>
        <w:pStyle w:val="a3"/>
      </w:pPr>
      <w:bookmarkStart w:id="9" w:name="_Toc130232018"/>
      <w:bookmarkStart w:id="10" w:name="_Toc130291693"/>
      <w:bookmarkStart w:id="11" w:name="_Toc130553434"/>
      <w:r>
        <w:t>Исполнитель</w:t>
      </w:r>
      <w:bookmarkEnd w:id="9"/>
      <w:bookmarkEnd w:id="10"/>
      <w:bookmarkEnd w:id="11"/>
    </w:p>
    <w:p w14:paraId="244B5D5E" w14:textId="77777777" w:rsidR="00622571" w:rsidRDefault="00622571" w:rsidP="001E4B0B">
      <w:pPr>
        <w:pStyle w:val="ad"/>
      </w:pPr>
      <w:r>
        <w:t xml:space="preserve">Исполнитель: студент Змаев Даниил Алексеевич. Воронежский Государственный Университет, Факультет Компьютерных Наук, кафедра Программирования и Информационных Технологий. </w:t>
      </w:r>
    </w:p>
    <w:p w14:paraId="3EB43FAD" w14:textId="77777777" w:rsidR="00622571" w:rsidRDefault="00622571" w:rsidP="001E4B0B">
      <w:pPr>
        <w:pStyle w:val="ad"/>
      </w:pPr>
      <w:r>
        <w:t xml:space="preserve">Исполнитель: студент Мамонов Дмитрий Владимирович. Воронежский Государственный Университет, Факультет Компьютерных Наук, кафедра Программирования и Информационных Технологий. </w:t>
      </w:r>
    </w:p>
    <w:p w14:paraId="40C4F9F0" w14:textId="61F50398" w:rsidR="00810D2D" w:rsidRDefault="00622571" w:rsidP="001E4B0B">
      <w:pPr>
        <w:pStyle w:val="ad"/>
      </w:pPr>
      <w:r>
        <w:t>Исполнитель: студент Смирнов Павел Алексеевич. Воронежский Государственный Университет, Факультет Компьютерных Наук, кафедра Программирования и Информационных Технологий</w:t>
      </w:r>
    </w:p>
    <w:p w14:paraId="3ED51313" w14:textId="1D25424F" w:rsidR="00810D2D" w:rsidRDefault="00810D2D" w:rsidP="00810D2D">
      <w:pPr>
        <w:pStyle w:val="a3"/>
      </w:pPr>
      <w:bookmarkStart w:id="12" w:name="_Toc130232019"/>
      <w:bookmarkStart w:id="13" w:name="_Toc130291694"/>
      <w:bookmarkStart w:id="14" w:name="_Toc130553435"/>
      <w:r>
        <w:t>Перечень документов, на основании которых создается система</w:t>
      </w:r>
      <w:bookmarkEnd w:id="12"/>
      <w:bookmarkEnd w:id="13"/>
      <w:bookmarkEnd w:id="14"/>
    </w:p>
    <w:p w14:paraId="0F498FE4" w14:textId="0414427A" w:rsidR="00810D2D" w:rsidRPr="003D6F3D" w:rsidRDefault="003D6F3D" w:rsidP="001E4B0B">
      <w:pPr>
        <w:pStyle w:val="a0"/>
      </w:pPr>
      <w:r>
        <w:t>Техническое задание</w:t>
      </w:r>
    </w:p>
    <w:p w14:paraId="1846E624" w14:textId="286EF72A" w:rsidR="003D6F3D" w:rsidRPr="00E42383" w:rsidRDefault="003D6F3D" w:rsidP="001E4B0B">
      <w:pPr>
        <w:pStyle w:val="a0"/>
        <w:rPr>
          <w:lang w:val="ru-RU"/>
        </w:rPr>
      </w:pPr>
      <w:r w:rsidRPr="00E42383">
        <w:rPr>
          <w:lang w:val="ru-RU"/>
        </w:rPr>
        <w:t>Пользовательские сценарии работы приложения, созданные в</w:t>
      </w:r>
      <w:r w:rsidR="00F77472" w:rsidRPr="00E42383">
        <w:rPr>
          <w:lang w:val="ru-RU"/>
        </w:rPr>
        <w:t xml:space="preserve"> </w:t>
      </w:r>
      <w:r w:rsidR="00F77472">
        <w:t>online</w:t>
      </w:r>
      <w:r w:rsidR="00F77472" w:rsidRPr="00E42383">
        <w:rPr>
          <w:lang w:val="ru-RU"/>
        </w:rPr>
        <w:t xml:space="preserve"> сервисе “</w:t>
      </w:r>
      <w:r w:rsidR="00F77472">
        <w:t>Miro</w:t>
      </w:r>
      <w:r w:rsidR="00F77472" w:rsidRPr="00E42383">
        <w:rPr>
          <w:lang w:val="ru-RU"/>
        </w:rPr>
        <w:t>”</w:t>
      </w:r>
    </w:p>
    <w:p w14:paraId="3DD469F8" w14:textId="468E7A4A" w:rsidR="00810D2D" w:rsidRDefault="00810D2D" w:rsidP="00810D2D">
      <w:pPr>
        <w:pStyle w:val="a3"/>
      </w:pPr>
      <w:bookmarkStart w:id="15" w:name="_Toc130232020"/>
      <w:bookmarkStart w:id="16" w:name="_Toc130291695"/>
      <w:bookmarkStart w:id="17" w:name="_Toc130553436"/>
      <w:r>
        <w:t>Плановые сроки начала и окончания работы по созданию системы</w:t>
      </w:r>
      <w:bookmarkEnd w:id="15"/>
      <w:bookmarkEnd w:id="16"/>
      <w:bookmarkEnd w:id="17"/>
    </w:p>
    <w:p w14:paraId="18F218AD" w14:textId="7D8E2A94" w:rsidR="00810D2D" w:rsidRDefault="00810D2D" w:rsidP="001E4B0B">
      <w:pPr>
        <w:pStyle w:val="ad"/>
      </w:pPr>
      <w:r>
        <w:t xml:space="preserve">Плановый срок начала работ – </w:t>
      </w:r>
      <w:r w:rsidR="00FC28FE">
        <w:t>март</w:t>
      </w:r>
      <w:r>
        <w:t xml:space="preserve"> 202</w:t>
      </w:r>
      <w:r w:rsidR="00FC28FE">
        <w:t>3</w:t>
      </w:r>
    </w:p>
    <w:p w14:paraId="1AA96690" w14:textId="61BC48A8" w:rsidR="00810D2D" w:rsidRDefault="00810D2D" w:rsidP="001E4B0B">
      <w:pPr>
        <w:pStyle w:val="ad"/>
      </w:pPr>
      <w:r>
        <w:t>Плановый срок окончания работ – июнь 202</w:t>
      </w:r>
      <w:r w:rsidR="00FC28FE">
        <w:t>3</w:t>
      </w:r>
    </w:p>
    <w:p w14:paraId="6FD06140" w14:textId="77777777" w:rsidR="00810D2D" w:rsidRDefault="00810D2D" w:rsidP="001E4B0B">
      <w:pPr>
        <w:pStyle w:val="ad"/>
      </w:pPr>
    </w:p>
    <w:p w14:paraId="282FC445" w14:textId="08FD4C5F" w:rsidR="00810D2D" w:rsidRDefault="00810D2D" w:rsidP="00810D2D">
      <w:pPr>
        <w:pStyle w:val="a3"/>
      </w:pPr>
      <w:bookmarkStart w:id="18" w:name="_Toc130232021"/>
      <w:bookmarkStart w:id="19" w:name="_Toc130291696"/>
      <w:bookmarkStart w:id="20" w:name="_Toc130553437"/>
      <w:r>
        <w:t>Порядок оформления и предъявления заказчику результатов работы</w:t>
      </w:r>
      <w:bookmarkEnd w:id="18"/>
      <w:bookmarkEnd w:id="19"/>
      <w:bookmarkEnd w:id="20"/>
    </w:p>
    <w:p w14:paraId="4B8953D2" w14:textId="77777777" w:rsidR="00810D2D" w:rsidRDefault="00810D2D" w:rsidP="001E4B0B">
      <w:pPr>
        <w:pStyle w:val="ad"/>
      </w:pPr>
      <w:r w:rsidRPr="00BB1015">
        <w:t>Результаты работ предъявляются Заказчику в следующем виде:</w:t>
      </w:r>
    </w:p>
    <w:p w14:paraId="6E618770" w14:textId="77777777" w:rsidR="00810D2D" w:rsidRDefault="00810D2D" w:rsidP="001E4B0B">
      <w:pPr>
        <w:pStyle w:val="a0"/>
      </w:pPr>
      <w:r w:rsidRPr="00BB1015">
        <w:t>Техническое задание по ГОСТ 34.602-89</w:t>
      </w:r>
    </w:p>
    <w:p w14:paraId="2E95BFF6" w14:textId="77777777" w:rsidR="00810D2D" w:rsidRPr="00E42383" w:rsidRDefault="00810D2D" w:rsidP="001E4B0B">
      <w:pPr>
        <w:pStyle w:val="a0"/>
        <w:rPr>
          <w:lang w:val="ru-RU"/>
        </w:rPr>
      </w:pPr>
      <w:r w:rsidRPr="00E42383">
        <w:rPr>
          <w:lang w:val="ru-RU"/>
        </w:rPr>
        <w:lastRenderedPageBreak/>
        <w:t>Работающее согласно настоящему Техническому Заданию мобильное приложение</w:t>
      </w:r>
    </w:p>
    <w:p w14:paraId="41F205FA" w14:textId="77777777" w:rsidR="00810D2D" w:rsidRDefault="00810D2D" w:rsidP="001E4B0B">
      <w:pPr>
        <w:pStyle w:val="a0"/>
      </w:pPr>
      <w:r>
        <w:t>Документация к приложению</w:t>
      </w:r>
    </w:p>
    <w:p w14:paraId="11565741" w14:textId="45390223" w:rsidR="00FC28FE" w:rsidRPr="00E42383" w:rsidRDefault="00810D2D" w:rsidP="001E4B0B">
      <w:pPr>
        <w:pStyle w:val="a0"/>
        <w:rPr>
          <w:lang w:val="ru-RU"/>
        </w:rPr>
      </w:pPr>
      <w:r w:rsidRPr="00E42383">
        <w:rPr>
          <w:lang w:val="ru-RU"/>
        </w:rPr>
        <w:t>Презентация в формате видео с демонстрацией функциональности приложения</w:t>
      </w:r>
    </w:p>
    <w:p w14:paraId="228B9303" w14:textId="77777777" w:rsidR="00810D2D" w:rsidRDefault="00810D2D" w:rsidP="001E4B0B">
      <w:pPr>
        <w:pStyle w:val="a0"/>
      </w:pPr>
      <w:r>
        <w:t>Защита проекта</w:t>
      </w:r>
    </w:p>
    <w:p w14:paraId="5F938FF6" w14:textId="77777777" w:rsidR="00810D2D" w:rsidRDefault="00810D2D" w:rsidP="001E4B0B">
      <w:pPr>
        <w:pStyle w:val="ad"/>
      </w:pPr>
    </w:p>
    <w:p w14:paraId="3B06C136" w14:textId="77777777" w:rsidR="00810D2D" w:rsidRDefault="00810D2D" w:rsidP="00810D2D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0D2EFD3A" w14:textId="51EA3945" w:rsidR="00810D2D" w:rsidRDefault="00810D2D" w:rsidP="00810D2D">
      <w:pPr>
        <w:pStyle w:val="a2"/>
      </w:pPr>
      <w:bookmarkStart w:id="21" w:name="_Toc130232022"/>
      <w:bookmarkStart w:id="22" w:name="_Toc130291697"/>
      <w:bookmarkStart w:id="23" w:name="_Toc130553438"/>
      <w:r>
        <w:lastRenderedPageBreak/>
        <w:t>Назначение и цели создания</w:t>
      </w:r>
      <w:bookmarkEnd w:id="21"/>
      <w:bookmarkEnd w:id="22"/>
      <w:r w:rsidR="00FC28FE">
        <w:t xml:space="preserve"> системы</w:t>
      </w:r>
      <w:bookmarkEnd w:id="23"/>
    </w:p>
    <w:p w14:paraId="5EB54DEB" w14:textId="77777777" w:rsidR="00810D2D" w:rsidRDefault="00810D2D" w:rsidP="00810D2D">
      <w:pPr>
        <w:pStyle w:val="a3"/>
      </w:pPr>
      <w:bookmarkStart w:id="24" w:name="_Toc130232023"/>
      <w:bookmarkStart w:id="25" w:name="_Toc130291698"/>
      <w:bookmarkStart w:id="26" w:name="_Toc130553439"/>
      <w:r>
        <w:t>Назначение проекта</w:t>
      </w:r>
      <w:bookmarkEnd w:id="24"/>
      <w:bookmarkEnd w:id="25"/>
      <w:bookmarkEnd w:id="26"/>
    </w:p>
    <w:p w14:paraId="6C7B24E2" w14:textId="0E51BD56" w:rsidR="00810D2D" w:rsidRDefault="00810D2D" w:rsidP="001E4B0B">
      <w:pPr>
        <w:pStyle w:val="ad"/>
      </w:pPr>
      <w:r>
        <w:t>Создание приложения для</w:t>
      </w:r>
      <w:r w:rsidR="00622571" w:rsidRPr="00622571">
        <w:t xml:space="preserve"> </w:t>
      </w:r>
      <w:r w:rsidR="00622571">
        <w:t>ведения домашнего бюджета</w:t>
      </w:r>
      <w:r>
        <w:t>.</w:t>
      </w:r>
    </w:p>
    <w:p w14:paraId="4B42DD40" w14:textId="41816504" w:rsidR="00810D2D" w:rsidRDefault="00810D2D" w:rsidP="00810D2D">
      <w:pPr>
        <w:pStyle w:val="a3"/>
      </w:pPr>
      <w:bookmarkStart w:id="27" w:name="_Toc130232024"/>
      <w:bookmarkStart w:id="28" w:name="_Toc130291699"/>
      <w:bookmarkStart w:id="29" w:name="_Toc130553440"/>
      <w:r>
        <w:t>Цели проекта</w:t>
      </w:r>
      <w:bookmarkEnd w:id="27"/>
      <w:bookmarkEnd w:id="28"/>
      <w:bookmarkEnd w:id="29"/>
    </w:p>
    <w:p w14:paraId="5F2EB07F" w14:textId="3C4FEB46" w:rsidR="00810D2D" w:rsidRPr="00E42383" w:rsidRDefault="00DB1084" w:rsidP="001E4B0B">
      <w:pPr>
        <w:pStyle w:val="a0"/>
        <w:rPr>
          <w:lang w:val="ru-RU"/>
        </w:rPr>
      </w:pPr>
      <w:r w:rsidRPr="00E42383">
        <w:rPr>
          <w:lang w:val="ru-RU"/>
        </w:rPr>
        <w:t>Облегчить ведение личного и группового финансовых операций</w:t>
      </w:r>
    </w:p>
    <w:p w14:paraId="4FEC40BC" w14:textId="38EBB11E" w:rsidR="00DB1084" w:rsidRPr="00D77E04" w:rsidRDefault="00DB1084" w:rsidP="001E4B0B">
      <w:pPr>
        <w:pStyle w:val="a0"/>
      </w:pPr>
      <w:bookmarkStart w:id="30" w:name="_Toc130232025"/>
      <w:bookmarkStart w:id="31" w:name="_Toc130291700"/>
      <w:r>
        <w:t>Упростить расчет кредита</w:t>
      </w:r>
    </w:p>
    <w:p w14:paraId="37DBB1EE" w14:textId="73519906" w:rsidR="00810D2D" w:rsidRDefault="00810D2D" w:rsidP="00810D2D">
      <w:pPr>
        <w:pStyle w:val="a3"/>
      </w:pPr>
      <w:bookmarkStart w:id="32" w:name="_Toc130553441"/>
      <w:r>
        <w:t xml:space="preserve">Задачи </w:t>
      </w:r>
      <w:r w:rsidR="00AF3B92">
        <w:t>п</w:t>
      </w:r>
      <w:r>
        <w:t>роекта</w:t>
      </w:r>
      <w:bookmarkEnd w:id="30"/>
      <w:bookmarkEnd w:id="31"/>
      <w:bookmarkEnd w:id="32"/>
    </w:p>
    <w:p w14:paraId="0245BC19" w14:textId="033D79CC" w:rsidR="00810D2D" w:rsidRPr="00E42383" w:rsidRDefault="00810D2D" w:rsidP="001E4B0B">
      <w:pPr>
        <w:pStyle w:val="a0"/>
        <w:rPr>
          <w:lang w:val="ru-RU"/>
        </w:rPr>
      </w:pPr>
      <w:r w:rsidRPr="00E42383">
        <w:rPr>
          <w:lang w:val="ru-RU"/>
        </w:rPr>
        <w:t xml:space="preserve">Обеспечение </w:t>
      </w:r>
      <w:r w:rsidR="00DB1084" w:rsidRPr="00E42383">
        <w:rPr>
          <w:lang w:val="ru-RU"/>
        </w:rPr>
        <w:t>вести учет доходов и расходов</w:t>
      </w:r>
    </w:p>
    <w:p w14:paraId="0DCA61F7" w14:textId="253DB6C3" w:rsidR="00DB1084" w:rsidRDefault="00DB1084" w:rsidP="001E4B0B">
      <w:pPr>
        <w:pStyle w:val="a0"/>
      </w:pPr>
      <w:r>
        <w:t>Обеспечение группировки индивидуальных финансовых операций</w:t>
      </w:r>
    </w:p>
    <w:p w14:paraId="4B991302" w14:textId="0E485B71" w:rsidR="00DB1084" w:rsidRPr="00E42383" w:rsidRDefault="00DB1084" w:rsidP="001E4B0B">
      <w:pPr>
        <w:pStyle w:val="a0"/>
        <w:rPr>
          <w:lang w:val="ru-RU"/>
        </w:rPr>
      </w:pPr>
      <w:r w:rsidRPr="00E42383">
        <w:rPr>
          <w:lang w:val="ru-RU"/>
        </w:rPr>
        <w:t>Обеспечение создания шаблонов для частых транзакций</w:t>
      </w:r>
    </w:p>
    <w:p w14:paraId="08E8B91A" w14:textId="46282413" w:rsidR="00DB1084" w:rsidRDefault="00DB1084" w:rsidP="001E4B0B">
      <w:pPr>
        <w:pStyle w:val="a0"/>
      </w:pPr>
      <w:r>
        <w:t xml:space="preserve">Обеспечение расчета </w:t>
      </w:r>
      <w:r w:rsidR="000274A5">
        <w:t xml:space="preserve">кредита </w:t>
      </w:r>
    </w:p>
    <w:p w14:paraId="0CFCB80F" w14:textId="4ED637A5" w:rsidR="000274A5" w:rsidRDefault="000274A5" w:rsidP="001E4B0B">
      <w:pPr>
        <w:pStyle w:val="a0"/>
      </w:pPr>
      <w:r>
        <w:t xml:space="preserve">Обеспечение создания категорий </w:t>
      </w:r>
    </w:p>
    <w:p w14:paraId="4D68F6F0" w14:textId="0516C84E" w:rsidR="000274A5" w:rsidRDefault="000274A5" w:rsidP="001E4B0B">
      <w:pPr>
        <w:pStyle w:val="a0"/>
      </w:pPr>
      <w:r>
        <w:t>Обеспечение создания отчета</w:t>
      </w:r>
    </w:p>
    <w:p w14:paraId="38DE3DF7" w14:textId="411D7970" w:rsidR="000274A5" w:rsidRPr="00E42383" w:rsidRDefault="000274A5" w:rsidP="001E4B0B">
      <w:pPr>
        <w:pStyle w:val="a0"/>
        <w:rPr>
          <w:lang w:val="ru-RU"/>
        </w:rPr>
      </w:pPr>
      <w:r w:rsidRPr="00E42383">
        <w:rPr>
          <w:lang w:val="ru-RU"/>
        </w:rPr>
        <w:t xml:space="preserve">Обеспечение сохранения отчета в </w:t>
      </w:r>
      <w:r>
        <w:t>CSV</w:t>
      </w:r>
      <w:r w:rsidRPr="00E42383">
        <w:rPr>
          <w:lang w:val="ru-RU"/>
        </w:rPr>
        <w:t xml:space="preserve"> формат</w:t>
      </w:r>
    </w:p>
    <w:p w14:paraId="560F0E82" w14:textId="52773233" w:rsidR="000274A5" w:rsidRPr="00E42383" w:rsidRDefault="000274A5" w:rsidP="001E4B0B">
      <w:pPr>
        <w:pStyle w:val="a0"/>
        <w:rPr>
          <w:lang w:val="ru-RU"/>
        </w:rPr>
      </w:pPr>
      <w:r w:rsidRPr="00E42383">
        <w:rPr>
          <w:lang w:val="ru-RU"/>
        </w:rPr>
        <w:t>Обеспечение создания групп и приглашения в них пользователей для совместного отслеживания доходов и расходов</w:t>
      </w:r>
    </w:p>
    <w:p w14:paraId="1C47CB4E" w14:textId="3ED05CEE" w:rsidR="00810D2D" w:rsidRDefault="00810D2D" w:rsidP="00810D2D">
      <w:pPr>
        <w:pStyle w:val="a4"/>
        <w:tabs>
          <w:tab w:val="clear" w:pos="360"/>
        </w:tabs>
      </w:pPr>
      <w:bookmarkStart w:id="33" w:name="_Toc130232026"/>
      <w:bookmarkStart w:id="34" w:name="_Toc130291701"/>
      <w:bookmarkStart w:id="35" w:name="_Toc130553442"/>
      <w:r>
        <w:t xml:space="preserve">Для </w:t>
      </w:r>
      <w:bookmarkEnd w:id="33"/>
      <w:bookmarkEnd w:id="34"/>
      <w:r w:rsidR="002D139E">
        <w:t>не авторизованного пользователя</w:t>
      </w:r>
      <w:bookmarkEnd w:id="35"/>
    </w:p>
    <w:p w14:paraId="094F38C5" w14:textId="5AA843F4" w:rsidR="00810D2D" w:rsidRPr="00E42383" w:rsidRDefault="00810D2D" w:rsidP="001E4B0B">
      <w:pPr>
        <w:pStyle w:val="a0"/>
        <w:rPr>
          <w:lang w:val="ru-RU"/>
        </w:rPr>
      </w:pPr>
      <w:r w:rsidRPr="00E42383">
        <w:rPr>
          <w:lang w:val="ru-RU"/>
        </w:rPr>
        <w:t xml:space="preserve">Обеспечение возможности </w:t>
      </w:r>
      <w:r w:rsidR="002D139E" w:rsidRPr="00E42383">
        <w:rPr>
          <w:lang w:val="ru-RU"/>
        </w:rPr>
        <w:t>просмотра всех фрагментов приложения</w:t>
      </w:r>
    </w:p>
    <w:p w14:paraId="3F419158" w14:textId="254D3D7D" w:rsidR="00810D2D" w:rsidRDefault="00810D2D" w:rsidP="001E4B0B">
      <w:pPr>
        <w:pStyle w:val="a0"/>
      </w:pPr>
      <w:r w:rsidRPr="002D139E">
        <w:t xml:space="preserve">Обеспечение возможности </w:t>
      </w:r>
      <w:r w:rsidR="002D139E">
        <w:t>расчета кредита</w:t>
      </w:r>
    </w:p>
    <w:p w14:paraId="1F3CA094" w14:textId="6C4CFE24" w:rsidR="002D139E" w:rsidRPr="00E42383" w:rsidRDefault="002D139E" w:rsidP="001E4B0B">
      <w:pPr>
        <w:pStyle w:val="a0"/>
        <w:rPr>
          <w:lang w:val="ru-RU"/>
        </w:rPr>
      </w:pPr>
      <w:r w:rsidRPr="00E42383">
        <w:rPr>
          <w:lang w:val="ru-RU"/>
        </w:rPr>
        <w:t>Обеспечение регистрации и входа в приложение</w:t>
      </w:r>
    </w:p>
    <w:p w14:paraId="6907E9A0" w14:textId="16F135C1" w:rsidR="00810D2D" w:rsidRDefault="00810D2D" w:rsidP="00810D2D">
      <w:pPr>
        <w:pStyle w:val="a4"/>
        <w:tabs>
          <w:tab w:val="clear" w:pos="360"/>
        </w:tabs>
      </w:pPr>
      <w:bookmarkStart w:id="36" w:name="_Toc130232027"/>
      <w:bookmarkStart w:id="37" w:name="_Toc130291702"/>
      <w:bookmarkStart w:id="38" w:name="_Toc130553443"/>
      <w:r>
        <w:t xml:space="preserve">Для </w:t>
      </w:r>
      <w:bookmarkEnd w:id="36"/>
      <w:bookmarkEnd w:id="37"/>
      <w:r w:rsidR="002D139E">
        <w:t>авторизованного пользователя</w:t>
      </w:r>
      <w:bookmarkEnd w:id="38"/>
    </w:p>
    <w:p w14:paraId="6F9A8327" w14:textId="13BE23DA" w:rsidR="00810D2D" w:rsidRPr="00E42383" w:rsidRDefault="00810D2D" w:rsidP="001E4B0B">
      <w:pPr>
        <w:pStyle w:val="a0"/>
        <w:rPr>
          <w:lang w:val="ru-RU"/>
        </w:rPr>
      </w:pPr>
      <w:r w:rsidRPr="00E42383">
        <w:rPr>
          <w:lang w:val="ru-RU"/>
        </w:rPr>
        <w:t>Обеспечение возможности созда</w:t>
      </w:r>
      <w:r w:rsidR="00DA5C47">
        <w:rPr>
          <w:lang w:val="ru-RU"/>
        </w:rPr>
        <w:t>ния</w:t>
      </w:r>
      <w:r w:rsidR="002D139E" w:rsidRPr="00E42383">
        <w:rPr>
          <w:lang w:val="ru-RU"/>
        </w:rPr>
        <w:t>, редактиров</w:t>
      </w:r>
      <w:r w:rsidR="00DA5C47">
        <w:rPr>
          <w:lang w:val="ru-RU"/>
        </w:rPr>
        <w:t>ания</w:t>
      </w:r>
      <w:r w:rsidR="002D139E" w:rsidRPr="00E42383">
        <w:rPr>
          <w:lang w:val="ru-RU"/>
        </w:rPr>
        <w:t>, удал</w:t>
      </w:r>
      <w:r w:rsidR="00DA5C47">
        <w:rPr>
          <w:lang w:val="ru-RU"/>
        </w:rPr>
        <w:t>ения</w:t>
      </w:r>
      <w:r w:rsidRPr="00E42383">
        <w:rPr>
          <w:lang w:val="ru-RU"/>
        </w:rPr>
        <w:t xml:space="preserve"> </w:t>
      </w:r>
      <w:r w:rsidR="002D139E" w:rsidRPr="00E42383">
        <w:rPr>
          <w:lang w:val="ru-RU"/>
        </w:rPr>
        <w:t>счета</w:t>
      </w:r>
    </w:p>
    <w:p w14:paraId="00C06A7F" w14:textId="38E17035" w:rsidR="002D139E" w:rsidRPr="00E42383" w:rsidRDefault="002D139E" w:rsidP="001E4B0B">
      <w:pPr>
        <w:pStyle w:val="a0"/>
        <w:rPr>
          <w:lang w:val="ru-RU"/>
        </w:rPr>
      </w:pPr>
      <w:r w:rsidRPr="00E42383">
        <w:rPr>
          <w:lang w:val="ru-RU"/>
        </w:rPr>
        <w:t>Обеспечение возможности созда</w:t>
      </w:r>
      <w:r w:rsidR="00530DB2" w:rsidRPr="00E42383">
        <w:rPr>
          <w:lang w:val="ru-RU"/>
        </w:rPr>
        <w:t>ния</w:t>
      </w:r>
      <w:r w:rsidRPr="00E42383">
        <w:rPr>
          <w:lang w:val="ru-RU"/>
        </w:rPr>
        <w:t>, редактирова</w:t>
      </w:r>
      <w:r w:rsidR="00530DB2" w:rsidRPr="00E42383">
        <w:rPr>
          <w:lang w:val="ru-RU"/>
        </w:rPr>
        <w:t>ния</w:t>
      </w:r>
      <w:r w:rsidRPr="00E42383">
        <w:rPr>
          <w:lang w:val="ru-RU"/>
        </w:rPr>
        <w:t>, удал</w:t>
      </w:r>
      <w:r w:rsidR="00530DB2" w:rsidRPr="00E42383">
        <w:rPr>
          <w:lang w:val="ru-RU"/>
        </w:rPr>
        <w:t>ения</w:t>
      </w:r>
      <w:r w:rsidRPr="00E42383">
        <w:rPr>
          <w:lang w:val="ru-RU"/>
        </w:rPr>
        <w:t xml:space="preserve"> доход</w:t>
      </w:r>
      <w:r w:rsidR="00530DB2" w:rsidRPr="00E42383">
        <w:rPr>
          <w:lang w:val="ru-RU"/>
        </w:rPr>
        <w:t>ов</w:t>
      </w:r>
      <w:r w:rsidRPr="00E42383">
        <w:rPr>
          <w:lang w:val="ru-RU"/>
        </w:rPr>
        <w:t xml:space="preserve"> и расход</w:t>
      </w:r>
      <w:r w:rsidR="00530DB2" w:rsidRPr="00E42383">
        <w:rPr>
          <w:lang w:val="ru-RU"/>
        </w:rPr>
        <w:t>ов</w:t>
      </w:r>
    </w:p>
    <w:p w14:paraId="368A1297" w14:textId="72213B03" w:rsidR="002D139E" w:rsidRPr="00E42383" w:rsidRDefault="002D139E" w:rsidP="001E4B0B">
      <w:pPr>
        <w:pStyle w:val="a0"/>
        <w:rPr>
          <w:lang w:val="ru-RU"/>
        </w:rPr>
      </w:pPr>
      <w:r w:rsidRPr="00E42383">
        <w:rPr>
          <w:lang w:val="ru-RU"/>
        </w:rPr>
        <w:t xml:space="preserve">Обеспечение возможности </w:t>
      </w:r>
      <w:r w:rsidR="00530DB2" w:rsidRPr="00E42383">
        <w:rPr>
          <w:lang w:val="ru-RU"/>
        </w:rPr>
        <w:t>создания, редактирования, удаления</w:t>
      </w:r>
      <w:r w:rsidRPr="00E42383">
        <w:rPr>
          <w:lang w:val="ru-RU"/>
        </w:rPr>
        <w:t xml:space="preserve"> шаблон</w:t>
      </w:r>
      <w:r w:rsidR="00530DB2" w:rsidRPr="00E42383">
        <w:rPr>
          <w:lang w:val="ru-RU"/>
        </w:rPr>
        <w:t>ов</w:t>
      </w:r>
      <w:r w:rsidRPr="00E42383">
        <w:rPr>
          <w:lang w:val="ru-RU"/>
        </w:rPr>
        <w:t xml:space="preserve"> транзакций</w:t>
      </w:r>
    </w:p>
    <w:p w14:paraId="1E8D5630" w14:textId="53D5F31E" w:rsidR="00530DB2" w:rsidRPr="00E42383" w:rsidRDefault="00530DB2" w:rsidP="001E4B0B">
      <w:pPr>
        <w:pStyle w:val="a0"/>
        <w:rPr>
          <w:lang w:val="ru-RU"/>
        </w:rPr>
      </w:pPr>
      <w:r w:rsidRPr="00E42383">
        <w:rPr>
          <w:lang w:val="ru-RU"/>
        </w:rPr>
        <w:t>Обеспечение возможности создания, редактирования, удаления категорий финансовых операций</w:t>
      </w:r>
    </w:p>
    <w:p w14:paraId="607C5B3D" w14:textId="5A65DED3" w:rsidR="00530DB2" w:rsidRPr="00E42383" w:rsidRDefault="00530DB2" w:rsidP="001E4B0B">
      <w:pPr>
        <w:pStyle w:val="a0"/>
        <w:rPr>
          <w:lang w:val="ru-RU"/>
        </w:rPr>
      </w:pPr>
      <w:r w:rsidRPr="00E42383">
        <w:rPr>
          <w:lang w:val="ru-RU"/>
        </w:rPr>
        <w:t xml:space="preserve">Обеспечение возможности </w:t>
      </w:r>
      <w:r w:rsidR="00DA5C47">
        <w:rPr>
          <w:lang w:val="ru-RU"/>
        </w:rPr>
        <w:t>создания</w:t>
      </w:r>
      <w:r w:rsidRPr="00E42383">
        <w:rPr>
          <w:lang w:val="ru-RU"/>
        </w:rPr>
        <w:t xml:space="preserve"> отсчета о доходах и расходах</w:t>
      </w:r>
    </w:p>
    <w:p w14:paraId="35BC0698" w14:textId="0D1976D4" w:rsidR="00530DB2" w:rsidRPr="00E42383" w:rsidRDefault="00530DB2" w:rsidP="001E4B0B">
      <w:pPr>
        <w:pStyle w:val="a0"/>
        <w:rPr>
          <w:lang w:val="ru-RU"/>
        </w:rPr>
      </w:pPr>
      <w:r w:rsidRPr="00E42383">
        <w:rPr>
          <w:lang w:val="ru-RU"/>
        </w:rPr>
        <w:t xml:space="preserve">Обеспечение возможности экспорта отсчета о доходах и расходах в </w:t>
      </w:r>
      <w:r>
        <w:lastRenderedPageBreak/>
        <w:t>CSV</w:t>
      </w:r>
      <w:r w:rsidRPr="00E42383">
        <w:rPr>
          <w:lang w:val="ru-RU"/>
        </w:rPr>
        <w:t xml:space="preserve"> формат</w:t>
      </w:r>
    </w:p>
    <w:p w14:paraId="73D56B69" w14:textId="5394FC34" w:rsidR="00530DB2" w:rsidRPr="00E42383" w:rsidRDefault="00530DB2" w:rsidP="001E4B0B">
      <w:pPr>
        <w:pStyle w:val="a0"/>
        <w:rPr>
          <w:lang w:val="ru-RU"/>
        </w:rPr>
      </w:pPr>
      <w:r w:rsidRPr="00E42383">
        <w:rPr>
          <w:lang w:val="ru-RU"/>
        </w:rPr>
        <w:t>Обеспечение возможности просмотра информации о группах, в которых состоит пользователь</w:t>
      </w:r>
    </w:p>
    <w:p w14:paraId="78DFBE1E" w14:textId="7CC0D9A7" w:rsidR="002D139E" w:rsidRPr="00E42383" w:rsidRDefault="00530DB2" w:rsidP="001E4B0B">
      <w:pPr>
        <w:pStyle w:val="a0"/>
        <w:rPr>
          <w:lang w:val="ru-RU"/>
        </w:rPr>
      </w:pPr>
      <w:r w:rsidRPr="00E42383">
        <w:rPr>
          <w:lang w:val="ru-RU"/>
        </w:rPr>
        <w:t>Обеспечение возможности выхода пользователя из группы, в которой он состоит</w:t>
      </w:r>
    </w:p>
    <w:p w14:paraId="0D6AE816" w14:textId="5E068894" w:rsidR="00530DB2" w:rsidRPr="002D139E" w:rsidRDefault="00530DB2" w:rsidP="001E4B0B">
      <w:pPr>
        <w:pStyle w:val="a0"/>
      </w:pPr>
      <w:r>
        <w:t>Обеспечение возможности расчета кредита</w:t>
      </w:r>
    </w:p>
    <w:p w14:paraId="2A1D2317" w14:textId="192C667E" w:rsidR="00810D2D" w:rsidRDefault="00810D2D" w:rsidP="00810D2D">
      <w:pPr>
        <w:pStyle w:val="a4"/>
        <w:tabs>
          <w:tab w:val="clear" w:pos="360"/>
        </w:tabs>
      </w:pPr>
      <w:bookmarkStart w:id="39" w:name="_Toc130232028"/>
      <w:bookmarkStart w:id="40" w:name="_Toc130291703"/>
      <w:bookmarkStart w:id="41" w:name="_Toc130553444"/>
      <w:r>
        <w:t xml:space="preserve">Для </w:t>
      </w:r>
      <w:bookmarkEnd w:id="39"/>
      <w:bookmarkEnd w:id="40"/>
      <w:r w:rsidR="002D139E">
        <w:t>создателя группы</w:t>
      </w:r>
      <w:bookmarkEnd w:id="41"/>
    </w:p>
    <w:p w14:paraId="3AD7EBBE" w14:textId="626D972A" w:rsidR="00810D2D" w:rsidRPr="00E42383" w:rsidRDefault="00810D2D" w:rsidP="001E4B0B">
      <w:pPr>
        <w:pStyle w:val="a0"/>
        <w:rPr>
          <w:lang w:val="ru-RU"/>
        </w:rPr>
      </w:pPr>
      <w:r w:rsidRPr="00E42383">
        <w:rPr>
          <w:lang w:val="ru-RU"/>
        </w:rPr>
        <w:t xml:space="preserve">Обеспечение возможности </w:t>
      </w:r>
      <w:r w:rsidR="00530DB2" w:rsidRPr="00E42383">
        <w:rPr>
          <w:lang w:val="ru-RU"/>
        </w:rPr>
        <w:t>созд</w:t>
      </w:r>
      <w:r w:rsidR="00F059CF" w:rsidRPr="00E42383">
        <w:rPr>
          <w:lang w:val="ru-RU"/>
        </w:rPr>
        <w:t>ания и удаления группы</w:t>
      </w:r>
    </w:p>
    <w:p w14:paraId="214D21E4" w14:textId="199DDDDD" w:rsidR="00F059CF" w:rsidRPr="00F059CF" w:rsidRDefault="00F059CF" w:rsidP="001E4B0B">
      <w:pPr>
        <w:pStyle w:val="a0"/>
      </w:pPr>
      <w:r w:rsidRPr="00313B46">
        <w:t xml:space="preserve">Обеспечение возможности </w:t>
      </w:r>
      <w:r>
        <w:t>удаления группы</w:t>
      </w:r>
    </w:p>
    <w:p w14:paraId="087BAF52" w14:textId="56FEF2DD" w:rsidR="00810D2D" w:rsidRDefault="00810D2D" w:rsidP="001E4B0B">
      <w:pPr>
        <w:pStyle w:val="a0"/>
      </w:pPr>
      <w:r w:rsidRPr="00313B46">
        <w:t xml:space="preserve">Обеспечение возможности </w:t>
      </w:r>
      <w:r w:rsidR="00F059CF">
        <w:t>приглашения в группу</w:t>
      </w:r>
    </w:p>
    <w:p w14:paraId="768D1B62" w14:textId="253A1D0C" w:rsidR="00F059CF" w:rsidRPr="00E42383" w:rsidRDefault="00F059CF" w:rsidP="001E4B0B">
      <w:pPr>
        <w:pStyle w:val="a0"/>
        <w:rPr>
          <w:lang w:val="ru-RU"/>
        </w:rPr>
      </w:pPr>
      <w:r w:rsidRPr="00E42383">
        <w:rPr>
          <w:lang w:val="ru-RU"/>
        </w:rPr>
        <w:t>Обеспечение возможности удаления участников из группы</w:t>
      </w:r>
    </w:p>
    <w:p w14:paraId="0C01815C" w14:textId="7526EC48" w:rsidR="00810D2D" w:rsidRPr="00BF4AFD" w:rsidRDefault="00810D2D" w:rsidP="00810D2D">
      <w:pPr>
        <w:pStyle w:val="a2"/>
      </w:pPr>
      <w:bookmarkStart w:id="42" w:name="_Toc130232029"/>
      <w:bookmarkStart w:id="43" w:name="_Toc130291704"/>
      <w:bookmarkStart w:id="44" w:name="_Toc130553445"/>
      <w:r>
        <w:t>Требования к системе</w:t>
      </w:r>
      <w:bookmarkEnd w:id="42"/>
      <w:bookmarkEnd w:id="43"/>
      <w:bookmarkEnd w:id="44"/>
    </w:p>
    <w:p w14:paraId="30CC4C1D" w14:textId="77777777" w:rsidR="00810D2D" w:rsidRDefault="00810D2D" w:rsidP="00810D2D">
      <w:pPr>
        <w:pStyle w:val="a3"/>
      </w:pPr>
      <w:bookmarkStart w:id="45" w:name="_Toc130232030"/>
      <w:bookmarkStart w:id="46" w:name="_Toc130291705"/>
      <w:bookmarkStart w:id="47" w:name="_Toc130553446"/>
      <w:r>
        <w:t>Требования к системе в целом</w:t>
      </w:r>
      <w:bookmarkEnd w:id="45"/>
      <w:bookmarkEnd w:id="46"/>
      <w:bookmarkEnd w:id="47"/>
      <w:r>
        <w:t xml:space="preserve"> </w:t>
      </w:r>
    </w:p>
    <w:p w14:paraId="2890B606" w14:textId="77777777" w:rsidR="00810D2D" w:rsidRDefault="00810D2D" w:rsidP="00810D2D">
      <w:pPr>
        <w:pStyle w:val="a4"/>
        <w:tabs>
          <w:tab w:val="clear" w:pos="360"/>
        </w:tabs>
      </w:pPr>
      <w:bookmarkStart w:id="48" w:name="_Toc130232031"/>
      <w:bookmarkStart w:id="49" w:name="_Toc130291706"/>
      <w:bookmarkStart w:id="50" w:name="_Toc130553447"/>
      <w:r>
        <w:t>Требование к структуре</w:t>
      </w:r>
      <w:bookmarkEnd w:id="48"/>
      <w:bookmarkEnd w:id="49"/>
      <w:bookmarkEnd w:id="50"/>
    </w:p>
    <w:p w14:paraId="52A3D494" w14:textId="77777777" w:rsidR="00810D2D" w:rsidRPr="00FC5D91" w:rsidRDefault="00810D2D" w:rsidP="001E4B0B">
      <w:pPr>
        <w:pStyle w:val="ad"/>
      </w:pPr>
      <w:r w:rsidRPr="00FC5D91">
        <w:t>Приложение должно быть построено на трехуровневой архитектуре</w:t>
      </w:r>
      <w:r>
        <w:t>:</w:t>
      </w:r>
    </w:p>
    <w:p w14:paraId="721F07C8" w14:textId="77777777" w:rsidR="00810D2D" w:rsidRPr="00FC5D91" w:rsidRDefault="00810D2D" w:rsidP="001E4B0B">
      <w:pPr>
        <w:pStyle w:val="ad"/>
      </w:pPr>
      <w:r w:rsidRPr="00FC5D91">
        <w:t>клиент (мобильное приложение) – сервер – база данных</w:t>
      </w:r>
      <w:r>
        <w:t>.</w:t>
      </w:r>
    </w:p>
    <w:p w14:paraId="2B7A7194" w14:textId="767FF82E" w:rsidR="00810D2D" w:rsidRDefault="00810D2D" w:rsidP="00810D2D">
      <w:pPr>
        <w:pStyle w:val="a4"/>
        <w:tabs>
          <w:tab w:val="clear" w:pos="360"/>
        </w:tabs>
      </w:pPr>
      <w:bookmarkStart w:id="51" w:name="_Toc130232032"/>
      <w:bookmarkStart w:id="52" w:name="_Toc130291707"/>
      <w:bookmarkStart w:id="53" w:name="_Toc130553448"/>
      <w:r>
        <w:t>Требование к эргономике и технической эстетике</w:t>
      </w:r>
      <w:bookmarkEnd w:id="51"/>
      <w:bookmarkEnd w:id="52"/>
      <w:bookmarkEnd w:id="53"/>
    </w:p>
    <w:p w14:paraId="1364003A" w14:textId="77777777" w:rsidR="00810D2D" w:rsidRDefault="00810D2D" w:rsidP="001E4B0B">
      <w:pPr>
        <w:pStyle w:val="ad"/>
      </w:pPr>
      <w:r>
        <w:t>Внешний вид приложения должен соответствовать дизайн-макету. Дизайн-макет будет разработан после утверждения настоящего Технического Задания</w:t>
      </w:r>
    </w:p>
    <w:p w14:paraId="7E697327" w14:textId="52C6C8D3" w:rsidR="00810D2D" w:rsidRDefault="00810D2D" w:rsidP="00810D2D">
      <w:pPr>
        <w:pStyle w:val="a4"/>
        <w:tabs>
          <w:tab w:val="clear" w:pos="360"/>
        </w:tabs>
      </w:pPr>
      <w:bookmarkStart w:id="54" w:name="_Toc130232033"/>
      <w:bookmarkStart w:id="55" w:name="_Toc130291708"/>
      <w:bookmarkStart w:id="56" w:name="_Toc130553449"/>
      <w:r>
        <w:t>Требование к защите информации</w:t>
      </w:r>
      <w:bookmarkEnd w:id="54"/>
      <w:bookmarkEnd w:id="55"/>
      <w:bookmarkEnd w:id="56"/>
    </w:p>
    <w:p w14:paraId="2E73A750" w14:textId="77777777" w:rsidR="00810D2D" w:rsidRDefault="00810D2D" w:rsidP="001E4B0B">
      <w:pPr>
        <w:pStyle w:val="a0"/>
      </w:pPr>
      <w:r w:rsidRPr="00B61AF8">
        <w:t>Обеспечение авторизации</w:t>
      </w:r>
      <w:r>
        <w:t xml:space="preserve"> и аутентификации пользователей</w:t>
      </w:r>
    </w:p>
    <w:p w14:paraId="39B215E7" w14:textId="6E76C827" w:rsidR="00F77472" w:rsidRPr="00E42383" w:rsidRDefault="00810D2D" w:rsidP="001E4B0B">
      <w:pPr>
        <w:pStyle w:val="a0"/>
        <w:rPr>
          <w:lang w:val="ru-RU"/>
        </w:rPr>
      </w:pPr>
      <w:r w:rsidRPr="00E42383">
        <w:rPr>
          <w:lang w:val="ru-RU"/>
        </w:rPr>
        <w:t xml:space="preserve">Использование механизмов защиты от </w:t>
      </w:r>
      <w:r w:rsidR="00F77472">
        <w:t>XSS</w:t>
      </w:r>
      <w:r w:rsidR="00F77472" w:rsidRPr="00E42383">
        <w:rPr>
          <w:lang w:val="ru-RU"/>
        </w:rPr>
        <w:t xml:space="preserve"> атак</w:t>
      </w:r>
    </w:p>
    <w:p w14:paraId="175189BF" w14:textId="1C20C747" w:rsidR="00810D2D" w:rsidRDefault="00810D2D" w:rsidP="00810D2D">
      <w:pPr>
        <w:pStyle w:val="a4"/>
        <w:tabs>
          <w:tab w:val="clear" w:pos="360"/>
        </w:tabs>
      </w:pPr>
      <w:bookmarkStart w:id="57" w:name="_Toc130232034"/>
      <w:bookmarkStart w:id="58" w:name="_Toc130291709"/>
      <w:bookmarkStart w:id="59" w:name="_Toc130553450"/>
      <w:r>
        <w:t>Требование к патентной чистоте</w:t>
      </w:r>
      <w:bookmarkEnd w:id="57"/>
      <w:bookmarkEnd w:id="58"/>
      <w:bookmarkEnd w:id="59"/>
    </w:p>
    <w:p w14:paraId="5397E495" w14:textId="1562CB8D" w:rsidR="000D65D2" w:rsidRDefault="00810D2D" w:rsidP="001E4B0B">
      <w:pPr>
        <w:pStyle w:val="ad"/>
      </w:pPr>
      <w:r>
        <w:t>Приложение должно использовать только программное обеспечение с открытым исходным кодом, не нарушая никаких лицензий и патентов. В случае нарушения данного пункта всю ответственность несет сторона Исполнителя.</w:t>
      </w:r>
    </w:p>
    <w:p w14:paraId="054E2F3E" w14:textId="0860D23C" w:rsidR="000D65D2" w:rsidRDefault="000D65D2" w:rsidP="000D65D2">
      <w:pPr>
        <w:pStyle w:val="a4"/>
        <w:tabs>
          <w:tab w:val="clear" w:pos="360"/>
        </w:tabs>
      </w:pPr>
      <w:bookmarkStart w:id="60" w:name="_Toc130553451"/>
      <w:r>
        <w:t>Требование к используемым технологиям</w:t>
      </w:r>
      <w:bookmarkEnd w:id="60"/>
    </w:p>
    <w:p w14:paraId="3C2A87C2" w14:textId="4F626458" w:rsidR="000D65D2" w:rsidRDefault="000D65D2" w:rsidP="001E4B0B">
      <w:pPr>
        <w:pStyle w:val="ad"/>
      </w:pPr>
      <w:r>
        <w:t>Ниже приведен перечень используемых технологий, который в ходе разработки может расширяться.</w:t>
      </w:r>
    </w:p>
    <w:p w14:paraId="0CB06C92" w14:textId="67153930" w:rsidR="000D65D2" w:rsidRDefault="000D65D2" w:rsidP="001E4B0B">
      <w:pPr>
        <w:pStyle w:val="ad"/>
        <w:rPr>
          <w:lang w:val="en-US"/>
        </w:rPr>
      </w:pPr>
      <w:r>
        <w:t>Сервер</w:t>
      </w:r>
      <w:r>
        <w:rPr>
          <w:lang w:val="en-US"/>
        </w:rPr>
        <w:t>:</w:t>
      </w:r>
    </w:p>
    <w:p w14:paraId="12BA2710" w14:textId="45F72F39" w:rsidR="000D65D2" w:rsidRPr="00DA5C47" w:rsidRDefault="000D65D2" w:rsidP="001E4B0B">
      <w:pPr>
        <w:pStyle w:val="a0"/>
        <w:rPr>
          <w:rStyle w:val="af3"/>
          <w:lang w:val="ru-RU"/>
        </w:rPr>
      </w:pPr>
      <w:r>
        <w:lastRenderedPageBreak/>
        <w:t>Python</w:t>
      </w:r>
      <w:r w:rsidRPr="00DA5C47">
        <w:rPr>
          <w:lang w:val="ru-RU"/>
        </w:rPr>
        <w:t xml:space="preserve"> </w:t>
      </w:r>
      <w:r w:rsidR="00DA5C47">
        <w:rPr>
          <w:lang w:val="ru-RU"/>
        </w:rPr>
        <w:t xml:space="preserve">- </w:t>
      </w:r>
      <w:r w:rsidR="00DA5C47" w:rsidRPr="00DA5C47">
        <w:rPr>
          <w:rStyle w:val="af3"/>
          <w:lang w:val="ru-RU"/>
        </w:rPr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</w:t>
      </w:r>
      <w:r w:rsidR="008016AE" w:rsidRPr="008016AE">
        <w:rPr>
          <w:rStyle w:val="af3"/>
          <w:lang w:val="ru-RU"/>
        </w:rPr>
        <w:t>.</w:t>
      </w:r>
    </w:p>
    <w:p w14:paraId="63CF500F" w14:textId="5BB2370C" w:rsidR="000D65D2" w:rsidRPr="00DA5C47" w:rsidRDefault="000D65D2" w:rsidP="001E4B0B">
      <w:pPr>
        <w:pStyle w:val="a0"/>
        <w:rPr>
          <w:rStyle w:val="af3"/>
          <w:lang w:val="ru-RU"/>
        </w:rPr>
      </w:pPr>
      <w:r>
        <w:t>Django</w:t>
      </w:r>
      <w:r w:rsidR="00DA5C47" w:rsidRPr="00DA5C47">
        <w:rPr>
          <w:lang w:val="ru-RU"/>
        </w:rPr>
        <w:t xml:space="preserve"> - </w:t>
      </w:r>
      <w:r w:rsidR="00DA5C47" w:rsidRPr="00DA5C47">
        <w:rPr>
          <w:rStyle w:val="af3"/>
          <w:lang w:val="ru-RU"/>
        </w:rPr>
        <w:t xml:space="preserve">свободный фреймворк для веб-приложений на языке </w:t>
      </w:r>
      <w:r w:rsidR="00DA5C47" w:rsidRPr="00DA5C47">
        <w:rPr>
          <w:rStyle w:val="af3"/>
        </w:rPr>
        <w:t>Python</w:t>
      </w:r>
      <w:r w:rsidR="00DA5C47" w:rsidRPr="00DA5C47">
        <w:rPr>
          <w:rStyle w:val="af3"/>
          <w:lang w:val="ru-RU"/>
        </w:rPr>
        <w:t xml:space="preserve">, использующий шаблон проектирования </w:t>
      </w:r>
      <w:r w:rsidR="00DA5C47" w:rsidRPr="00DA5C47">
        <w:rPr>
          <w:rStyle w:val="af3"/>
        </w:rPr>
        <w:t>MVC</w:t>
      </w:r>
      <w:r w:rsidR="008016AE" w:rsidRPr="008016AE">
        <w:rPr>
          <w:rStyle w:val="af3"/>
          <w:lang w:val="ru-RU"/>
        </w:rPr>
        <w:t>.</w:t>
      </w:r>
    </w:p>
    <w:p w14:paraId="31EF3B7A" w14:textId="1E9CAF7B" w:rsidR="000D65D2" w:rsidRPr="00DA5C47" w:rsidRDefault="000D65D2" w:rsidP="001E4B0B">
      <w:pPr>
        <w:pStyle w:val="a0"/>
        <w:rPr>
          <w:rStyle w:val="af3"/>
          <w:lang w:val="ru-RU"/>
        </w:rPr>
      </w:pPr>
      <w:r>
        <w:t>PostgreSQL</w:t>
      </w:r>
      <w:r w:rsidR="00DA5C47" w:rsidRPr="00DA5C47">
        <w:rPr>
          <w:lang w:val="ru-RU"/>
        </w:rPr>
        <w:t xml:space="preserve"> </w:t>
      </w:r>
      <w:r w:rsidR="00DA5C47" w:rsidRPr="00DA5C47">
        <w:rPr>
          <w:rStyle w:val="af3"/>
          <w:lang w:val="ru-RU"/>
        </w:rPr>
        <w:t>- свободная объектно-реляционная система управления базами данных</w:t>
      </w:r>
      <w:r w:rsidR="008016AE" w:rsidRPr="008016AE">
        <w:rPr>
          <w:rStyle w:val="af3"/>
          <w:lang w:val="ru-RU"/>
        </w:rPr>
        <w:t>.</w:t>
      </w:r>
    </w:p>
    <w:p w14:paraId="78793A15" w14:textId="7C04B575" w:rsidR="000D65D2" w:rsidRPr="00DA5C47" w:rsidRDefault="000D65D2" w:rsidP="001E4B0B">
      <w:pPr>
        <w:pStyle w:val="a0"/>
        <w:rPr>
          <w:lang w:val="ru-RU"/>
        </w:rPr>
      </w:pPr>
      <w:r>
        <w:t>Docker</w:t>
      </w:r>
      <w:r w:rsidRPr="00DA5C47">
        <w:rPr>
          <w:lang w:val="ru-RU"/>
        </w:rPr>
        <w:t xml:space="preserve"> </w:t>
      </w:r>
      <w:r w:rsidR="00DA5C47" w:rsidRPr="00DA5C47">
        <w:rPr>
          <w:lang w:val="ru-RU"/>
        </w:rPr>
        <w:t xml:space="preserve">- </w:t>
      </w:r>
      <w:r w:rsidR="00DA5C47" w:rsidRPr="00DA5C47">
        <w:rPr>
          <w:rStyle w:val="af3"/>
          <w:lang w:val="ru-RU"/>
        </w:rPr>
        <w:t>программное обеспечение для автоматизации развёртывания и управления приложениями в средах с поддержкой контейнеризации, контейнеризатор приложений</w:t>
      </w:r>
      <w:r w:rsidR="008016AE" w:rsidRPr="008016AE">
        <w:rPr>
          <w:rStyle w:val="af3"/>
          <w:lang w:val="ru-RU"/>
        </w:rPr>
        <w:t>.</w:t>
      </w:r>
    </w:p>
    <w:p w14:paraId="6647E310" w14:textId="7ABA4B0B" w:rsidR="000D65D2" w:rsidRDefault="000D65D2" w:rsidP="001E4B0B">
      <w:pPr>
        <w:pStyle w:val="ad"/>
        <w:rPr>
          <w:lang w:val="en-US"/>
        </w:rPr>
      </w:pPr>
      <w:r>
        <w:t>Клиент</w:t>
      </w:r>
      <w:r>
        <w:rPr>
          <w:lang w:val="en-US"/>
        </w:rPr>
        <w:t>:</w:t>
      </w:r>
    </w:p>
    <w:p w14:paraId="57DDD131" w14:textId="47F808BE" w:rsidR="000D65D2" w:rsidRPr="008016AE" w:rsidRDefault="000D65D2" w:rsidP="001E4B0B">
      <w:pPr>
        <w:pStyle w:val="a0"/>
        <w:rPr>
          <w:lang w:val="ru-RU"/>
        </w:rPr>
      </w:pPr>
      <w:r w:rsidRPr="008016AE">
        <w:rPr>
          <w:lang w:val="ru-RU"/>
        </w:rPr>
        <w:t xml:space="preserve"> </w:t>
      </w:r>
      <w:r>
        <w:t>Kotlin</w:t>
      </w:r>
      <w:r w:rsidR="008016AE" w:rsidRPr="008016AE">
        <w:rPr>
          <w:lang w:val="ru-RU"/>
        </w:rPr>
        <w:t xml:space="preserve"> - </w:t>
      </w:r>
      <w:r w:rsidR="008016AE" w:rsidRPr="008016AE">
        <w:rPr>
          <w:rStyle w:val="af3"/>
          <w:lang w:val="ru-RU"/>
        </w:rPr>
        <w:t xml:space="preserve">статически типизированный, объектно-ориентированный язык программирования, работающий поверх </w:t>
      </w:r>
      <w:r w:rsidR="008016AE" w:rsidRPr="008016AE">
        <w:rPr>
          <w:rStyle w:val="af3"/>
        </w:rPr>
        <w:t>Java</w:t>
      </w:r>
      <w:r w:rsidR="008016AE" w:rsidRPr="008016AE">
        <w:rPr>
          <w:rStyle w:val="af3"/>
          <w:lang w:val="ru-RU"/>
        </w:rPr>
        <w:t xml:space="preserve"> </w:t>
      </w:r>
      <w:r w:rsidR="008016AE" w:rsidRPr="008016AE">
        <w:rPr>
          <w:rStyle w:val="af3"/>
        </w:rPr>
        <w:t>Virtual</w:t>
      </w:r>
      <w:r w:rsidR="008016AE" w:rsidRPr="008016AE">
        <w:rPr>
          <w:rStyle w:val="af3"/>
          <w:lang w:val="ru-RU"/>
        </w:rPr>
        <w:t xml:space="preserve"> </w:t>
      </w:r>
      <w:r w:rsidR="008016AE" w:rsidRPr="008016AE">
        <w:rPr>
          <w:rStyle w:val="af3"/>
        </w:rPr>
        <w:t>Machine</w:t>
      </w:r>
      <w:r w:rsidR="008016AE" w:rsidRPr="008016AE">
        <w:rPr>
          <w:rStyle w:val="af3"/>
          <w:lang w:val="ru-RU"/>
        </w:rPr>
        <w:t xml:space="preserve"> и разрабатываемый компанией </w:t>
      </w:r>
      <w:r w:rsidR="008016AE" w:rsidRPr="008016AE">
        <w:rPr>
          <w:rStyle w:val="af3"/>
        </w:rPr>
        <w:t>JetBrains</w:t>
      </w:r>
      <w:r w:rsidR="008016AE" w:rsidRPr="008016AE">
        <w:rPr>
          <w:rStyle w:val="af3"/>
          <w:lang w:val="ru-RU"/>
        </w:rPr>
        <w:t>.</w:t>
      </w:r>
    </w:p>
    <w:p w14:paraId="757AD8A5" w14:textId="617CD82F" w:rsidR="000D65D2" w:rsidRPr="008016AE" w:rsidRDefault="000D65D2" w:rsidP="001E4B0B">
      <w:pPr>
        <w:pStyle w:val="a0"/>
        <w:rPr>
          <w:lang w:val="ru-RU"/>
        </w:rPr>
      </w:pPr>
      <w:r>
        <w:t>Android</w:t>
      </w:r>
      <w:r w:rsidRPr="008016AE">
        <w:rPr>
          <w:lang w:val="ru-RU"/>
        </w:rPr>
        <w:t xml:space="preserve"> </w:t>
      </w:r>
      <w:r>
        <w:t>SDK</w:t>
      </w:r>
      <w:r w:rsidR="008016AE" w:rsidRPr="008016AE">
        <w:rPr>
          <w:lang w:val="ru-RU"/>
        </w:rPr>
        <w:t xml:space="preserve"> - </w:t>
      </w:r>
      <w:r w:rsidR="008016AE" w:rsidRPr="0001098A">
        <w:rPr>
          <w:rStyle w:val="af3"/>
          <w:lang w:val="ru-RU"/>
        </w:rPr>
        <w:t>универсальное</w:t>
      </w:r>
      <w:r w:rsidR="008016AE" w:rsidRPr="008016AE">
        <w:rPr>
          <w:rStyle w:val="af3"/>
          <w:lang w:val="ru-RU"/>
        </w:rPr>
        <w:t xml:space="preserve"> средство разработки мобильных приложений для операционной системы </w:t>
      </w:r>
      <w:r w:rsidR="008016AE" w:rsidRPr="008016AE">
        <w:rPr>
          <w:rStyle w:val="af3"/>
        </w:rPr>
        <w:t>Android</w:t>
      </w:r>
    </w:p>
    <w:p w14:paraId="55D32468" w14:textId="76EC27B7" w:rsidR="000D65D2" w:rsidRPr="008016AE" w:rsidRDefault="00F72491" w:rsidP="001E4B0B">
      <w:pPr>
        <w:pStyle w:val="a0"/>
        <w:rPr>
          <w:lang w:val="ru-RU"/>
        </w:rPr>
      </w:pPr>
      <w:r>
        <w:t>SQLite</w:t>
      </w:r>
      <w:r w:rsidR="008016AE" w:rsidRPr="008016AE">
        <w:rPr>
          <w:lang w:val="ru-RU"/>
        </w:rPr>
        <w:t xml:space="preserve"> - </w:t>
      </w:r>
      <w:r w:rsidR="008016AE" w:rsidRPr="008016AE">
        <w:rPr>
          <w:rStyle w:val="af3"/>
          <w:lang w:val="ru-RU"/>
        </w:rPr>
        <w:t>компактная встраиваемая СУБД</w:t>
      </w:r>
    </w:p>
    <w:p w14:paraId="77356A92" w14:textId="53553BE5" w:rsidR="00F72491" w:rsidRDefault="00F72491" w:rsidP="0001098A">
      <w:pPr>
        <w:pStyle w:val="af2"/>
      </w:pPr>
      <w:r>
        <w:t>Инструменты для ведения документации:</w:t>
      </w:r>
    </w:p>
    <w:p w14:paraId="07E78FFE" w14:textId="691E8584" w:rsidR="00F72491" w:rsidRPr="00E42383" w:rsidRDefault="00F72491" w:rsidP="001E4B0B">
      <w:pPr>
        <w:pStyle w:val="a0"/>
        <w:rPr>
          <w:lang w:val="ru-RU"/>
        </w:rPr>
      </w:pPr>
      <w:r>
        <w:t>Miro</w:t>
      </w:r>
      <w:r w:rsidRPr="00E42383">
        <w:rPr>
          <w:lang w:val="ru-RU"/>
        </w:rPr>
        <w:t xml:space="preserve"> </w:t>
      </w:r>
      <w:r w:rsidR="008016AE" w:rsidRPr="008016AE">
        <w:rPr>
          <w:lang w:val="ru-RU"/>
        </w:rPr>
        <w:t>-</w:t>
      </w:r>
      <w:r w:rsidRPr="00E42383">
        <w:rPr>
          <w:lang w:val="ru-RU"/>
        </w:rPr>
        <w:t xml:space="preserve"> платформа для совместной работы распределенных команд</w:t>
      </w:r>
    </w:p>
    <w:p w14:paraId="34F442F4" w14:textId="1C3B0E97" w:rsidR="00F72491" w:rsidRPr="00E42383" w:rsidRDefault="00F72491" w:rsidP="001E4B0B">
      <w:pPr>
        <w:pStyle w:val="a0"/>
        <w:rPr>
          <w:lang w:val="ru-RU"/>
        </w:rPr>
      </w:pPr>
      <w:r>
        <w:t>Swagger</w:t>
      </w:r>
      <w:r w:rsidRPr="00E42383">
        <w:rPr>
          <w:lang w:val="ru-RU"/>
        </w:rPr>
        <w:t xml:space="preserve"> </w:t>
      </w:r>
      <w:r w:rsidR="008016AE" w:rsidRPr="008016AE">
        <w:rPr>
          <w:lang w:val="ru-RU"/>
        </w:rPr>
        <w:t>-</w:t>
      </w:r>
      <w:r w:rsidRPr="00E42383">
        <w:rPr>
          <w:lang w:val="ru-RU"/>
        </w:rPr>
        <w:t xml:space="preserve"> это фреймворк для спецификации </w:t>
      </w:r>
      <w:r>
        <w:t>REST</w:t>
      </w:r>
      <w:r w:rsidRPr="00E42383">
        <w:rPr>
          <w:lang w:val="ru-RU"/>
        </w:rPr>
        <w:t xml:space="preserve"> </w:t>
      </w:r>
      <w:r>
        <w:t>API</w:t>
      </w:r>
    </w:p>
    <w:p w14:paraId="3ACFCAF5" w14:textId="2F5D18A4" w:rsidR="00F72491" w:rsidRPr="00E42383" w:rsidRDefault="00F72491" w:rsidP="001E4B0B">
      <w:pPr>
        <w:pStyle w:val="a0"/>
        <w:rPr>
          <w:lang w:val="ru-RU"/>
        </w:rPr>
      </w:pPr>
      <w:r>
        <w:t>Draw</w:t>
      </w:r>
      <w:r w:rsidRPr="00E42383">
        <w:rPr>
          <w:lang w:val="ru-RU"/>
        </w:rPr>
        <w:t>.</w:t>
      </w:r>
      <w:r>
        <w:t>io</w:t>
      </w:r>
      <w:r w:rsidRPr="00E42383">
        <w:rPr>
          <w:lang w:val="ru-RU"/>
        </w:rPr>
        <w:t xml:space="preserve"> - Бесплатное кроссплатформенное программное обеспечение для рисования графиков с открытым исходным кодом. Его интерфейс можно использовать для создания диаграмм, таких как блок-схемы, каркасы, диаграммы </w:t>
      </w:r>
      <w:r>
        <w:t>UML</w:t>
      </w:r>
    </w:p>
    <w:p w14:paraId="632D837E" w14:textId="641A6B56" w:rsidR="00F72491" w:rsidRDefault="00F72491" w:rsidP="0001098A">
      <w:pPr>
        <w:pStyle w:val="af2"/>
      </w:pPr>
      <w:r w:rsidRPr="00F72491">
        <w:t>Дополнительный инструментарий:</w:t>
      </w:r>
    </w:p>
    <w:p w14:paraId="6494B807" w14:textId="05D55C8D" w:rsidR="00F72491" w:rsidRPr="00F72491" w:rsidRDefault="00F72491" w:rsidP="001E4B0B">
      <w:pPr>
        <w:pStyle w:val="a0"/>
      </w:pPr>
      <w:r>
        <w:t>Git</w:t>
      </w:r>
      <w:r w:rsidRPr="00F72491">
        <w:t xml:space="preserve"> — распределённая система управления версиями</w:t>
      </w:r>
    </w:p>
    <w:p w14:paraId="654C4FE8" w14:textId="7A385CB9" w:rsidR="00F72491" w:rsidRPr="00E42383" w:rsidRDefault="00F72491" w:rsidP="001E4B0B">
      <w:pPr>
        <w:pStyle w:val="a0"/>
        <w:rPr>
          <w:lang w:val="ru-RU"/>
        </w:rPr>
      </w:pPr>
      <w:r>
        <w:t>GitHub</w:t>
      </w:r>
      <w:r w:rsidRPr="00E42383">
        <w:rPr>
          <w:lang w:val="ru-RU"/>
        </w:rPr>
        <w:t xml:space="preserve"> — платформа разработки программного обеспечения с </w:t>
      </w:r>
      <w:r w:rsidRPr="00E42383">
        <w:rPr>
          <w:lang w:val="ru-RU"/>
        </w:rPr>
        <w:lastRenderedPageBreak/>
        <w:t xml:space="preserve">открытым исходным кодом, представляющая систему управления репозиториями кода для </w:t>
      </w:r>
      <w:r>
        <w:t>Git</w:t>
      </w:r>
    </w:p>
    <w:p w14:paraId="2B2BFDEF" w14:textId="7597027F" w:rsidR="000D65D2" w:rsidRPr="00E42383" w:rsidRDefault="00F72491" w:rsidP="001E4B0B">
      <w:pPr>
        <w:pStyle w:val="a0"/>
        <w:rPr>
          <w:lang w:val="ru-RU"/>
        </w:rPr>
      </w:pPr>
      <w:r>
        <w:t>Trello</w:t>
      </w:r>
      <w:r w:rsidRPr="00E42383">
        <w:rPr>
          <w:lang w:val="ru-RU"/>
        </w:rPr>
        <w:t xml:space="preserve"> — визуальный инструмент, обеспечивающий эффективность командной работы на любом проекте</w:t>
      </w:r>
    </w:p>
    <w:p w14:paraId="12DD7D01" w14:textId="13DA6FA4" w:rsidR="00810D2D" w:rsidRDefault="00810D2D" w:rsidP="00810D2D">
      <w:pPr>
        <w:pStyle w:val="a3"/>
      </w:pPr>
      <w:bookmarkStart w:id="61" w:name="_Toc130232036"/>
      <w:bookmarkStart w:id="62" w:name="_Toc130291711"/>
      <w:bookmarkStart w:id="63" w:name="_Toc130553452"/>
      <w:r>
        <w:t>Требования к функциям(задачам)</w:t>
      </w:r>
      <w:bookmarkEnd w:id="61"/>
      <w:bookmarkEnd w:id="62"/>
      <w:bookmarkEnd w:id="63"/>
    </w:p>
    <w:p w14:paraId="7B9179DA" w14:textId="130AFC36" w:rsidR="00E96C32" w:rsidRDefault="0002246B" w:rsidP="00E96C32">
      <w:pPr>
        <w:pStyle w:val="a4"/>
        <w:tabs>
          <w:tab w:val="clear" w:pos="360"/>
        </w:tabs>
      </w:pPr>
      <w:bookmarkStart w:id="64" w:name="_Toc130232037"/>
      <w:bookmarkStart w:id="65" w:name="_Toc130291712"/>
      <w:bookmarkStart w:id="66" w:name="_Toc130553453"/>
      <w:r w:rsidRPr="002E7A05">
        <w:rPr>
          <w:noProof/>
        </w:rPr>
        <w:drawing>
          <wp:anchor distT="0" distB="0" distL="114300" distR="114300" simplePos="0" relativeHeight="251659264" behindDoc="0" locked="0" layoutInCell="1" allowOverlap="1" wp14:anchorId="2A57A020" wp14:editId="277A652E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2489835" cy="4010660"/>
            <wp:effectExtent l="0" t="0" r="5715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D2D">
        <w:t>Регистрация и авторизация</w:t>
      </w:r>
      <w:bookmarkEnd w:id="64"/>
      <w:bookmarkEnd w:id="65"/>
      <w:bookmarkEnd w:id="66"/>
      <w:r w:rsidR="00810D2D">
        <w:t xml:space="preserve"> </w:t>
      </w:r>
    </w:p>
    <w:p w14:paraId="6988297B" w14:textId="34288F37" w:rsidR="002E7A05" w:rsidRPr="00E96C32" w:rsidRDefault="002E7A05" w:rsidP="002E7A05">
      <w:pPr>
        <w:pStyle w:val="a4"/>
        <w:numPr>
          <w:ilvl w:val="0"/>
          <w:numId w:val="0"/>
        </w:numPr>
        <w:ind w:left="567"/>
        <w:jc w:val="center"/>
        <w:rPr>
          <w:lang w:val="en-US"/>
        </w:rPr>
      </w:pPr>
    </w:p>
    <w:p w14:paraId="60B1C955" w14:textId="73EA9E9D" w:rsidR="00C7005A" w:rsidRDefault="00C7005A" w:rsidP="00C7005A">
      <w:pPr>
        <w:pStyle w:val="a"/>
      </w:pPr>
      <w:r>
        <w:t>Пример экрана регистрации</w:t>
      </w:r>
    </w:p>
    <w:p w14:paraId="7343157A" w14:textId="69ACCF49" w:rsidR="00810D2D" w:rsidRDefault="00810D2D" w:rsidP="001E4B0B">
      <w:pPr>
        <w:pStyle w:val="ad"/>
      </w:pPr>
      <w:r>
        <w:t xml:space="preserve">Пользователь при наличии аккаунта может войти систему, нажав на кнопку </w:t>
      </w:r>
      <w:r w:rsidR="00F77472" w:rsidRPr="00F77472">
        <w:t>“</w:t>
      </w:r>
      <w:r w:rsidR="00F77472">
        <w:t>Уже есть аккаунт</w:t>
      </w:r>
      <w:r w:rsidR="00F77472" w:rsidRPr="00F77472">
        <w:t>”</w:t>
      </w:r>
      <w:r w:rsidR="00F77472">
        <w:t xml:space="preserve"> на странице регистрации</w:t>
      </w:r>
      <w:r>
        <w:t xml:space="preserve">. На экране показывается форма входа, куда пользователь вводит свои данные: адрес электронной почты и пароль. </w:t>
      </w:r>
    </w:p>
    <w:p w14:paraId="2599065A" w14:textId="2E1A4686" w:rsidR="00F77472" w:rsidRDefault="00F77472" w:rsidP="001E4B0B">
      <w:pPr>
        <w:pStyle w:val="ad"/>
      </w:pPr>
      <w:r>
        <w:t xml:space="preserve">В ином случае пользователь, после ознакомления с </w:t>
      </w:r>
      <w:r w:rsidR="000D65D2">
        <w:t xml:space="preserve">ограниченной функциональностью </w:t>
      </w:r>
      <w:r>
        <w:t>приложени</w:t>
      </w:r>
      <w:r w:rsidR="000D65D2">
        <w:t>я</w:t>
      </w:r>
      <w:r>
        <w:t xml:space="preserve">, может попасть на форму регистрации </w:t>
      </w:r>
      <w:r w:rsidR="000D65D2">
        <w:t>и ввести следующие данные: адрес электронной почты, имя, фамилия, пароль и повторный пароль для подтверждения.</w:t>
      </w:r>
    </w:p>
    <w:p w14:paraId="411048E3" w14:textId="77777777" w:rsidR="0002246B" w:rsidRDefault="0002246B" w:rsidP="001E4B0B">
      <w:pPr>
        <w:pStyle w:val="ad"/>
      </w:pPr>
    </w:p>
    <w:p w14:paraId="619283EE" w14:textId="3D039347" w:rsidR="00440D08" w:rsidRDefault="00440D08" w:rsidP="00440D08">
      <w:pPr>
        <w:pStyle w:val="a4"/>
      </w:pPr>
      <w:bookmarkStart w:id="67" w:name="_Toc130553454"/>
      <w:r>
        <w:lastRenderedPageBreak/>
        <w:t>Описание экрана просмотра доходов</w:t>
      </w:r>
      <w:bookmarkEnd w:id="67"/>
    </w:p>
    <w:p w14:paraId="66DE5701" w14:textId="2257A119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33C2A739" w14:textId="6D46E970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  <w:bookmarkStart w:id="68" w:name="_Toc130553294"/>
      <w:bookmarkStart w:id="69" w:name="_Toc130553386"/>
      <w:bookmarkStart w:id="70" w:name="_Toc130553455"/>
      <w:r w:rsidRPr="00C7005A">
        <w:rPr>
          <w:noProof/>
        </w:rPr>
        <w:drawing>
          <wp:anchor distT="0" distB="0" distL="114300" distR="114300" simplePos="0" relativeHeight="251661312" behindDoc="1" locked="0" layoutInCell="1" allowOverlap="1" wp14:anchorId="2F5739F1" wp14:editId="547659F5">
            <wp:simplePos x="0" y="0"/>
            <wp:positionH relativeFrom="page">
              <wp:align>center</wp:align>
            </wp:positionH>
            <wp:positionV relativeFrom="paragraph">
              <wp:posOffset>18415</wp:posOffset>
            </wp:positionV>
            <wp:extent cx="2847975" cy="4304665"/>
            <wp:effectExtent l="0" t="0" r="9525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8"/>
      <w:bookmarkEnd w:id="69"/>
      <w:bookmarkEnd w:id="70"/>
    </w:p>
    <w:p w14:paraId="0FBFCC78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2CD5950F" w14:textId="4B831CB0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39E906F8" w14:textId="7538745D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65EC1B94" w14:textId="71D0546E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27C72C7F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4924F2DC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08CC0D2C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10E39F97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28E042C1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120B1518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600662A0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2D09F750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1FB4CFCE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47703C8F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43468D0E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459D1706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467C4DDE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09C41D8A" w14:textId="5B65F7F9" w:rsidR="00C7005A" w:rsidRDefault="00C7005A" w:rsidP="00C7005A">
      <w:pPr>
        <w:pStyle w:val="a4"/>
        <w:numPr>
          <w:ilvl w:val="0"/>
          <w:numId w:val="0"/>
        </w:numPr>
        <w:ind w:left="794"/>
        <w:jc w:val="center"/>
      </w:pPr>
    </w:p>
    <w:p w14:paraId="71E701D7" w14:textId="3F3E0739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49A7EFEC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27D78A94" w14:textId="2AD734BF" w:rsidR="0002246B" w:rsidRDefault="00E96C32" w:rsidP="0002246B">
      <w:pPr>
        <w:pStyle w:val="a"/>
      </w:pPr>
      <w:r>
        <w:t>Пример экрана создания дохода, расхода и шаблона</w:t>
      </w:r>
    </w:p>
    <w:p w14:paraId="38CA8C4C" w14:textId="657DD815" w:rsidR="00440D08" w:rsidRDefault="00440D08" w:rsidP="001E4B0B">
      <w:pPr>
        <w:pStyle w:val="ad"/>
      </w:pPr>
      <w:r>
        <w:t>Авторизованный пользователь имеет возможность просматривать уже добавленные доходы, редактировать и удалять их, а также создать новый при нажатии на кнопку. Нажав на доход, пользователь увидит следующую информацию: счет, дата, время, получатель, категория, сумма и комментарий, относящуюся к выбранному доходу.</w:t>
      </w:r>
    </w:p>
    <w:p w14:paraId="44C2F316" w14:textId="5C887BAE" w:rsidR="00C7005A" w:rsidRDefault="0002246B" w:rsidP="0002246B">
      <w:pPr>
        <w:widowControl/>
        <w:autoSpaceDE/>
        <w:autoSpaceDN/>
        <w:spacing w:after="160" w:line="259" w:lineRule="auto"/>
      </w:pPr>
      <w:r w:rsidRPr="00C7005A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37BC4C6" wp14:editId="43699BD8">
            <wp:simplePos x="0" y="0"/>
            <wp:positionH relativeFrom="page">
              <wp:align>center</wp:align>
            </wp:positionH>
            <wp:positionV relativeFrom="paragraph">
              <wp:posOffset>178130</wp:posOffset>
            </wp:positionV>
            <wp:extent cx="2658668" cy="4286250"/>
            <wp:effectExtent l="0" t="0" r="889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668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4F3C29" w14:textId="433E6F86" w:rsidR="00C7005A" w:rsidRDefault="00C7005A" w:rsidP="00C7005A">
      <w:pPr>
        <w:pStyle w:val="a"/>
      </w:pPr>
      <w:r>
        <w:t xml:space="preserve">Пример экрана </w:t>
      </w:r>
      <w:r w:rsidR="00E96C32">
        <w:t>просмотра доходов, расходов и шаблонов</w:t>
      </w:r>
    </w:p>
    <w:p w14:paraId="3D863B77" w14:textId="3F7D1D10" w:rsidR="00440D08" w:rsidRDefault="00440D08" w:rsidP="001E4B0B">
      <w:pPr>
        <w:pStyle w:val="ad"/>
      </w:pPr>
      <w:r>
        <w:t>Неавторизованный пользователь может только просматривать данную страницу, при попытке добавить доход</w:t>
      </w:r>
      <w:r w:rsidR="001E4B0B">
        <w:t xml:space="preserve"> </w:t>
      </w:r>
      <w:r>
        <w:t>его перенаправит на форму регистрации.</w:t>
      </w:r>
    </w:p>
    <w:p w14:paraId="2FAECA05" w14:textId="076F2068" w:rsidR="00C7005A" w:rsidRDefault="00440D08" w:rsidP="00E96C32">
      <w:pPr>
        <w:pStyle w:val="a4"/>
      </w:pPr>
      <w:bookmarkStart w:id="71" w:name="_Toc130553456"/>
      <w:r>
        <w:t>Описание экрана просмотра расходов</w:t>
      </w:r>
      <w:bookmarkEnd w:id="71"/>
    </w:p>
    <w:p w14:paraId="40FF1566" w14:textId="324DED8C" w:rsidR="00440D08" w:rsidRDefault="00440D08" w:rsidP="00E96C32">
      <w:pPr>
        <w:pStyle w:val="ad"/>
      </w:pPr>
      <w:bookmarkStart w:id="72" w:name="_Toc130232039"/>
      <w:bookmarkStart w:id="73" w:name="_Toc130291714"/>
      <w:r>
        <w:t>Авторизованный пользователь имеет возможность просматривать уже добавленные расходы, редактировать и удалять их, а также создать новый при нажатии на кнопку. Нажав на расход, пользователь увидит следующую информацию: счет, дата, время, получатель, категория, сумма и комментарий, относящуюся к выбранному расходу.</w:t>
      </w:r>
    </w:p>
    <w:p w14:paraId="14E4D2F5" w14:textId="73548B24" w:rsidR="00440D08" w:rsidRDefault="00440D08" w:rsidP="00E96C32">
      <w:pPr>
        <w:pStyle w:val="ad"/>
      </w:pPr>
      <w:r>
        <w:t>Неавторизованный пользователь может только просматривать данную страницу, при попытке добавить расход его перенаправит на форму регистрации.</w:t>
      </w:r>
    </w:p>
    <w:p w14:paraId="0D6AE914" w14:textId="0F06B579" w:rsidR="0002246B" w:rsidRDefault="0002246B" w:rsidP="00E96C32">
      <w:pPr>
        <w:pStyle w:val="ad"/>
      </w:pPr>
      <w:r>
        <w:t>Примерный дизайн представлен на рис. 2 и рис 3.</w:t>
      </w:r>
    </w:p>
    <w:p w14:paraId="0F6CA546" w14:textId="00D9A5D4" w:rsidR="00D554D6" w:rsidRDefault="00D554D6" w:rsidP="00D554D6">
      <w:pPr>
        <w:pStyle w:val="a4"/>
      </w:pPr>
      <w:bookmarkStart w:id="74" w:name="_Toc130553457"/>
      <w:r w:rsidRPr="00D554D6">
        <w:t>Описание экрана просмотра шаблонов</w:t>
      </w:r>
      <w:bookmarkEnd w:id="74"/>
    </w:p>
    <w:p w14:paraId="39D08736" w14:textId="5AFE6CEF" w:rsidR="00440D08" w:rsidRDefault="00440D08" w:rsidP="00E96C32">
      <w:pPr>
        <w:pStyle w:val="ad"/>
        <w:ind w:firstLine="0"/>
      </w:pPr>
      <w:r>
        <w:t xml:space="preserve">Авторизованный пользователь имеет возможность просматривать уже </w:t>
      </w:r>
      <w:r>
        <w:lastRenderedPageBreak/>
        <w:t xml:space="preserve">добавленные шаблоны, редактировать и удалять их, а также создать новый при нажатии на кнопку. Нажав на </w:t>
      </w:r>
      <w:r w:rsidR="001E4B0B">
        <w:t>шаблон</w:t>
      </w:r>
      <w:r>
        <w:t>, пользовател</w:t>
      </w:r>
      <w:r w:rsidR="001E4B0B">
        <w:t>я</w:t>
      </w:r>
      <w:r>
        <w:t xml:space="preserve"> </w:t>
      </w:r>
      <w:r w:rsidR="001E4B0B">
        <w:t>перенаправит на раздел добавления нового расхода или дохода (указано в шаблоне) с заполненными заранее полями согласно шаблону</w:t>
      </w:r>
      <w:r>
        <w:t>: счет, получатель, категория, сумма</w:t>
      </w:r>
      <w:r w:rsidR="001E4B0B">
        <w:t>, комментарий</w:t>
      </w:r>
      <w:r w:rsidR="001E4B0B" w:rsidRPr="001E4B0B">
        <w:t>,</w:t>
      </w:r>
      <w:r w:rsidR="001E4B0B">
        <w:t xml:space="preserve"> а также незаполненными полями: дата, время.</w:t>
      </w:r>
    </w:p>
    <w:p w14:paraId="0938D5E9" w14:textId="5976A59A" w:rsidR="001E4B0B" w:rsidRPr="001E4B0B" w:rsidRDefault="001E4B0B" w:rsidP="001E4B0B">
      <w:pPr>
        <w:pStyle w:val="ad"/>
      </w:pPr>
      <w:r>
        <w:t>При необходимости пользователь может изменять уже заполненные поля</w:t>
      </w:r>
      <w:r w:rsidRPr="001E4B0B">
        <w:t>.</w:t>
      </w:r>
    </w:p>
    <w:p w14:paraId="0FDFF711" w14:textId="084E3CF7" w:rsidR="00440D08" w:rsidRDefault="00440D08" w:rsidP="001E4B0B">
      <w:pPr>
        <w:pStyle w:val="ad"/>
      </w:pPr>
      <w:r>
        <w:t xml:space="preserve">Неавторизованный пользователь может только просматривать данную страницу, при попытке добавить </w:t>
      </w:r>
      <w:r w:rsidR="001E4B0B">
        <w:t>шаблон</w:t>
      </w:r>
      <w:r>
        <w:t xml:space="preserve"> </w:t>
      </w:r>
      <w:r w:rsidR="00E42383">
        <w:t xml:space="preserve">его </w:t>
      </w:r>
      <w:r>
        <w:t>перенаправит на форму регистрации.</w:t>
      </w:r>
    </w:p>
    <w:p w14:paraId="3E00F5C3" w14:textId="3827A0D6" w:rsidR="00C7005A" w:rsidRDefault="001E4B0B" w:rsidP="00E96C32">
      <w:pPr>
        <w:pStyle w:val="a4"/>
      </w:pPr>
      <w:bookmarkStart w:id="75" w:name="_Toc130553458"/>
      <w:r>
        <w:t>Описание экрана просмотра счетов</w:t>
      </w:r>
      <w:bookmarkEnd w:id="75"/>
    </w:p>
    <w:p w14:paraId="7682FEBB" w14:textId="2865AB25" w:rsidR="001E4B0B" w:rsidRDefault="001E4B0B" w:rsidP="001E4B0B">
      <w:pPr>
        <w:pStyle w:val="ad"/>
      </w:pPr>
      <w:r>
        <w:t>Авторизованный пользователь имеет возможность просматривать уже добавленные счета, редактировать и удалять их, а также создать новый при нажатии на кнопку. Нажав на счет, пользователь увидит следующую информацию: название счета, сумма, комментарий, относящуюся к выбранному счету.</w:t>
      </w:r>
    </w:p>
    <w:p w14:paraId="5F637FEF" w14:textId="430A09A6" w:rsidR="001E4B0B" w:rsidRDefault="001E4B0B" w:rsidP="001E4B0B">
      <w:pPr>
        <w:pStyle w:val="ad"/>
      </w:pPr>
      <w:r>
        <w:t>При попытке удаления счета</w:t>
      </w:r>
      <w:r w:rsidR="00E42383">
        <w:t xml:space="preserve"> </w:t>
      </w:r>
      <w:r>
        <w:t>так же удалятся все операции, связанные с выбранным счетом.</w:t>
      </w:r>
    </w:p>
    <w:p w14:paraId="237FEA86" w14:textId="615FE88A" w:rsidR="00440D08" w:rsidRDefault="001E4B0B" w:rsidP="001E4B0B">
      <w:pPr>
        <w:pStyle w:val="ad"/>
      </w:pPr>
      <w:r>
        <w:t>Неавторизованный пользователь может только просматривать данную страницу, при попытке добавить расход его перенаправит на форму регистрации.</w:t>
      </w:r>
    </w:p>
    <w:p w14:paraId="3768EDDE" w14:textId="0DBFA233" w:rsidR="0002246B" w:rsidRDefault="0002246B" w:rsidP="0002246B">
      <w:pPr>
        <w:pStyle w:val="ad"/>
      </w:pPr>
      <w:r>
        <w:t>Примерный дизайн представлен на рис. 2 и рис 3.</w:t>
      </w:r>
    </w:p>
    <w:p w14:paraId="788F19D1" w14:textId="661A10A8" w:rsidR="001E4B0B" w:rsidRDefault="001E4B0B" w:rsidP="001E4B0B">
      <w:pPr>
        <w:pStyle w:val="a4"/>
      </w:pPr>
      <w:bookmarkStart w:id="76" w:name="_Toc130553459"/>
      <w:bookmarkEnd w:id="72"/>
      <w:bookmarkEnd w:id="73"/>
      <w:r>
        <w:t>Описание экрана просмотра группы в меню</w:t>
      </w:r>
      <w:bookmarkEnd w:id="76"/>
    </w:p>
    <w:p w14:paraId="10FDDBD2" w14:textId="2FD8A303" w:rsidR="00C7005A" w:rsidRDefault="00C7005A" w:rsidP="0002246B">
      <w:pPr>
        <w:pStyle w:val="a4"/>
        <w:numPr>
          <w:ilvl w:val="0"/>
          <w:numId w:val="0"/>
        </w:numPr>
        <w:ind w:left="794"/>
      </w:pPr>
      <w:bookmarkStart w:id="77" w:name="_Toc130553299"/>
      <w:bookmarkStart w:id="78" w:name="_Toc130553391"/>
      <w:bookmarkStart w:id="79" w:name="_Toc130553460"/>
      <w:r w:rsidRPr="00C7005A">
        <w:rPr>
          <w:noProof/>
        </w:rPr>
        <w:lastRenderedPageBreak/>
        <w:drawing>
          <wp:inline distT="0" distB="0" distL="0" distR="0" wp14:anchorId="0FDB903D" wp14:editId="758FFC8D">
            <wp:extent cx="4511310" cy="349567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8310" cy="35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  <w:bookmarkEnd w:id="78"/>
      <w:bookmarkEnd w:id="79"/>
    </w:p>
    <w:p w14:paraId="24F2723F" w14:textId="2BADD17C" w:rsidR="00C7005A" w:rsidRDefault="00C7005A" w:rsidP="00C7005A">
      <w:pPr>
        <w:pStyle w:val="a"/>
      </w:pPr>
      <w:r>
        <w:t>Пример экрана группы</w:t>
      </w:r>
    </w:p>
    <w:p w14:paraId="558EFCDD" w14:textId="6ECDEC1D" w:rsidR="001E4B0B" w:rsidRDefault="001E4B0B" w:rsidP="001E4B0B">
      <w:pPr>
        <w:pStyle w:val="ad"/>
      </w:pPr>
      <w:r>
        <w:t>Авторизованный пользователь имеет возможность создать группу, введя название и нажав кнопку «Добавить группу».</w:t>
      </w:r>
    </w:p>
    <w:p w14:paraId="6CE81363" w14:textId="7FCADFCD" w:rsidR="001E4B0B" w:rsidRDefault="00B634D8" w:rsidP="00B634D8">
      <w:pPr>
        <w:pStyle w:val="ad"/>
      </w:pPr>
      <w:r>
        <w:t>При нажатии</w:t>
      </w:r>
      <w:r w:rsidR="001E4B0B">
        <w:t xml:space="preserve"> на группу </w:t>
      </w:r>
      <w:r>
        <w:t xml:space="preserve">создателем, он может видеть всех ее участников, удалять их и приглашать новых участников, введя в соответствующее поле их почту, указанную при регистрации.  </w:t>
      </w:r>
    </w:p>
    <w:p w14:paraId="69878ACA" w14:textId="67A5C9D5" w:rsidR="001E4B0B" w:rsidRDefault="001E4B0B" w:rsidP="001E4B0B">
      <w:pPr>
        <w:pStyle w:val="ad"/>
      </w:pPr>
      <w:r>
        <w:t xml:space="preserve">При попытке удаления </w:t>
      </w:r>
      <w:r w:rsidR="00B634D8">
        <w:t>пользователя из группы создателем ему будет необходимо подтвердить действие</w:t>
      </w:r>
      <w:r>
        <w:t>.</w:t>
      </w:r>
      <w:r w:rsidR="00B634D8">
        <w:t xml:space="preserve"> Удаленный пользователь потеряет доступ к просмотру доходов и расходов участников группы. </w:t>
      </w:r>
    </w:p>
    <w:p w14:paraId="075E1143" w14:textId="5E3CD1EF" w:rsidR="00B634D8" w:rsidRDefault="00B634D8" w:rsidP="00E42383">
      <w:pPr>
        <w:pStyle w:val="ad"/>
      </w:pPr>
      <w:r>
        <w:t>При попытке удаления группы создателем ему будет необходимо подтвердить действие. Удаление группы повлечет за собой роспуск всех участников с сохранением их доходов и расходов, добавленных во время участия в группе.</w:t>
      </w:r>
    </w:p>
    <w:p w14:paraId="2B4A8EDF" w14:textId="7C195E7B" w:rsidR="001E4B0B" w:rsidRDefault="001E4B0B" w:rsidP="00B634D8">
      <w:pPr>
        <w:pStyle w:val="ad"/>
      </w:pPr>
      <w:r>
        <w:t>Неавторизованный пользователь может только просматривать данную страницу</w:t>
      </w:r>
      <w:r w:rsidR="00B634D8">
        <w:t>.</w:t>
      </w:r>
    </w:p>
    <w:p w14:paraId="6ADD0A0B" w14:textId="708C06D8" w:rsidR="00B634D8" w:rsidRDefault="00D824C7" w:rsidP="00B634D8">
      <w:pPr>
        <w:pStyle w:val="a4"/>
      </w:pPr>
      <w:bookmarkStart w:id="80" w:name="_Toc130553461"/>
      <w:r>
        <w:t>Экран</w:t>
      </w:r>
      <w:r w:rsidR="00B634D8">
        <w:t xml:space="preserve"> </w:t>
      </w:r>
      <w:r>
        <w:t>информации о приложение</w:t>
      </w:r>
      <w:r w:rsidR="00B634D8">
        <w:t xml:space="preserve"> в меню</w:t>
      </w:r>
      <w:bookmarkEnd w:id="80"/>
    </w:p>
    <w:p w14:paraId="2564D30A" w14:textId="64E37903" w:rsidR="00B634D8" w:rsidRDefault="00B634D8" w:rsidP="00B634D8">
      <w:pPr>
        <w:pStyle w:val="ad"/>
      </w:pPr>
      <w:r>
        <w:t xml:space="preserve">При попадании на данную страницу пользователь (авторизованный и не авторизованный) может ознакомится со следующей информацией: название </w:t>
      </w:r>
      <w:r>
        <w:lastRenderedPageBreak/>
        <w:t>программы, версия, версия базы данных, команда разработчиков.</w:t>
      </w:r>
    </w:p>
    <w:p w14:paraId="43F4DF98" w14:textId="464A5E82" w:rsidR="00B634D8" w:rsidRDefault="00D824C7" w:rsidP="00B634D8">
      <w:pPr>
        <w:pStyle w:val="a4"/>
      </w:pPr>
      <w:bookmarkStart w:id="81" w:name="_Toc130553462"/>
      <w:r>
        <w:t>Э</w:t>
      </w:r>
      <w:r w:rsidR="00B634D8">
        <w:t>крана аккаунта в меню</w:t>
      </w:r>
      <w:bookmarkEnd w:id="81"/>
    </w:p>
    <w:p w14:paraId="2E18809D" w14:textId="31FD206D" w:rsidR="00C7005A" w:rsidRDefault="00C7005A" w:rsidP="0002246B">
      <w:pPr>
        <w:pStyle w:val="a4"/>
        <w:numPr>
          <w:ilvl w:val="0"/>
          <w:numId w:val="0"/>
        </w:numPr>
        <w:ind w:left="794"/>
      </w:pPr>
      <w:bookmarkStart w:id="82" w:name="_Toc130553302"/>
      <w:bookmarkStart w:id="83" w:name="_Toc130553394"/>
      <w:bookmarkStart w:id="84" w:name="_Toc130553463"/>
      <w:r w:rsidRPr="00C7005A">
        <w:rPr>
          <w:noProof/>
        </w:rPr>
        <w:drawing>
          <wp:inline distT="0" distB="0" distL="0" distR="0" wp14:anchorId="713D5F4F" wp14:editId="13C61AC1">
            <wp:extent cx="4305300" cy="33205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9670" cy="332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"/>
      <w:bookmarkEnd w:id="83"/>
      <w:bookmarkEnd w:id="84"/>
    </w:p>
    <w:p w14:paraId="56D1C5EB" w14:textId="20CCE6CA" w:rsidR="00C7005A" w:rsidRDefault="00C7005A" w:rsidP="00C7005A">
      <w:pPr>
        <w:pStyle w:val="a"/>
      </w:pPr>
      <w:r>
        <w:t>Пример экрана аккаунта</w:t>
      </w:r>
    </w:p>
    <w:p w14:paraId="45DA975B" w14:textId="14A97863" w:rsidR="00B634D8" w:rsidRDefault="00B634D8" w:rsidP="00B634D8">
      <w:pPr>
        <w:pStyle w:val="ad"/>
      </w:pPr>
      <w:r>
        <w:t xml:space="preserve">Авторизованный пользователь имеет возможность ознакомится с информацией о своем аккаунте: имя, фамилия, почта. </w:t>
      </w:r>
      <w:r w:rsidR="00D824C7">
        <w:t>П</w:t>
      </w:r>
      <w:r>
        <w:t>ри нажатии на кнопку «Выйти»</w:t>
      </w:r>
      <w:r w:rsidR="00D824C7">
        <w:t xml:space="preserve"> авторизованному пользователю необходимо подтвердить действие после чего, выполнится выход из его аккаунта, с перенаправлением на форму входа.</w:t>
      </w:r>
    </w:p>
    <w:p w14:paraId="447C2569" w14:textId="2501FC82" w:rsidR="00D824C7" w:rsidRDefault="00D824C7" w:rsidP="00B634D8">
      <w:pPr>
        <w:pStyle w:val="ad"/>
      </w:pPr>
      <w:r>
        <w:t>У неавторизованного пользователя есть возможность просматривать данный экран.</w:t>
      </w:r>
    </w:p>
    <w:p w14:paraId="7EEEAD8F" w14:textId="409CBED6" w:rsidR="00C7005A" w:rsidRDefault="0002246B" w:rsidP="0002246B">
      <w:pPr>
        <w:pStyle w:val="a4"/>
      </w:pPr>
      <w:bookmarkStart w:id="85" w:name="_Toc130553464"/>
      <w:bookmarkStart w:id="86" w:name="_Toc130291718"/>
      <w:r w:rsidRPr="00982E8A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F0BD4F7" wp14:editId="3EBEE7CA">
            <wp:simplePos x="0" y="0"/>
            <wp:positionH relativeFrom="page">
              <wp:posOffset>2494280</wp:posOffset>
            </wp:positionH>
            <wp:positionV relativeFrom="paragraph">
              <wp:posOffset>320427</wp:posOffset>
            </wp:positionV>
            <wp:extent cx="2569210" cy="4124325"/>
            <wp:effectExtent l="0" t="0" r="254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4C7">
        <w:t>Экран кредитов в меню</w:t>
      </w:r>
      <w:bookmarkEnd w:id="85"/>
    </w:p>
    <w:p w14:paraId="02376837" w14:textId="162402CB" w:rsidR="00C7005A" w:rsidRDefault="00C7005A" w:rsidP="00C7005A">
      <w:pPr>
        <w:pStyle w:val="a"/>
      </w:pPr>
      <w:r>
        <w:t>Пример экрана кредитов</w:t>
      </w:r>
    </w:p>
    <w:p w14:paraId="52D20D24" w14:textId="1E773D7F" w:rsidR="00215C68" w:rsidRDefault="00D824C7" w:rsidP="00D824C7">
      <w:pPr>
        <w:pStyle w:val="ad"/>
      </w:pPr>
      <w:r>
        <w:t xml:space="preserve">Авторизованный пользователь имеет возможность просматривать уже добавленные кредиты и удалять их, а также создать новый при нажатии на кнопку «Калькулятор». </w:t>
      </w:r>
    </w:p>
    <w:p w14:paraId="5F7EFDA3" w14:textId="6E907FBF" w:rsidR="00215C68" w:rsidRDefault="00215C68" w:rsidP="00215C68">
      <w:pPr>
        <w:pStyle w:val="ad"/>
      </w:pPr>
      <w:r>
        <w:t>Нажав на кредит, пользователь увидит следующую информацию: ежемесячный платеж, начисленные проценты и долг + проценты, относящуюся к выбранному кредиту.</w:t>
      </w:r>
    </w:p>
    <w:p w14:paraId="3881BC25" w14:textId="54382100" w:rsidR="00FA1666" w:rsidRDefault="00FA1666" w:rsidP="00FA1666">
      <w:pPr>
        <w:pStyle w:val="ad"/>
        <w:jc w:val="center"/>
      </w:pPr>
      <w:r w:rsidRPr="00FA1666">
        <w:rPr>
          <w:noProof/>
        </w:rPr>
        <w:lastRenderedPageBreak/>
        <w:drawing>
          <wp:inline distT="0" distB="0" distL="0" distR="0" wp14:anchorId="7F2F07C5" wp14:editId="58CA1D58">
            <wp:extent cx="2454158" cy="4053385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6974" cy="4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E108" w14:textId="4A07C84F" w:rsidR="00FA1666" w:rsidRDefault="00FA1666" w:rsidP="00FA1666">
      <w:pPr>
        <w:pStyle w:val="a"/>
      </w:pPr>
      <w:r>
        <w:t>Пример экрана информации о кредите</w:t>
      </w:r>
    </w:p>
    <w:p w14:paraId="7597CC60" w14:textId="2B664D95" w:rsidR="00215C68" w:rsidRDefault="00215C68" w:rsidP="00D824C7">
      <w:pPr>
        <w:pStyle w:val="ad"/>
      </w:pPr>
      <w:r>
        <w:t xml:space="preserve">При добавление нового кредита пользователю перенаправит на экран расчета кредита, где ему необходимо заполнить следующие поля: название кредита, стоимость, первоначальный взнос, сумма кредита, срок кредита и тип ежемесячного платежа. После корректного заполнения всех полей и нажатия на кнопку «Рассчитать» пользователь увидит информацию о кредите, такую же, как при нажатие на кредит на экране кредитов. </w:t>
      </w:r>
    </w:p>
    <w:p w14:paraId="0EBB0C86" w14:textId="2218BAA9" w:rsidR="00982E8A" w:rsidRDefault="0002246B" w:rsidP="00D824C7">
      <w:pPr>
        <w:pStyle w:val="ad"/>
      </w:pPr>
      <w:r w:rsidRPr="00C7005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AD4E054" wp14:editId="6BE5FA6E">
            <wp:simplePos x="0" y="0"/>
            <wp:positionH relativeFrom="page">
              <wp:align>center</wp:align>
            </wp:positionH>
            <wp:positionV relativeFrom="paragraph">
              <wp:posOffset>237169</wp:posOffset>
            </wp:positionV>
            <wp:extent cx="2546153" cy="4057650"/>
            <wp:effectExtent l="0" t="0" r="698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153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C48C2" w14:textId="18DABEBB" w:rsidR="00982E8A" w:rsidRDefault="00982E8A" w:rsidP="00982E8A">
      <w:pPr>
        <w:pStyle w:val="a"/>
      </w:pPr>
      <w:r>
        <w:t>Пример экрана создания кредита</w:t>
      </w:r>
    </w:p>
    <w:p w14:paraId="3876E1EA" w14:textId="198D0814" w:rsidR="00D824C7" w:rsidRDefault="00D824C7" w:rsidP="00D824C7">
      <w:pPr>
        <w:pStyle w:val="ad"/>
      </w:pPr>
      <w:r>
        <w:t>Неавторизованный пользователь может только просматривать данную страницу, при попытке добавить кредит его перенаправит на форму регистрации.</w:t>
      </w:r>
    </w:p>
    <w:p w14:paraId="11582B20" w14:textId="61D26681" w:rsidR="00215C68" w:rsidRDefault="00215C68" w:rsidP="00215C68">
      <w:pPr>
        <w:pStyle w:val="a4"/>
      </w:pPr>
      <w:bookmarkStart w:id="87" w:name="_Toc130553465"/>
      <w:bookmarkEnd w:id="86"/>
      <w:r>
        <w:t>Экран отсчет в меню</w:t>
      </w:r>
      <w:bookmarkEnd w:id="87"/>
    </w:p>
    <w:p w14:paraId="2210B2E6" w14:textId="52A3C917" w:rsidR="00810D2D" w:rsidRDefault="00E75CCE" w:rsidP="001E4B0B">
      <w:pPr>
        <w:pStyle w:val="ad"/>
      </w:pPr>
      <w:r>
        <w:t>А</w:t>
      </w:r>
      <w:r w:rsidRPr="006F3371">
        <w:t xml:space="preserve">вторизованный </w:t>
      </w:r>
      <w:r>
        <w:t>п</w:t>
      </w:r>
      <w:r w:rsidR="00810D2D" w:rsidRPr="006F3371">
        <w:t>ользователь имеет возможность</w:t>
      </w:r>
      <w:r w:rsidR="00810D2D">
        <w:t xml:space="preserve"> </w:t>
      </w:r>
      <w:r w:rsidR="00215C68">
        <w:t xml:space="preserve">посмотреть всю историю расходов и доходов, а также сохранить их в формате </w:t>
      </w:r>
      <w:r w:rsidR="00215C68">
        <w:rPr>
          <w:lang w:val="en-US"/>
        </w:rPr>
        <w:t>CSV</w:t>
      </w:r>
      <w:r w:rsidR="00215C68">
        <w:t>.</w:t>
      </w:r>
    </w:p>
    <w:p w14:paraId="63EF198F" w14:textId="763F931B" w:rsidR="00215C68" w:rsidRDefault="00215C68" w:rsidP="001E4B0B">
      <w:pPr>
        <w:pStyle w:val="ad"/>
      </w:pPr>
      <w:r>
        <w:t>У неавторизованного пользователя возможности сохранить отчет нет.</w:t>
      </w:r>
    </w:p>
    <w:p w14:paraId="17D5FCCD" w14:textId="759BA186" w:rsidR="00FA1666" w:rsidRDefault="00FA1666" w:rsidP="00FA1666">
      <w:pPr>
        <w:pStyle w:val="a4"/>
      </w:pPr>
      <w:bookmarkStart w:id="88" w:name="_Toc130553466"/>
      <w:r>
        <w:t>Экран категорий в меню</w:t>
      </w:r>
      <w:bookmarkEnd w:id="88"/>
    </w:p>
    <w:p w14:paraId="4F39F83A" w14:textId="505107CE" w:rsidR="00E75CCE" w:rsidRDefault="00E75CCE" w:rsidP="00E75CCE">
      <w:pPr>
        <w:pStyle w:val="ad"/>
      </w:pPr>
      <w:r>
        <w:t>Авторизованный пользователь имеет возможность просматривать уже добавленные категории, редактировать и удалять их, а также создать новые при нажатии на кнопку. Нажав на категорию, пользователь увидит следующую информацию: название категории.</w:t>
      </w:r>
    </w:p>
    <w:p w14:paraId="1DB33B3B" w14:textId="675C3850" w:rsidR="00E75CCE" w:rsidRDefault="00E75CCE" w:rsidP="00E75CCE">
      <w:pPr>
        <w:pStyle w:val="ad"/>
      </w:pPr>
      <w:r>
        <w:t>Неавторизованный пользователь может только просматривать данную страницу, при попытке добавить категорию его перенаправит на форму регистрации.</w:t>
      </w:r>
    </w:p>
    <w:p w14:paraId="7FFB63A6" w14:textId="57E94454" w:rsidR="00FA1666" w:rsidRPr="00215C68" w:rsidRDefault="00E75CCE" w:rsidP="00E75CCE">
      <w:pPr>
        <w:pStyle w:val="a"/>
      </w:pPr>
      <w:r w:rsidRPr="00E75CCE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EEBD2F6" wp14:editId="2AEF409B">
            <wp:simplePos x="0" y="0"/>
            <wp:positionH relativeFrom="page">
              <wp:align>center</wp:align>
            </wp:positionH>
            <wp:positionV relativeFrom="paragraph">
              <wp:posOffset>251</wp:posOffset>
            </wp:positionV>
            <wp:extent cx="2447290" cy="3933825"/>
            <wp:effectExtent l="0" t="0" r="0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мер экрана категорий</w:t>
      </w:r>
    </w:p>
    <w:p w14:paraId="75ABF014" w14:textId="1B5D076D" w:rsidR="00810D2D" w:rsidRPr="00F901B0" w:rsidRDefault="00215C68" w:rsidP="00810D2D">
      <w:pPr>
        <w:pStyle w:val="a4"/>
        <w:tabs>
          <w:tab w:val="clear" w:pos="360"/>
        </w:tabs>
      </w:pPr>
      <w:bookmarkStart w:id="89" w:name="_Toc130553467"/>
      <w:r>
        <w:t>Возможность выхода из аккаунта</w:t>
      </w:r>
      <w:bookmarkEnd w:id="89"/>
    </w:p>
    <w:p w14:paraId="30490AC3" w14:textId="05F19BE9" w:rsidR="00810D2D" w:rsidRDefault="00E75CCE" w:rsidP="00215C68">
      <w:pPr>
        <w:pStyle w:val="ad"/>
      </w:pPr>
      <w:r>
        <w:t>Авторизованный п</w:t>
      </w:r>
      <w:r w:rsidR="00810D2D">
        <w:t>ользователь имеет возможность</w:t>
      </w:r>
      <w:r w:rsidR="00215C68">
        <w:t xml:space="preserve"> выйти из своего аккаунта, подробнее было описано в разделе экрана аккаунта в меню.</w:t>
      </w:r>
    </w:p>
    <w:p w14:paraId="27B5628F" w14:textId="5AC004FB" w:rsidR="00810D2D" w:rsidRDefault="00810D2D" w:rsidP="00810D2D">
      <w:pPr>
        <w:pStyle w:val="a3"/>
      </w:pPr>
      <w:bookmarkStart w:id="90" w:name="_Toc130232053"/>
      <w:bookmarkStart w:id="91" w:name="_Toc130291728"/>
      <w:bookmarkStart w:id="92" w:name="_Toc130553468"/>
      <w:r>
        <w:t>Требования к поддерживаемым языкам</w:t>
      </w:r>
      <w:bookmarkEnd w:id="90"/>
      <w:bookmarkEnd w:id="91"/>
      <w:bookmarkEnd w:id="92"/>
    </w:p>
    <w:p w14:paraId="7492DB6B" w14:textId="37A65C3A" w:rsidR="00810D2D" w:rsidRDefault="00810D2D" w:rsidP="001E4B0B">
      <w:pPr>
        <w:pStyle w:val="ad"/>
      </w:pPr>
      <w:r>
        <w:t xml:space="preserve">Все экраны приложения </w:t>
      </w:r>
      <w:r w:rsidRPr="00616A4F">
        <w:t>должны быть реализованы с поддержкой русской языковой версии.</w:t>
      </w:r>
    </w:p>
    <w:p w14:paraId="5D0483FE" w14:textId="0822E55C" w:rsidR="00A842C6" w:rsidRPr="00A842C6" w:rsidRDefault="00A842C6" w:rsidP="00A842C6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203A18C3" w14:textId="2634C089" w:rsidR="00215C68" w:rsidRDefault="00215C68" w:rsidP="00215C68">
      <w:pPr>
        <w:pStyle w:val="a2"/>
      </w:pPr>
      <w:bookmarkStart w:id="93" w:name="_Toc130553469"/>
      <w:r>
        <w:lastRenderedPageBreak/>
        <w:t>Состав и содержание работ по созданию приложения</w:t>
      </w:r>
      <w:bookmarkEnd w:id="93"/>
    </w:p>
    <w:p w14:paraId="50CB1ACA" w14:textId="724103EF" w:rsidR="00215C68" w:rsidRDefault="008758F7" w:rsidP="00215C68">
      <w:pPr>
        <w:pStyle w:val="ad"/>
      </w:pPr>
      <w:r>
        <w:t xml:space="preserve">Основные этапы работ, их создание и </w:t>
      </w:r>
      <w:r w:rsidR="00266E50">
        <w:t>приблизительные</w:t>
      </w:r>
      <w:r>
        <w:t xml:space="preserve"> сроки приведены в Таблице </w:t>
      </w:r>
      <w:r w:rsidR="00A842C6">
        <w:t>1</w:t>
      </w:r>
      <w:r w:rsidR="00266E50">
        <w:t>.</w:t>
      </w:r>
    </w:p>
    <w:p w14:paraId="4340CA48" w14:textId="7F0C74F5" w:rsidR="00266E50" w:rsidRDefault="00266E50" w:rsidP="00266E50">
      <w:pPr>
        <w:pStyle w:val="a1"/>
      </w:pPr>
      <w:r>
        <w:t>Состав и содержание работ по созданию приложения.</w:t>
      </w:r>
    </w:p>
    <w:tbl>
      <w:tblPr>
        <w:tblStyle w:val="af1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78"/>
        <w:gridCol w:w="2642"/>
        <w:gridCol w:w="2126"/>
        <w:gridCol w:w="1701"/>
        <w:gridCol w:w="2127"/>
      </w:tblGrid>
      <w:tr w:rsidR="00266E50" w14:paraId="07F8CB83" w14:textId="77777777" w:rsidTr="00B20664">
        <w:tc>
          <w:tcPr>
            <w:tcW w:w="2178" w:type="dxa"/>
          </w:tcPr>
          <w:p w14:paraId="6C54A423" w14:textId="77777777" w:rsidR="00A842C6" w:rsidRDefault="00A842C6" w:rsidP="00266E50">
            <w:pPr>
              <w:pStyle w:val="af2"/>
              <w:ind w:firstLine="0"/>
            </w:pPr>
            <w:r>
              <w:t>Этап</w:t>
            </w:r>
          </w:p>
        </w:tc>
        <w:tc>
          <w:tcPr>
            <w:tcW w:w="2642" w:type="dxa"/>
          </w:tcPr>
          <w:p w14:paraId="0629BF37" w14:textId="77777777" w:rsidR="00A842C6" w:rsidRDefault="00A842C6" w:rsidP="00266E50">
            <w:pPr>
              <w:pStyle w:val="af2"/>
              <w:ind w:firstLine="0"/>
            </w:pPr>
            <w:r>
              <w:t>Содержание работ</w:t>
            </w:r>
          </w:p>
        </w:tc>
        <w:tc>
          <w:tcPr>
            <w:tcW w:w="2126" w:type="dxa"/>
          </w:tcPr>
          <w:p w14:paraId="0A99550F" w14:textId="77777777" w:rsidR="00A842C6" w:rsidRDefault="00A842C6" w:rsidP="00266E50">
            <w:pPr>
              <w:pStyle w:val="af2"/>
              <w:ind w:firstLine="0"/>
            </w:pPr>
            <w:r>
              <w:t>Порядок приемки и документы</w:t>
            </w:r>
          </w:p>
        </w:tc>
        <w:tc>
          <w:tcPr>
            <w:tcW w:w="1701" w:type="dxa"/>
          </w:tcPr>
          <w:p w14:paraId="3760DD24" w14:textId="77777777" w:rsidR="00A842C6" w:rsidRDefault="00A842C6" w:rsidP="00266E50">
            <w:pPr>
              <w:pStyle w:val="af2"/>
              <w:ind w:firstLine="0"/>
            </w:pPr>
            <w:r>
              <w:t>Сроки</w:t>
            </w:r>
          </w:p>
        </w:tc>
        <w:tc>
          <w:tcPr>
            <w:tcW w:w="2127" w:type="dxa"/>
          </w:tcPr>
          <w:p w14:paraId="1A108CDD" w14:textId="77777777" w:rsidR="00A842C6" w:rsidRDefault="00A842C6" w:rsidP="00266E50">
            <w:pPr>
              <w:pStyle w:val="af2"/>
              <w:ind w:firstLine="0"/>
            </w:pPr>
            <w:r>
              <w:t>Ответственный</w:t>
            </w:r>
          </w:p>
        </w:tc>
      </w:tr>
      <w:tr w:rsidR="00266E50" w14:paraId="10600E04" w14:textId="77777777" w:rsidTr="00B20664">
        <w:tc>
          <w:tcPr>
            <w:tcW w:w="2178" w:type="dxa"/>
          </w:tcPr>
          <w:p w14:paraId="6EA4102B" w14:textId="77777777" w:rsidR="00A842C6" w:rsidRDefault="00A842C6" w:rsidP="00266E50">
            <w:pPr>
              <w:pStyle w:val="af2"/>
              <w:ind w:firstLine="0"/>
            </w:pPr>
            <w:r>
              <w:t>Составление технического задания</w:t>
            </w:r>
          </w:p>
        </w:tc>
        <w:tc>
          <w:tcPr>
            <w:tcW w:w="2642" w:type="dxa"/>
          </w:tcPr>
          <w:p w14:paraId="270D2893" w14:textId="77777777" w:rsidR="00A842C6" w:rsidRDefault="00A842C6" w:rsidP="00266E50">
            <w:pPr>
              <w:pStyle w:val="af2"/>
              <w:ind w:firstLine="0"/>
            </w:pPr>
            <w:r>
              <w:t>Разработка функциональных и нефункциональных требований к системе</w:t>
            </w:r>
          </w:p>
        </w:tc>
        <w:tc>
          <w:tcPr>
            <w:tcW w:w="2126" w:type="dxa"/>
          </w:tcPr>
          <w:p w14:paraId="3EDA590F" w14:textId="3897D0C1" w:rsidR="00A842C6" w:rsidRDefault="00266E50" w:rsidP="00266E50">
            <w:pPr>
              <w:pStyle w:val="af2"/>
              <w:ind w:firstLine="0"/>
            </w:pPr>
            <w:r>
              <w:t>Утверждение технического задания</w:t>
            </w:r>
          </w:p>
        </w:tc>
        <w:tc>
          <w:tcPr>
            <w:tcW w:w="1701" w:type="dxa"/>
          </w:tcPr>
          <w:p w14:paraId="59975D21" w14:textId="76BC65F5" w:rsidR="00A842C6" w:rsidRDefault="00266E50" w:rsidP="00266E50">
            <w:pPr>
              <w:pStyle w:val="af2"/>
              <w:ind w:firstLine="0"/>
            </w:pPr>
            <w:r>
              <w:t>24.03.2023 г. 21:00 по МСК</w:t>
            </w:r>
          </w:p>
        </w:tc>
        <w:tc>
          <w:tcPr>
            <w:tcW w:w="2127" w:type="dxa"/>
          </w:tcPr>
          <w:p w14:paraId="0F442082" w14:textId="055366F2" w:rsidR="00266E50" w:rsidRDefault="00266E50" w:rsidP="00266E50">
            <w:pPr>
              <w:pStyle w:val="af2"/>
              <w:ind w:firstLine="0"/>
            </w:pPr>
            <w:r>
              <w:t>Разработка - Исполнитель</w:t>
            </w:r>
          </w:p>
          <w:p w14:paraId="1EDC9C2C" w14:textId="6998355D" w:rsidR="00A842C6" w:rsidRDefault="00266E50" w:rsidP="00266E50">
            <w:pPr>
              <w:pStyle w:val="af2"/>
              <w:ind w:firstLine="0"/>
            </w:pPr>
            <w:r>
              <w:t>Согласование - Заказчик</w:t>
            </w:r>
          </w:p>
        </w:tc>
      </w:tr>
      <w:tr w:rsidR="00266E50" w14:paraId="0DF60FA6" w14:textId="77777777" w:rsidTr="00B20664">
        <w:trPr>
          <w:trHeight w:val="196"/>
        </w:trPr>
        <w:tc>
          <w:tcPr>
            <w:tcW w:w="2178" w:type="dxa"/>
            <w:vMerge w:val="restart"/>
          </w:tcPr>
          <w:p w14:paraId="5006749C" w14:textId="77777777" w:rsidR="00A842C6" w:rsidRDefault="00A842C6" w:rsidP="00266E50">
            <w:pPr>
              <w:pStyle w:val="af2"/>
              <w:ind w:firstLine="0"/>
            </w:pPr>
            <w:r>
              <w:t>Техническое проектирование</w:t>
            </w:r>
          </w:p>
        </w:tc>
        <w:tc>
          <w:tcPr>
            <w:tcW w:w="2642" w:type="dxa"/>
          </w:tcPr>
          <w:p w14:paraId="22B4779D" w14:textId="77777777" w:rsidR="00A842C6" w:rsidRDefault="00A842C6" w:rsidP="00266E50">
            <w:pPr>
              <w:pStyle w:val="af2"/>
              <w:ind w:firstLine="0"/>
            </w:pPr>
            <w:r>
              <w:t>Разработка дизайн- макета мобильного приложения</w:t>
            </w:r>
          </w:p>
        </w:tc>
        <w:tc>
          <w:tcPr>
            <w:tcW w:w="2126" w:type="dxa"/>
          </w:tcPr>
          <w:p w14:paraId="005D8DF1" w14:textId="27DBC9DD" w:rsidR="00A842C6" w:rsidRDefault="00266E50" w:rsidP="00266E50">
            <w:pPr>
              <w:pStyle w:val="af2"/>
              <w:ind w:firstLine="0"/>
            </w:pPr>
            <w:r>
              <w:t>Описание функциональной схемы в сервисе Miro</w:t>
            </w:r>
          </w:p>
        </w:tc>
        <w:tc>
          <w:tcPr>
            <w:tcW w:w="1701" w:type="dxa"/>
          </w:tcPr>
          <w:p w14:paraId="201B0A1B" w14:textId="042043D5" w:rsidR="00A842C6" w:rsidRDefault="00266E50" w:rsidP="00266E50">
            <w:pPr>
              <w:pStyle w:val="af2"/>
              <w:ind w:firstLine="0"/>
            </w:pPr>
            <w:r>
              <w:t>24.03.2023 г. 21:00 по МСК</w:t>
            </w:r>
          </w:p>
        </w:tc>
        <w:tc>
          <w:tcPr>
            <w:tcW w:w="2127" w:type="dxa"/>
            <w:vMerge w:val="restart"/>
          </w:tcPr>
          <w:p w14:paraId="485F6016" w14:textId="27ADAA14" w:rsidR="00A842C6" w:rsidRDefault="00266E50" w:rsidP="00266E50">
            <w:pPr>
              <w:pStyle w:val="af2"/>
              <w:ind w:firstLine="0"/>
            </w:pPr>
            <w:r>
              <w:t>Исполнитель</w:t>
            </w:r>
          </w:p>
        </w:tc>
      </w:tr>
      <w:tr w:rsidR="00266E50" w14:paraId="2CDDFE48" w14:textId="77777777" w:rsidTr="00B20664">
        <w:trPr>
          <w:trHeight w:val="196"/>
        </w:trPr>
        <w:tc>
          <w:tcPr>
            <w:tcW w:w="2178" w:type="dxa"/>
            <w:vMerge/>
          </w:tcPr>
          <w:p w14:paraId="33C31D1C" w14:textId="77777777" w:rsidR="00A842C6" w:rsidRDefault="00A842C6" w:rsidP="00A842C6">
            <w:pPr>
              <w:pStyle w:val="af2"/>
            </w:pPr>
          </w:p>
        </w:tc>
        <w:tc>
          <w:tcPr>
            <w:tcW w:w="2642" w:type="dxa"/>
          </w:tcPr>
          <w:p w14:paraId="5F4091CA" w14:textId="77777777" w:rsidR="00A842C6" w:rsidRDefault="00A842C6" w:rsidP="00266E50">
            <w:pPr>
              <w:pStyle w:val="af2"/>
              <w:ind w:firstLine="0"/>
            </w:pPr>
            <w:r>
              <w:t>Проработка сценариев мобильного приложения</w:t>
            </w:r>
          </w:p>
        </w:tc>
        <w:tc>
          <w:tcPr>
            <w:tcW w:w="2126" w:type="dxa"/>
          </w:tcPr>
          <w:p w14:paraId="4B25CB53" w14:textId="7C18CC9F" w:rsidR="00A842C6" w:rsidRDefault="00266E50" w:rsidP="00266E50">
            <w:pPr>
              <w:pStyle w:val="af2"/>
              <w:ind w:firstLine="0"/>
            </w:pPr>
            <w:r>
              <w:t>Создание UML диаграмм</w:t>
            </w:r>
          </w:p>
        </w:tc>
        <w:tc>
          <w:tcPr>
            <w:tcW w:w="1701" w:type="dxa"/>
          </w:tcPr>
          <w:p w14:paraId="03F5F9EF" w14:textId="7CDF839C" w:rsidR="00A842C6" w:rsidRDefault="00266E50" w:rsidP="00266E50">
            <w:pPr>
              <w:pStyle w:val="af2"/>
              <w:ind w:firstLine="0"/>
            </w:pPr>
            <w:r>
              <w:t>24.03.2023 г. 21:00 по МСК</w:t>
            </w:r>
          </w:p>
        </w:tc>
        <w:tc>
          <w:tcPr>
            <w:tcW w:w="2127" w:type="dxa"/>
            <w:vMerge/>
          </w:tcPr>
          <w:p w14:paraId="0E8203F1" w14:textId="77777777" w:rsidR="00A842C6" w:rsidRDefault="00A842C6" w:rsidP="00A842C6">
            <w:pPr>
              <w:pStyle w:val="af2"/>
            </w:pPr>
          </w:p>
        </w:tc>
      </w:tr>
      <w:tr w:rsidR="00266E50" w14:paraId="44BA4ECE" w14:textId="77777777" w:rsidTr="00B20664">
        <w:trPr>
          <w:trHeight w:val="258"/>
        </w:trPr>
        <w:tc>
          <w:tcPr>
            <w:tcW w:w="2178" w:type="dxa"/>
            <w:vMerge w:val="restart"/>
          </w:tcPr>
          <w:p w14:paraId="5B70DFCE" w14:textId="77777777" w:rsidR="00A842C6" w:rsidRDefault="00A842C6" w:rsidP="00266E50">
            <w:pPr>
              <w:pStyle w:val="af2"/>
              <w:ind w:firstLine="0"/>
            </w:pPr>
            <w:r>
              <w:t>Разработка программной части</w:t>
            </w:r>
          </w:p>
        </w:tc>
        <w:tc>
          <w:tcPr>
            <w:tcW w:w="2642" w:type="dxa"/>
          </w:tcPr>
          <w:p w14:paraId="1446BEE6" w14:textId="77777777" w:rsidR="00A842C6" w:rsidRDefault="00A842C6" w:rsidP="00266E50">
            <w:pPr>
              <w:pStyle w:val="af2"/>
              <w:ind w:firstLine="0"/>
            </w:pPr>
            <w:r>
              <w:t>Разработка серверного модуля, модуля хранения данных</w:t>
            </w:r>
          </w:p>
        </w:tc>
        <w:tc>
          <w:tcPr>
            <w:tcW w:w="2126" w:type="dxa"/>
          </w:tcPr>
          <w:p w14:paraId="791647F5" w14:textId="75AAC27B" w:rsidR="00A842C6" w:rsidRDefault="00B20664" w:rsidP="00266E50">
            <w:pPr>
              <w:pStyle w:val="af2"/>
              <w:ind w:firstLine="0"/>
            </w:pPr>
            <w:r>
              <w:t>Приемка осуществляется в процессе испытаний</w:t>
            </w:r>
          </w:p>
        </w:tc>
        <w:tc>
          <w:tcPr>
            <w:tcW w:w="1701" w:type="dxa"/>
          </w:tcPr>
          <w:p w14:paraId="66D36A01" w14:textId="4D54505D" w:rsidR="00A842C6" w:rsidRDefault="00266E50" w:rsidP="00266E50">
            <w:pPr>
              <w:pStyle w:val="af2"/>
              <w:ind w:firstLine="0"/>
            </w:pPr>
            <w:r>
              <w:t>Конец мая 2023г.</w:t>
            </w:r>
          </w:p>
        </w:tc>
        <w:tc>
          <w:tcPr>
            <w:tcW w:w="2127" w:type="dxa"/>
            <w:vMerge w:val="restart"/>
          </w:tcPr>
          <w:p w14:paraId="579686B2" w14:textId="4D232A00" w:rsidR="00A842C6" w:rsidRDefault="00266E50" w:rsidP="00266E50">
            <w:pPr>
              <w:pStyle w:val="af2"/>
              <w:ind w:firstLine="0"/>
            </w:pPr>
            <w:r>
              <w:t>Исполнитель</w:t>
            </w:r>
          </w:p>
        </w:tc>
      </w:tr>
      <w:tr w:rsidR="00266E50" w14:paraId="01292ECE" w14:textId="77777777" w:rsidTr="00B20664">
        <w:trPr>
          <w:trHeight w:val="257"/>
        </w:trPr>
        <w:tc>
          <w:tcPr>
            <w:tcW w:w="2178" w:type="dxa"/>
            <w:vMerge/>
          </w:tcPr>
          <w:p w14:paraId="3A6DFD24" w14:textId="77777777" w:rsidR="00A842C6" w:rsidRDefault="00A842C6" w:rsidP="00A842C6">
            <w:pPr>
              <w:pStyle w:val="af2"/>
            </w:pPr>
          </w:p>
        </w:tc>
        <w:tc>
          <w:tcPr>
            <w:tcW w:w="2642" w:type="dxa"/>
          </w:tcPr>
          <w:p w14:paraId="289532C9" w14:textId="77777777" w:rsidR="00A842C6" w:rsidRDefault="00A842C6" w:rsidP="00266E50">
            <w:pPr>
              <w:pStyle w:val="af2"/>
              <w:ind w:firstLine="0"/>
            </w:pPr>
            <w:r>
              <w:t>Развертывание серверной части приложения.</w:t>
            </w:r>
          </w:p>
        </w:tc>
        <w:tc>
          <w:tcPr>
            <w:tcW w:w="2126" w:type="dxa"/>
          </w:tcPr>
          <w:p w14:paraId="7ECA014A" w14:textId="481E3831" w:rsidR="00A842C6" w:rsidRDefault="00266E50" w:rsidP="00266E50">
            <w:pPr>
              <w:pStyle w:val="af2"/>
              <w:ind w:firstLine="0"/>
            </w:pPr>
            <w:r>
              <w:t>Приемка осуществляется в процессе испытаний</w:t>
            </w:r>
          </w:p>
        </w:tc>
        <w:tc>
          <w:tcPr>
            <w:tcW w:w="1701" w:type="dxa"/>
          </w:tcPr>
          <w:p w14:paraId="26A05D89" w14:textId="7B60584D" w:rsidR="00A842C6" w:rsidRDefault="00266E50" w:rsidP="00266E50">
            <w:pPr>
              <w:pStyle w:val="af2"/>
              <w:ind w:firstLine="0"/>
            </w:pPr>
            <w:r>
              <w:t>Конец мая 2023г.</w:t>
            </w:r>
          </w:p>
        </w:tc>
        <w:tc>
          <w:tcPr>
            <w:tcW w:w="2127" w:type="dxa"/>
            <w:vMerge/>
          </w:tcPr>
          <w:p w14:paraId="713108BD" w14:textId="77777777" w:rsidR="00A842C6" w:rsidRDefault="00A842C6" w:rsidP="00A842C6">
            <w:pPr>
              <w:pStyle w:val="af2"/>
            </w:pPr>
          </w:p>
        </w:tc>
      </w:tr>
      <w:tr w:rsidR="00266E50" w14:paraId="5C7EABF6" w14:textId="77777777" w:rsidTr="00B20664">
        <w:trPr>
          <w:trHeight w:val="257"/>
        </w:trPr>
        <w:tc>
          <w:tcPr>
            <w:tcW w:w="2178" w:type="dxa"/>
            <w:vMerge/>
          </w:tcPr>
          <w:p w14:paraId="23F536EE" w14:textId="77777777" w:rsidR="00A842C6" w:rsidRDefault="00A842C6" w:rsidP="00A842C6">
            <w:pPr>
              <w:pStyle w:val="af2"/>
            </w:pPr>
          </w:p>
        </w:tc>
        <w:tc>
          <w:tcPr>
            <w:tcW w:w="2642" w:type="dxa"/>
          </w:tcPr>
          <w:p w14:paraId="114914BE" w14:textId="77777777" w:rsidR="00A842C6" w:rsidRDefault="00A842C6" w:rsidP="00266E50">
            <w:pPr>
              <w:pStyle w:val="af2"/>
              <w:ind w:firstLine="0"/>
            </w:pPr>
            <w:r>
              <w:t>Разработка мобильного Android- приложения и интеграция с серверной частью</w:t>
            </w:r>
          </w:p>
        </w:tc>
        <w:tc>
          <w:tcPr>
            <w:tcW w:w="2126" w:type="dxa"/>
          </w:tcPr>
          <w:p w14:paraId="3BAD788E" w14:textId="5598FE47" w:rsidR="00A842C6" w:rsidRDefault="00266E50" w:rsidP="00266E50">
            <w:pPr>
              <w:pStyle w:val="af2"/>
              <w:ind w:firstLine="0"/>
            </w:pPr>
            <w:r>
              <w:t>Приемка осуществляется в процессе испытаний</w:t>
            </w:r>
          </w:p>
        </w:tc>
        <w:tc>
          <w:tcPr>
            <w:tcW w:w="1701" w:type="dxa"/>
          </w:tcPr>
          <w:p w14:paraId="08F6B246" w14:textId="619F2E62" w:rsidR="00A842C6" w:rsidRDefault="00266E50" w:rsidP="00266E50">
            <w:pPr>
              <w:pStyle w:val="af2"/>
              <w:ind w:firstLine="0"/>
            </w:pPr>
            <w:r>
              <w:t>Конец мая 2023г.</w:t>
            </w:r>
          </w:p>
        </w:tc>
        <w:tc>
          <w:tcPr>
            <w:tcW w:w="2127" w:type="dxa"/>
            <w:vMerge/>
          </w:tcPr>
          <w:p w14:paraId="7B21D894" w14:textId="77777777" w:rsidR="00A842C6" w:rsidRDefault="00A842C6" w:rsidP="00A842C6">
            <w:pPr>
              <w:pStyle w:val="af2"/>
            </w:pPr>
          </w:p>
        </w:tc>
      </w:tr>
      <w:tr w:rsidR="00266E50" w14:paraId="0F3E3872" w14:textId="77777777" w:rsidTr="00B20664">
        <w:tc>
          <w:tcPr>
            <w:tcW w:w="2178" w:type="dxa"/>
          </w:tcPr>
          <w:p w14:paraId="0297E280" w14:textId="77777777" w:rsidR="00A842C6" w:rsidRDefault="00A842C6" w:rsidP="00266E50">
            <w:pPr>
              <w:pStyle w:val="af2"/>
              <w:ind w:firstLine="0"/>
            </w:pPr>
            <w:r>
              <w:t>Тестирование функциональности приложения</w:t>
            </w:r>
          </w:p>
        </w:tc>
        <w:tc>
          <w:tcPr>
            <w:tcW w:w="2642" w:type="dxa"/>
          </w:tcPr>
          <w:p w14:paraId="29104AE5" w14:textId="7AD26A4E" w:rsidR="00A842C6" w:rsidRDefault="00A842C6" w:rsidP="00266E50">
            <w:pPr>
              <w:pStyle w:val="af2"/>
              <w:ind w:firstLine="0"/>
            </w:pPr>
            <w:r>
              <w:t>Проверка на соответствие функциональности Техническому Заданию Проверка комплекта документации</w:t>
            </w:r>
            <w:r w:rsidR="00B20664">
              <w:t xml:space="preserve"> </w:t>
            </w:r>
            <w:r>
              <w:t xml:space="preserve">Доработка и повторные </w:t>
            </w:r>
            <w:r>
              <w:lastRenderedPageBreak/>
              <w:t>испытания до устранения недостатков</w:t>
            </w:r>
          </w:p>
        </w:tc>
        <w:tc>
          <w:tcPr>
            <w:tcW w:w="2126" w:type="dxa"/>
          </w:tcPr>
          <w:p w14:paraId="7115F3DA" w14:textId="45DEF7A2" w:rsidR="00A842C6" w:rsidRDefault="00266E50" w:rsidP="00266E50">
            <w:pPr>
              <w:pStyle w:val="af2"/>
              <w:ind w:firstLine="0"/>
            </w:pPr>
            <w:r>
              <w:lastRenderedPageBreak/>
              <w:t xml:space="preserve">Согласованность с </w:t>
            </w:r>
            <w:r w:rsidR="00B20664">
              <w:t>т</w:t>
            </w:r>
            <w:r>
              <w:t xml:space="preserve">ехническим </w:t>
            </w:r>
            <w:r w:rsidR="00B20664">
              <w:t>з</w:t>
            </w:r>
            <w:r>
              <w:t>аданием Обеспечение тестирования функциональности</w:t>
            </w:r>
          </w:p>
        </w:tc>
        <w:tc>
          <w:tcPr>
            <w:tcW w:w="1701" w:type="dxa"/>
          </w:tcPr>
          <w:p w14:paraId="7238E907" w14:textId="0CF07759" w:rsidR="00A842C6" w:rsidRDefault="00266E50" w:rsidP="00266E50">
            <w:pPr>
              <w:pStyle w:val="af2"/>
              <w:ind w:firstLine="0"/>
            </w:pPr>
            <w:r>
              <w:t>Во время и после Разработки</w:t>
            </w:r>
          </w:p>
        </w:tc>
        <w:tc>
          <w:tcPr>
            <w:tcW w:w="2127" w:type="dxa"/>
          </w:tcPr>
          <w:p w14:paraId="0C50B50C" w14:textId="0DF51A60" w:rsidR="00A842C6" w:rsidRDefault="00266E50" w:rsidP="00266E50">
            <w:pPr>
              <w:pStyle w:val="af2"/>
              <w:ind w:firstLine="0"/>
            </w:pPr>
            <w:r>
              <w:t>Исполнитель</w:t>
            </w:r>
          </w:p>
        </w:tc>
      </w:tr>
      <w:tr w:rsidR="00266E50" w14:paraId="1BAF2BD9" w14:textId="77777777" w:rsidTr="00B20664">
        <w:tc>
          <w:tcPr>
            <w:tcW w:w="2178" w:type="dxa"/>
          </w:tcPr>
          <w:p w14:paraId="610831E6" w14:textId="77777777" w:rsidR="00A842C6" w:rsidRDefault="00A842C6" w:rsidP="00266E50">
            <w:pPr>
              <w:pStyle w:val="af2"/>
              <w:ind w:firstLine="0"/>
            </w:pPr>
            <w:r>
              <w:t>Эксплуатация</w:t>
            </w:r>
          </w:p>
        </w:tc>
        <w:tc>
          <w:tcPr>
            <w:tcW w:w="2642" w:type="dxa"/>
          </w:tcPr>
          <w:p w14:paraId="126F1F25" w14:textId="13FDCAF7" w:rsidR="00A842C6" w:rsidRDefault="00A842C6" w:rsidP="00266E50">
            <w:pPr>
              <w:pStyle w:val="af2"/>
              <w:ind w:firstLine="0"/>
            </w:pPr>
            <w:r>
              <w:t>Доработки и повторные испытания до устранения выявленных ошибок</w:t>
            </w:r>
          </w:p>
        </w:tc>
        <w:tc>
          <w:tcPr>
            <w:tcW w:w="2126" w:type="dxa"/>
          </w:tcPr>
          <w:p w14:paraId="4C0A9912" w14:textId="511DEF8F" w:rsidR="00A842C6" w:rsidRDefault="00266E50" w:rsidP="00266E50">
            <w:pPr>
              <w:pStyle w:val="af2"/>
              <w:ind w:firstLine="0"/>
            </w:pPr>
            <w:r>
              <w:t>Согласованность с Техническим Заданием Сбор отзывов участников эксплуатации</w:t>
            </w:r>
          </w:p>
        </w:tc>
        <w:tc>
          <w:tcPr>
            <w:tcW w:w="1701" w:type="dxa"/>
          </w:tcPr>
          <w:p w14:paraId="4D9F1E15" w14:textId="365715CF" w:rsidR="00A842C6" w:rsidRDefault="00266E50" w:rsidP="00266E50">
            <w:pPr>
              <w:pStyle w:val="af2"/>
              <w:ind w:firstLine="0"/>
            </w:pPr>
            <w:r>
              <w:t>Июнь 2023г.</w:t>
            </w:r>
          </w:p>
        </w:tc>
        <w:tc>
          <w:tcPr>
            <w:tcW w:w="2127" w:type="dxa"/>
          </w:tcPr>
          <w:p w14:paraId="6C51DD99" w14:textId="50B7C1ED" w:rsidR="00A842C6" w:rsidRDefault="00266E50" w:rsidP="00266E50">
            <w:pPr>
              <w:pStyle w:val="af2"/>
              <w:ind w:firstLine="0"/>
            </w:pPr>
            <w:r>
              <w:t>Исполнитель</w:t>
            </w:r>
          </w:p>
        </w:tc>
      </w:tr>
      <w:tr w:rsidR="00266E50" w14:paraId="75705E3A" w14:textId="77777777" w:rsidTr="00B20664">
        <w:tc>
          <w:tcPr>
            <w:tcW w:w="2178" w:type="dxa"/>
          </w:tcPr>
          <w:p w14:paraId="2A31E1A6" w14:textId="26E3FD60" w:rsidR="00A842C6" w:rsidRDefault="00A842C6" w:rsidP="00266E50">
            <w:pPr>
              <w:pStyle w:val="af2"/>
              <w:ind w:firstLine="0"/>
            </w:pPr>
            <w:r>
              <w:t xml:space="preserve">Разработка </w:t>
            </w:r>
            <w:r w:rsidR="00266E50">
              <w:t>к</w:t>
            </w:r>
            <w:r>
              <w:t xml:space="preserve">урсового </w:t>
            </w:r>
            <w:r w:rsidR="00266E50">
              <w:t>п</w:t>
            </w:r>
            <w:r>
              <w:t>роекта</w:t>
            </w:r>
          </w:p>
        </w:tc>
        <w:tc>
          <w:tcPr>
            <w:tcW w:w="2642" w:type="dxa"/>
          </w:tcPr>
          <w:p w14:paraId="56AA7186" w14:textId="6E1461B0" w:rsidR="00A842C6" w:rsidRDefault="00A842C6" w:rsidP="00266E50">
            <w:pPr>
              <w:pStyle w:val="af2"/>
              <w:ind w:firstLine="0"/>
            </w:pPr>
            <w:r>
              <w:t xml:space="preserve">Разработка Курсового Проекта, содержащего информацию о проекте на основе </w:t>
            </w:r>
            <w:r w:rsidR="00B20664">
              <w:t>т</w:t>
            </w:r>
            <w:r>
              <w:t xml:space="preserve">ехнического </w:t>
            </w:r>
            <w:r w:rsidR="00B20664">
              <w:t>з</w:t>
            </w:r>
            <w:r>
              <w:t>адания, отчет о проделанной работе</w:t>
            </w:r>
          </w:p>
        </w:tc>
        <w:tc>
          <w:tcPr>
            <w:tcW w:w="2126" w:type="dxa"/>
          </w:tcPr>
          <w:p w14:paraId="63D201D0" w14:textId="421079C3" w:rsidR="00A842C6" w:rsidRDefault="00B20664" w:rsidP="00266E50">
            <w:pPr>
              <w:pStyle w:val="af2"/>
              <w:ind w:firstLine="0"/>
            </w:pPr>
            <w:r>
              <w:t>Ведение отдельного документа</w:t>
            </w:r>
          </w:p>
        </w:tc>
        <w:tc>
          <w:tcPr>
            <w:tcW w:w="1701" w:type="dxa"/>
          </w:tcPr>
          <w:p w14:paraId="0A9C6421" w14:textId="6366442D" w:rsidR="00A842C6" w:rsidRDefault="00266E50" w:rsidP="00266E50">
            <w:pPr>
              <w:pStyle w:val="af2"/>
              <w:ind w:firstLine="0"/>
            </w:pPr>
            <w:r>
              <w:t>Июнь 2023г.</w:t>
            </w:r>
          </w:p>
        </w:tc>
        <w:tc>
          <w:tcPr>
            <w:tcW w:w="2127" w:type="dxa"/>
          </w:tcPr>
          <w:p w14:paraId="2CB9F81E" w14:textId="0B227437" w:rsidR="00A842C6" w:rsidRDefault="00266E50" w:rsidP="00266E50">
            <w:pPr>
              <w:pStyle w:val="af2"/>
              <w:ind w:firstLine="0"/>
            </w:pPr>
            <w:r>
              <w:t>Исполнитель</w:t>
            </w:r>
          </w:p>
        </w:tc>
      </w:tr>
    </w:tbl>
    <w:p w14:paraId="60CB24EE" w14:textId="2D754B1F" w:rsidR="00B20664" w:rsidRDefault="00B20664" w:rsidP="00215C68">
      <w:pPr>
        <w:pStyle w:val="ad"/>
      </w:pPr>
    </w:p>
    <w:p w14:paraId="5FC1EB86" w14:textId="47975ECC" w:rsidR="00A842C6" w:rsidRPr="00B20664" w:rsidRDefault="00B20664" w:rsidP="00B2066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2CAE4C69" w14:textId="77777777" w:rsidR="00B20664" w:rsidRDefault="00B20664" w:rsidP="00B20664">
      <w:pPr>
        <w:pStyle w:val="a2"/>
      </w:pPr>
      <w:bookmarkStart w:id="94" w:name="_Toc130463800"/>
      <w:bookmarkStart w:id="95" w:name="_Toc130553470"/>
      <w:r>
        <w:lastRenderedPageBreak/>
        <w:t>Порядок контроля и приёмки приложения</w:t>
      </w:r>
      <w:bookmarkEnd w:id="94"/>
      <w:bookmarkEnd w:id="95"/>
    </w:p>
    <w:p w14:paraId="35B61C7B" w14:textId="77777777" w:rsidR="00B20664" w:rsidRDefault="00B20664" w:rsidP="00B20664">
      <w:pPr>
        <w:pStyle w:val="ad"/>
      </w:pPr>
      <w:r>
        <w:t>Контроль разработки приложения осуществляется путем обсуждения текущего этапа разработки среди исполнителей, а также путем встреч с заказчиком. Готовое приложение со всей необходимой документацией предоставляется заказчику в обозначенный им срок. 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266F6756" w14:textId="7A4BB9FA" w:rsidR="00B20664" w:rsidRDefault="00B20664" w:rsidP="00B20664">
      <w:pPr>
        <w:pStyle w:val="a0"/>
      </w:pPr>
      <w:r>
        <w:rPr>
          <w:lang w:val="ru-RU"/>
        </w:rPr>
        <w:t>Техническое</w:t>
      </w:r>
      <w:r>
        <w:t xml:space="preserve"> </w:t>
      </w:r>
      <w:r>
        <w:rPr>
          <w:lang w:val="ru-RU"/>
        </w:rPr>
        <w:t>задание</w:t>
      </w:r>
    </w:p>
    <w:p w14:paraId="1ADC211E" w14:textId="46749571" w:rsidR="00B20664" w:rsidRDefault="00B20664" w:rsidP="00B20664">
      <w:pPr>
        <w:pStyle w:val="a0"/>
      </w:pPr>
      <w:r>
        <w:rPr>
          <w:lang w:val="ru-RU"/>
        </w:rPr>
        <w:t>Курсовой</w:t>
      </w:r>
      <w:r>
        <w:t xml:space="preserve"> </w:t>
      </w:r>
      <w:r>
        <w:rPr>
          <w:lang w:val="ru-RU"/>
        </w:rPr>
        <w:t>проект</w:t>
      </w:r>
    </w:p>
    <w:p w14:paraId="09EF2B55" w14:textId="77777777" w:rsidR="00B20664" w:rsidRPr="00313B46" w:rsidRDefault="00B20664" w:rsidP="00B20664">
      <w:pPr>
        <w:pStyle w:val="a0"/>
        <w:rPr>
          <w:lang w:val="ru-RU"/>
        </w:rPr>
      </w:pPr>
      <w:r w:rsidRPr="00313B46">
        <w:rPr>
          <w:lang w:val="ru-RU"/>
        </w:rPr>
        <w:t>Демонстрационная версия приложения со всеми основными сценариями</w:t>
      </w:r>
    </w:p>
    <w:p w14:paraId="375E0E88" w14:textId="1C7A3418" w:rsidR="00B20664" w:rsidRDefault="00B20664" w:rsidP="00B20664">
      <w:pPr>
        <w:pStyle w:val="a0"/>
      </w:pPr>
      <w:r>
        <w:rPr>
          <w:lang w:val="ru-RU"/>
        </w:rPr>
        <w:t>Исходный код приложения</w:t>
      </w:r>
    </w:p>
    <w:p w14:paraId="2E604928" w14:textId="64F9B16E" w:rsidR="00B20664" w:rsidRPr="00B20664" w:rsidRDefault="00B20664" w:rsidP="00B20664">
      <w:pPr>
        <w:pStyle w:val="a0"/>
      </w:pPr>
      <w:r>
        <w:rPr>
          <w:lang w:val="ru-RU"/>
        </w:rPr>
        <w:t>Аналитика проекта</w:t>
      </w:r>
    </w:p>
    <w:p w14:paraId="5A18B8AE" w14:textId="14435D4C" w:rsidR="00B20664" w:rsidRPr="00BF4AFD" w:rsidRDefault="00B20664" w:rsidP="00B20664">
      <w:pPr>
        <w:pStyle w:val="a0"/>
      </w:pPr>
      <w:r>
        <w:rPr>
          <w:lang w:val="ru-RU"/>
        </w:rPr>
        <w:t>Презентация работы приложения</w:t>
      </w:r>
    </w:p>
    <w:p w14:paraId="3EE33D87" w14:textId="77777777" w:rsidR="00B20664" w:rsidRDefault="00B20664" w:rsidP="00B2066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2EBC2E26" w14:textId="77777777" w:rsidR="00B20664" w:rsidRDefault="00B20664" w:rsidP="00B20664">
      <w:pPr>
        <w:pStyle w:val="a2"/>
      </w:pPr>
      <w:bookmarkStart w:id="96" w:name="_Toc130232056"/>
      <w:bookmarkStart w:id="97" w:name="_Toc130463801"/>
      <w:bookmarkStart w:id="98" w:name="_Toc130553471"/>
      <w:r>
        <w:lastRenderedPageBreak/>
        <w:t>Требования к документированию</w:t>
      </w:r>
      <w:bookmarkEnd w:id="96"/>
      <w:bookmarkEnd w:id="97"/>
      <w:bookmarkEnd w:id="98"/>
    </w:p>
    <w:p w14:paraId="044333F0" w14:textId="77777777" w:rsidR="00B20664" w:rsidRPr="003E3E77" w:rsidRDefault="00B20664" w:rsidP="00B20664">
      <w:pPr>
        <w:pStyle w:val="a0"/>
        <w:rPr>
          <w:lang w:val="ru-RU"/>
        </w:rPr>
      </w:pPr>
      <w:r w:rsidRPr="003E3E77">
        <w:rPr>
          <w:lang w:val="ru-RU"/>
        </w:rPr>
        <w:t xml:space="preserve">Документирование системы ведется в рамках настоящего Технического Задания, составленного в соответствие с ГОСТ 34.602-89 </w:t>
      </w:r>
    </w:p>
    <w:p w14:paraId="212C2048" w14:textId="77777777" w:rsidR="00B20664" w:rsidRPr="003E3E77" w:rsidRDefault="00B20664" w:rsidP="00B20664">
      <w:pPr>
        <w:pStyle w:val="a0"/>
        <w:rPr>
          <w:lang w:val="ru-RU"/>
        </w:rPr>
      </w:pPr>
      <w:r w:rsidRPr="003E3E77">
        <w:rPr>
          <w:lang w:val="ru-RU"/>
        </w:rPr>
        <w:t>Документ об отчете проделанной работы над системой будет представлен в рамках Курсового Проекта на основе настоящего Технического Задания</w:t>
      </w:r>
    </w:p>
    <w:p w14:paraId="34DF366F" w14:textId="77777777" w:rsidR="00B20664" w:rsidRPr="003E3E77" w:rsidRDefault="00B20664" w:rsidP="00B20664">
      <w:pPr>
        <w:pStyle w:val="a0"/>
        <w:rPr>
          <w:lang w:val="ru-RU"/>
        </w:rPr>
      </w:pPr>
      <w:r w:rsidRPr="003E3E77">
        <w:rPr>
          <w:lang w:val="ru-RU"/>
        </w:rPr>
        <w:t xml:space="preserve">Документирование основных сценариев работы приложения осуществляется в сервисе </w:t>
      </w:r>
      <w:r>
        <w:t>Miro</w:t>
      </w:r>
    </w:p>
    <w:p w14:paraId="723816B7" w14:textId="77777777" w:rsidR="00B20664" w:rsidRPr="003E3E77" w:rsidRDefault="00B20664" w:rsidP="00B20664">
      <w:pPr>
        <w:pStyle w:val="a0"/>
        <w:rPr>
          <w:lang w:val="ru-RU"/>
        </w:rPr>
      </w:pPr>
      <w:r w:rsidRPr="003E3E77">
        <w:rPr>
          <w:lang w:val="ru-RU"/>
        </w:rPr>
        <w:t xml:space="preserve">Документирование серверной части приложения обеспечивается с помощью инструмента </w:t>
      </w:r>
      <w:r>
        <w:t>Swagger</w:t>
      </w:r>
    </w:p>
    <w:p w14:paraId="6CCC54E0" w14:textId="77777777" w:rsidR="00B20664" w:rsidRDefault="00B20664" w:rsidP="00B2066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569E252B" w14:textId="20047D54" w:rsidR="00B20664" w:rsidRPr="00653A3C" w:rsidRDefault="00B20664" w:rsidP="00E42383">
      <w:pPr>
        <w:pStyle w:val="a2"/>
      </w:pPr>
      <w:bookmarkStart w:id="99" w:name="_Toc130232057"/>
      <w:bookmarkStart w:id="100" w:name="_Toc130463802"/>
      <w:bookmarkStart w:id="101" w:name="_Toc130553472"/>
      <w:r w:rsidRPr="00653A3C">
        <w:lastRenderedPageBreak/>
        <w:t>Источники разработки</w:t>
      </w:r>
      <w:bookmarkEnd w:id="99"/>
      <w:bookmarkEnd w:id="100"/>
      <w:bookmarkEnd w:id="101"/>
    </w:p>
    <w:p w14:paraId="0C04BDF6" w14:textId="6D68F087" w:rsidR="00B20664" w:rsidRPr="00653A3C" w:rsidRDefault="00E42383" w:rsidP="00B20664">
      <w:pPr>
        <w:pStyle w:val="ad"/>
      </w:pPr>
      <w:r>
        <w:t>1</w:t>
      </w:r>
      <w:r w:rsidR="00B20664" w:rsidRPr="00653A3C">
        <w:t xml:space="preserve">. Электронный фонд правовых и нормативно-технических документов [Электронный ресурс]. – Режим доступа: </w:t>
      </w:r>
      <w:hyperlink r:id="rId19" w:history="1">
        <w:r w:rsidR="00B20664" w:rsidRPr="00653A3C">
          <w:rPr>
            <w:rStyle w:val="af5"/>
            <w:color w:val="000000" w:themeColor="text1"/>
          </w:rPr>
          <w:t>https://docs.cntd.ru/document/1200006924</w:t>
        </w:r>
      </w:hyperlink>
      <w:r w:rsidR="00B20664" w:rsidRPr="00653A3C">
        <w:t xml:space="preserve">. – Заглавие с экрана. – (Дата обращения: </w:t>
      </w:r>
      <w:r w:rsidR="00B20664">
        <w:t>17</w:t>
      </w:r>
      <w:r w:rsidR="00B20664" w:rsidRPr="00653A3C">
        <w:t>.03.2023).</w:t>
      </w:r>
    </w:p>
    <w:p w14:paraId="2CF849F4" w14:textId="5D3EB85B" w:rsidR="00B20664" w:rsidRDefault="00E42383" w:rsidP="00B20664">
      <w:pPr>
        <w:pStyle w:val="ad"/>
      </w:pPr>
      <w:r>
        <w:t>2</w:t>
      </w:r>
      <w:r w:rsidR="00B20664" w:rsidRPr="00653A3C">
        <w:t xml:space="preserve">. </w:t>
      </w:r>
      <w:r w:rsidR="00B20664" w:rsidRPr="0040299F">
        <w:t xml:space="preserve">Документация к PostgreSQL </w:t>
      </w:r>
      <w:r w:rsidR="00B20664" w:rsidRPr="00653A3C">
        <w:t xml:space="preserve">[Электронный ресурс]. – Режим доступа: </w:t>
      </w:r>
      <w:r w:rsidR="00B20664" w:rsidRPr="0040299F">
        <w:t>https://postgrespro.ru/docs/postgresql</w:t>
      </w:r>
      <w:r w:rsidR="00B20664" w:rsidRPr="00653A3C">
        <w:t xml:space="preserve">. – Заглавие с экрана. – (Дата обращения: </w:t>
      </w:r>
      <w:r w:rsidR="00B20664" w:rsidRPr="0040299F">
        <w:t>1</w:t>
      </w:r>
      <w:r w:rsidR="0001098A" w:rsidRPr="0001098A">
        <w:t>7</w:t>
      </w:r>
      <w:r w:rsidR="00B20664" w:rsidRPr="00653A3C">
        <w:t>.03.2023).</w:t>
      </w:r>
    </w:p>
    <w:p w14:paraId="6F8CE5E8" w14:textId="5363DC20" w:rsidR="0001098A" w:rsidRDefault="0001098A" w:rsidP="0001098A">
      <w:pPr>
        <w:pStyle w:val="ad"/>
      </w:pPr>
      <w:r>
        <w:t>3</w:t>
      </w:r>
      <w:r w:rsidRPr="00653A3C">
        <w:t xml:space="preserve">. </w:t>
      </w:r>
      <w:r w:rsidRPr="0040299F">
        <w:t xml:space="preserve">Документация к </w:t>
      </w:r>
      <w:r>
        <w:rPr>
          <w:lang w:val="en-US"/>
        </w:rPr>
        <w:t>SQLite</w:t>
      </w:r>
      <w:r w:rsidRPr="0040299F">
        <w:t xml:space="preserve"> </w:t>
      </w:r>
      <w:r w:rsidRPr="00653A3C">
        <w:t xml:space="preserve">[Электронный ресурс]. – Режим доступа: </w:t>
      </w:r>
      <w:r w:rsidRPr="0001098A">
        <w:t>https://www.sqlite.org/docs.html</w:t>
      </w:r>
      <w:r w:rsidRPr="00653A3C">
        <w:t xml:space="preserve">. – Заглавие с экрана. – (Дата обращения: </w:t>
      </w:r>
      <w:r w:rsidR="002E7A05" w:rsidRPr="002E7A05">
        <w:t>24</w:t>
      </w:r>
      <w:r w:rsidRPr="00653A3C">
        <w:t>.03.2023).</w:t>
      </w:r>
    </w:p>
    <w:p w14:paraId="5C2E3E4E" w14:textId="36B0A5A4" w:rsidR="0001098A" w:rsidRPr="005E190B" w:rsidRDefault="0001098A" w:rsidP="002E7A05">
      <w:pPr>
        <w:pStyle w:val="ad"/>
      </w:pPr>
      <w:r w:rsidRPr="0001098A">
        <w:t>4</w:t>
      </w:r>
      <w:r w:rsidRPr="00653A3C">
        <w:t xml:space="preserve">. </w:t>
      </w:r>
      <w:r w:rsidRPr="0040299F">
        <w:t xml:space="preserve">Документация к </w:t>
      </w:r>
      <w:r w:rsidR="002E7A05">
        <w:rPr>
          <w:lang w:val="en-US"/>
        </w:rPr>
        <w:t>Swagger</w:t>
      </w:r>
      <w:r w:rsidRPr="0040299F">
        <w:t xml:space="preserve"> </w:t>
      </w:r>
      <w:r w:rsidRPr="00653A3C">
        <w:t xml:space="preserve">[Электронный ресурс]. – Режим доступа: </w:t>
      </w:r>
      <w:r w:rsidRPr="0001098A">
        <w:t>https://swagger.io/docs/</w:t>
      </w:r>
      <w:r w:rsidRPr="00653A3C">
        <w:t xml:space="preserve">. – Заглавие с экрана. – (Дата обращения: </w:t>
      </w:r>
      <w:r w:rsidR="002E7A05" w:rsidRPr="002E7A05">
        <w:t>24</w:t>
      </w:r>
      <w:r w:rsidRPr="00653A3C">
        <w:t>.03.2023).</w:t>
      </w:r>
    </w:p>
    <w:p w14:paraId="7EF5FEEC" w14:textId="77777777" w:rsidR="0001098A" w:rsidRPr="005E190B" w:rsidRDefault="0001098A" w:rsidP="00B20664">
      <w:pPr>
        <w:pStyle w:val="ad"/>
      </w:pPr>
    </w:p>
    <w:p w14:paraId="4C39E956" w14:textId="77777777" w:rsidR="00B20664" w:rsidRDefault="00B20664" w:rsidP="00B2066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64B95DF5" w14:textId="77777777" w:rsidR="00B20664" w:rsidRPr="00F608A3" w:rsidRDefault="00B20664" w:rsidP="00B20664">
      <w:pPr>
        <w:ind w:left="3539" w:firstLine="1"/>
        <w:rPr>
          <w:sz w:val="28"/>
          <w:szCs w:val="28"/>
        </w:rPr>
      </w:pPr>
      <w:r w:rsidRPr="00F608A3">
        <w:rPr>
          <w:sz w:val="28"/>
          <w:szCs w:val="28"/>
        </w:rPr>
        <w:lastRenderedPageBreak/>
        <w:t>СОСТАВИЛИ</w:t>
      </w:r>
    </w:p>
    <w:p w14:paraId="3656786A" w14:textId="77777777" w:rsidR="00B20664" w:rsidRPr="00F608A3" w:rsidRDefault="00B20664" w:rsidP="00B20664">
      <w:pPr>
        <w:jc w:val="center"/>
        <w:rPr>
          <w:sz w:val="28"/>
          <w:szCs w:val="28"/>
        </w:rPr>
      </w:pPr>
    </w:p>
    <w:tbl>
      <w:tblPr>
        <w:tblStyle w:val="af1"/>
        <w:tblW w:w="9124" w:type="dxa"/>
        <w:tblInd w:w="-5" w:type="dxa"/>
        <w:tblLook w:val="04A0" w:firstRow="1" w:lastRow="0" w:firstColumn="1" w:lastColumn="0" w:noHBand="0" w:noVBand="1"/>
      </w:tblPr>
      <w:tblGrid>
        <w:gridCol w:w="2603"/>
        <w:gridCol w:w="1735"/>
        <w:gridCol w:w="2018"/>
        <w:gridCol w:w="1292"/>
        <w:gridCol w:w="1476"/>
      </w:tblGrid>
      <w:tr w:rsidR="00B20664" w:rsidRPr="00F608A3" w14:paraId="7836551C" w14:textId="77777777" w:rsidTr="00A91ECD">
        <w:trPr>
          <w:trHeight w:val="758"/>
        </w:trPr>
        <w:tc>
          <w:tcPr>
            <w:tcW w:w="2539" w:type="dxa"/>
          </w:tcPr>
          <w:p w14:paraId="2E565061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</w:p>
          <w:p w14:paraId="405652DC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организации, предприятия</w:t>
            </w:r>
          </w:p>
        </w:tc>
        <w:tc>
          <w:tcPr>
            <w:tcW w:w="1736" w:type="dxa"/>
          </w:tcPr>
          <w:p w14:paraId="4AB58F8C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исполнителя</w:t>
            </w:r>
          </w:p>
        </w:tc>
        <w:tc>
          <w:tcPr>
            <w:tcW w:w="2061" w:type="dxa"/>
          </w:tcPr>
          <w:p w14:paraId="3250CE98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349" w:type="dxa"/>
          </w:tcPr>
          <w:p w14:paraId="611263CD" w14:textId="77777777" w:rsidR="00B20664" w:rsidRPr="00F608A3" w:rsidRDefault="00B20664" w:rsidP="00A91ECD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198B8D5C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439" w:type="dxa"/>
          </w:tcPr>
          <w:p w14:paraId="19BACCC1" w14:textId="77777777" w:rsidR="00B20664" w:rsidRPr="00F608A3" w:rsidRDefault="00B20664" w:rsidP="00A91ECD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2E4DC2C9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B20664" w:rsidRPr="00F608A3" w14:paraId="4A35D9C7" w14:textId="77777777" w:rsidTr="00A91ECD">
        <w:trPr>
          <w:trHeight w:val="837"/>
        </w:trPr>
        <w:tc>
          <w:tcPr>
            <w:tcW w:w="2539" w:type="dxa"/>
          </w:tcPr>
          <w:p w14:paraId="576C06EF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6652F116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16F7D946" w14:textId="7CBBAEBA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аев Даниил Алексеевич</w:t>
            </w:r>
          </w:p>
        </w:tc>
        <w:tc>
          <w:tcPr>
            <w:tcW w:w="1349" w:type="dxa"/>
          </w:tcPr>
          <w:p w14:paraId="3D5704B5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4E5C6906" w14:textId="06F81672" w:rsidR="00B20664" w:rsidRPr="0001098A" w:rsidRDefault="00B20664" w:rsidP="00A91ECD">
            <w:pPr>
              <w:jc w:val="center"/>
              <w:rPr>
                <w:sz w:val="28"/>
                <w:szCs w:val="28"/>
                <w:lang w:val="en-US"/>
              </w:rPr>
            </w:pPr>
            <w:r w:rsidRPr="00F608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</w:t>
            </w:r>
            <w:r w:rsidR="0001098A">
              <w:rPr>
                <w:sz w:val="28"/>
                <w:szCs w:val="28"/>
                <w:lang w:val="en-US"/>
              </w:rPr>
              <w:t>3</w:t>
            </w:r>
          </w:p>
        </w:tc>
      </w:tr>
      <w:tr w:rsidR="00B20664" w:rsidRPr="00F608A3" w14:paraId="0E9DBE70" w14:textId="77777777" w:rsidTr="00A91ECD">
        <w:trPr>
          <w:trHeight w:val="799"/>
        </w:trPr>
        <w:tc>
          <w:tcPr>
            <w:tcW w:w="2539" w:type="dxa"/>
          </w:tcPr>
          <w:p w14:paraId="0EF095E4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3EB30333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748E9E48" w14:textId="476C6EFD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ов Дмитрий Владимирович</w:t>
            </w:r>
          </w:p>
        </w:tc>
        <w:tc>
          <w:tcPr>
            <w:tcW w:w="1349" w:type="dxa"/>
          </w:tcPr>
          <w:p w14:paraId="1E5B196F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27EB72BF" w14:textId="6D3ED8E9" w:rsidR="00B20664" w:rsidRPr="0001098A" w:rsidRDefault="00B20664" w:rsidP="00A91ECD">
            <w:pPr>
              <w:jc w:val="center"/>
              <w:rPr>
                <w:sz w:val="28"/>
                <w:szCs w:val="28"/>
                <w:lang w:val="en-US"/>
              </w:rPr>
            </w:pPr>
            <w:r w:rsidRPr="00F608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</w:t>
            </w:r>
            <w:r w:rsidR="0001098A">
              <w:rPr>
                <w:sz w:val="28"/>
                <w:szCs w:val="28"/>
                <w:lang w:val="en-US"/>
              </w:rPr>
              <w:t>3</w:t>
            </w:r>
          </w:p>
        </w:tc>
      </w:tr>
      <w:tr w:rsidR="00B20664" w:rsidRPr="00F608A3" w14:paraId="35F20DEC" w14:textId="77777777" w:rsidTr="00A91ECD">
        <w:trPr>
          <w:trHeight w:val="841"/>
        </w:trPr>
        <w:tc>
          <w:tcPr>
            <w:tcW w:w="2539" w:type="dxa"/>
          </w:tcPr>
          <w:p w14:paraId="549F993D" w14:textId="77777777" w:rsidR="00B20664" w:rsidRPr="00F608A3" w:rsidRDefault="00B20664" w:rsidP="00A91ECD">
            <w:pPr>
              <w:pStyle w:val="TableParagraph"/>
              <w:ind w:left="151" w:right="137" w:firstLine="240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09C6AF1A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2638282D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536A14DF" w14:textId="6215CDAE" w:rsidR="00B20664" w:rsidRPr="00F608A3" w:rsidRDefault="000D08F3" w:rsidP="00A91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Павел Алексеевич</w:t>
            </w:r>
          </w:p>
        </w:tc>
        <w:tc>
          <w:tcPr>
            <w:tcW w:w="1349" w:type="dxa"/>
          </w:tcPr>
          <w:p w14:paraId="27AF96A4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1632CD13" w14:textId="68949972" w:rsidR="00B20664" w:rsidRPr="0001098A" w:rsidRDefault="00B20664" w:rsidP="00A91ECD">
            <w:pPr>
              <w:jc w:val="center"/>
              <w:rPr>
                <w:sz w:val="28"/>
                <w:szCs w:val="28"/>
                <w:lang w:val="en-US"/>
              </w:rPr>
            </w:pPr>
            <w:r w:rsidRPr="00F608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</w:t>
            </w:r>
            <w:r w:rsidR="0001098A"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220CDD2B" w14:textId="77777777" w:rsidR="00B20664" w:rsidRPr="00F608A3" w:rsidRDefault="00B20664" w:rsidP="00B20664">
      <w:pPr>
        <w:ind w:left="709"/>
        <w:rPr>
          <w:sz w:val="28"/>
          <w:szCs w:val="28"/>
        </w:rPr>
      </w:pPr>
    </w:p>
    <w:p w14:paraId="628D8A91" w14:textId="77777777" w:rsidR="00B20664" w:rsidRPr="00F608A3" w:rsidRDefault="00B20664" w:rsidP="00B20664">
      <w:pPr>
        <w:pStyle w:val="a9"/>
        <w:jc w:val="center"/>
      </w:pPr>
      <w:r w:rsidRPr="00F608A3">
        <w:t>СОГЛАСОВНО</w:t>
      </w:r>
    </w:p>
    <w:p w14:paraId="6B09D59C" w14:textId="77777777" w:rsidR="00B20664" w:rsidRPr="00F608A3" w:rsidRDefault="00B20664" w:rsidP="00B20664">
      <w:pPr>
        <w:ind w:left="709"/>
        <w:rPr>
          <w:sz w:val="28"/>
          <w:szCs w:val="28"/>
        </w:rPr>
      </w:pPr>
    </w:p>
    <w:tbl>
      <w:tblPr>
        <w:tblStyle w:val="af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276"/>
        <w:gridCol w:w="1559"/>
      </w:tblGrid>
      <w:tr w:rsidR="00B20664" w:rsidRPr="00F608A3" w14:paraId="18E88D49" w14:textId="77777777" w:rsidTr="00A91ECD">
        <w:trPr>
          <w:trHeight w:val="1303"/>
        </w:trPr>
        <w:tc>
          <w:tcPr>
            <w:tcW w:w="2410" w:type="dxa"/>
          </w:tcPr>
          <w:p w14:paraId="7354A1F4" w14:textId="77777777" w:rsidR="00B20664" w:rsidRPr="00F608A3" w:rsidRDefault="00B20664" w:rsidP="00A91ECD">
            <w:pPr>
              <w:pStyle w:val="TableParagraph"/>
              <w:ind w:left="0" w:right="263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рганизации,</w:t>
            </w:r>
          </w:p>
          <w:p w14:paraId="10D5F738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7B79D045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0B37D85D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276" w:type="dxa"/>
          </w:tcPr>
          <w:p w14:paraId="78740D79" w14:textId="77777777" w:rsidR="00B20664" w:rsidRPr="00F608A3" w:rsidRDefault="00B20664" w:rsidP="00A91ECD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1735C2CF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047F4FC0" w14:textId="77777777" w:rsidR="00B20664" w:rsidRPr="00F608A3" w:rsidRDefault="00B20664" w:rsidP="00A91ECD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23233658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B20664" w:rsidRPr="00F608A3" w14:paraId="73A1B39B" w14:textId="77777777" w:rsidTr="00A91ECD">
        <w:trPr>
          <w:trHeight w:val="1303"/>
        </w:trPr>
        <w:tc>
          <w:tcPr>
            <w:tcW w:w="2410" w:type="dxa"/>
          </w:tcPr>
          <w:p w14:paraId="2C80EFA7" w14:textId="77777777" w:rsidR="00B20664" w:rsidRPr="00F608A3" w:rsidRDefault="00B20664" w:rsidP="00A91ECD">
            <w:pPr>
              <w:pStyle w:val="TableParagraph"/>
              <w:ind w:left="0" w:right="95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6976B41B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9E852DE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арш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</w:tcPr>
          <w:p w14:paraId="30BFC712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Тарасов Вячеслав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Сергеевич</w:t>
            </w:r>
          </w:p>
        </w:tc>
        <w:tc>
          <w:tcPr>
            <w:tcW w:w="1276" w:type="dxa"/>
          </w:tcPr>
          <w:p w14:paraId="4844CEC3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2BCE4C9" w14:textId="5FBB1BA7" w:rsidR="00B20664" w:rsidRPr="0001098A" w:rsidRDefault="00B20664" w:rsidP="00A91E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  <w:r w:rsidRPr="00F608A3">
              <w:rPr>
                <w:sz w:val="28"/>
                <w:szCs w:val="28"/>
              </w:rPr>
              <w:t>.03.202</w:t>
            </w:r>
            <w:r w:rsidR="0001098A">
              <w:rPr>
                <w:sz w:val="28"/>
                <w:szCs w:val="28"/>
                <w:lang w:val="en-US"/>
              </w:rPr>
              <w:t>3</w:t>
            </w:r>
          </w:p>
        </w:tc>
      </w:tr>
      <w:tr w:rsidR="00B20664" w:rsidRPr="00F608A3" w14:paraId="2BAEAD33" w14:textId="77777777" w:rsidTr="00A91ECD">
        <w:trPr>
          <w:trHeight w:val="1735"/>
        </w:trPr>
        <w:tc>
          <w:tcPr>
            <w:tcW w:w="2410" w:type="dxa"/>
          </w:tcPr>
          <w:p w14:paraId="1D74312E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D8F6C88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Ассистент</w:t>
            </w:r>
          </w:p>
        </w:tc>
        <w:tc>
          <w:tcPr>
            <w:tcW w:w="1984" w:type="dxa"/>
          </w:tcPr>
          <w:p w14:paraId="5243676F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Клейменов Илья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Валерьевич</w:t>
            </w:r>
          </w:p>
        </w:tc>
        <w:tc>
          <w:tcPr>
            <w:tcW w:w="1276" w:type="dxa"/>
          </w:tcPr>
          <w:p w14:paraId="7EE3F8D8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ACE696A" w14:textId="0CB714D6" w:rsidR="00B20664" w:rsidRPr="0001098A" w:rsidRDefault="00B20664" w:rsidP="00A91E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  <w:r w:rsidRPr="00F608A3">
              <w:rPr>
                <w:sz w:val="28"/>
                <w:szCs w:val="28"/>
              </w:rPr>
              <w:t>.03.202</w:t>
            </w:r>
            <w:r w:rsidR="0001098A"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67373F03" w14:textId="77777777" w:rsidR="00B20664" w:rsidRPr="00F608A3" w:rsidRDefault="00B20664" w:rsidP="00B20664">
      <w:pPr>
        <w:pStyle w:val="ad"/>
        <w:rPr>
          <w:szCs w:val="28"/>
        </w:rPr>
      </w:pPr>
    </w:p>
    <w:p w14:paraId="62AC607D" w14:textId="77777777" w:rsidR="00306EF6" w:rsidRDefault="00306EF6"/>
    <w:sectPr w:rsidR="00306EF6"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D2F6A" w14:textId="77777777" w:rsidR="009A3049" w:rsidRDefault="009A3049">
      <w:r>
        <w:separator/>
      </w:r>
    </w:p>
  </w:endnote>
  <w:endnote w:type="continuationSeparator" w:id="0">
    <w:p w14:paraId="4FA4C9E0" w14:textId="77777777" w:rsidR="009A3049" w:rsidRDefault="009A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339213"/>
      <w:docPartObj>
        <w:docPartGallery w:val="Page Numbers (Bottom of Page)"/>
        <w:docPartUnique/>
      </w:docPartObj>
    </w:sdtPr>
    <w:sdtEndPr/>
    <w:sdtContent>
      <w:p w14:paraId="25F9117B" w14:textId="77777777" w:rsidR="000D08F3" w:rsidRDefault="000D08F3" w:rsidP="00EF2B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252582"/>
      <w:docPartObj>
        <w:docPartGallery w:val="Page Numbers (Bottom of Page)"/>
        <w:docPartUnique/>
      </w:docPartObj>
    </w:sdtPr>
    <w:sdtEndPr/>
    <w:sdtContent>
      <w:p w14:paraId="787AC7AE" w14:textId="77777777" w:rsidR="000D08F3" w:rsidRDefault="000D08F3" w:rsidP="00EF2B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939552"/>
      <w:docPartObj>
        <w:docPartGallery w:val="Page Numbers (Bottom of Page)"/>
        <w:docPartUnique/>
      </w:docPartObj>
    </w:sdtPr>
    <w:sdtEndPr/>
    <w:sdtContent>
      <w:p w14:paraId="1594EA3C" w14:textId="77777777" w:rsidR="009D69F3" w:rsidRDefault="00D77E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CEAA9FC" w14:textId="77777777" w:rsidR="009D69F3" w:rsidRDefault="009A30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5E21" w14:textId="77777777" w:rsidR="009A3049" w:rsidRDefault="009A3049">
      <w:r>
        <w:separator/>
      </w:r>
    </w:p>
  </w:footnote>
  <w:footnote w:type="continuationSeparator" w:id="0">
    <w:p w14:paraId="389E25B3" w14:textId="77777777" w:rsidR="009A3049" w:rsidRDefault="009A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359"/>
    <w:multiLevelType w:val="hybridMultilevel"/>
    <w:tmpl w:val="56FC7132"/>
    <w:lvl w:ilvl="0" w:tplc="BD82C9A6">
      <w:start w:val="1"/>
      <w:numFmt w:val="decimal"/>
      <w:pStyle w:val="a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11A55"/>
    <w:multiLevelType w:val="hybridMultilevel"/>
    <w:tmpl w:val="F3F8036E"/>
    <w:lvl w:ilvl="0" w:tplc="EAA092AE">
      <w:start w:val="1"/>
      <w:numFmt w:val="bullet"/>
      <w:pStyle w:val="a0"/>
      <w:lvlText w:val="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7B7A57D4"/>
    <w:multiLevelType w:val="hybridMultilevel"/>
    <w:tmpl w:val="892CBE4A"/>
    <w:lvl w:ilvl="0" w:tplc="A9ACE0D2">
      <w:start w:val="1"/>
      <w:numFmt w:val="decimal"/>
      <w:pStyle w:val="a1"/>
      <w:suff w:val="space"/>
      <w:lvlText w:val="Таблица %1 -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441F4"/>
    <w:multiLevelType w:val="multilevel"/>
    <w:tmpl w:val="66180718"/>
    <w:lvl w:ilvl="0">
      <w:start w:val="1"/>
      <w:numFmt w:val="decimal"/>
      <w:pStyle w:val="a2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2D"/>
    <w:rsid w:val="0001098A"/>
    <w:rsid w:val="0002246B"/>
    <w:rsid w:val="000274A5"/>
    <w:rsid w:val="00052772"/>
    <w:rsid w:val="000D08F3"/>
    <w:rsid w:val="000D65D2"/>
    <w:rsid w:val="001E4B0B"/>
    <w:rsid w:val="00215C68"/>
    <w:rsid w:val="00266E50"/>
    <w:rsid w:val="00280D0B"/>
    <w:rsid w:val="002B40D3"/>
    <w:rsid w:val="002D139E"/>
    <w:rsid w:val="002E7A05"/>
    <w:rsid w:val="00306EF6"/>
    <w:rsid w:val="0032326C"/>
    <w:rsid w:val="003C0398"/>
    <w:rsid w:val="003D6F3D"/>
    <w:rsid w:val="003E0C4F"/>
    <w:rsid w:val="00424291"/>
    <w:rsid w:val="00440D08"/>
    <w:rsid w:val="004E69B7"/>
    <w:rsid w:val="00530DB2"/>
    <w:rsid w:val="00622571"/>
    <w:rsid w:val="00693E2A"/>
    <w:rsid w:val="007139C3"/>
    <w:rsid w:val="008016AE"/>
    <w:rsid w:val="00810D2D"/>
    <w:rsid w:val="008215A4"/>
    <w:rsid w:val="008758F7"/>
    <w:rsid w:val="00982E8A"/>
    <w:rsid w:val="009A3049"/>
    <w:rsid w:val="009C0897"/>
    <w:rsid w:val="00A842C6"/>
    <w:rsid w:val="00AF3B92"/>
    <w:rsid w:val="00AF5957"/>
    <w:rsid w:val="00B20664"/>
    <w:rsid w:val="00B21B13"/>
    <w:rsid w:val="00B24902"/>
    <w:rsid w:val="00B634D8"/>
    <w:rsid w:val="00C06355"/>
    <w:rsid w:val="00C7005A"/>
    <w:rsid w:val="00D554D6"/>
    <w:rsid w:val="00D77E04"/>
    <w:rsid w:val="00D824C7"/>
    <w:rsid w:val="00DA5C47"/>
    <w:rsid w:val="00DA7789"/>
    <w:rsid w:val="00DB1084"/>
    <w:rsid w:val="00E42383"/>
    <w:rsid w:val="00E75CCE"/>
    <w:rsid w:val="00E96C32"/>
    <w:rsid w:val="00F059CF"/>
    <w:rsid w:val="00F47A14"/>
    <w:rsid w:val="00F72491"/>
    <w:rsid w:val="00F77472"/>
    <w:rsid w:val="00FA1666"/>
    <w:rsid w:val="00FC28FE"/>
    <w:rsid w:val="00FC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9AAB4"/>
  <w15:chartTrackingRefBased/>
  <w15:docId w15:val="{B04AD899-C4DA-4ED7-B8F9-0CFA42B4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810D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5"/>
    <w:next w:val="a5"/>
    <w:link w:val="10"/>
    <w:uiPriority w:val="9"/>
    <w:qFormat/>
    <w:rsid w:val="00810D2D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D08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D08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810D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Body Text"/>
    <w:basedOn w:val="a5"/>
    <w:link w:val="aa"/>
    <w:uiPriority w:val="1"/>
    <w:qFormat/>
    <w:rsid w:val="00810D2D"/>
    <w:rPr>
      <w:sz w:val="28"/>
      <w:szCs w:val="28"/>
    </w:rPr>
  </w:style>
  <w:style w:type="character" w:customStyle="1" w:styleId="aa">
    <w:name w:val="Основной текст Знак"/>
    <w:basedOn w:val="a6"/>
    <w:link w:val="a9"/>
    <w:uiPriority w:val="1"/>
    <w:rsid w:val="00810D2D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er"/>
    <w:basedOn w:val="a5"/>
    <w:link w:val="ac"/>
    <w:uiPriority w:val="99"/>
    <w:unhideWhenUsed/>
    <w:rsid w:val="00810D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810D2D"/>
    <w:rPr>
      <w:rFonts w:ascii="Times New Roman" w:eastAsia="Times New Roman" w:hAnsi="Times New Roman" w:cs="Times New Roman"/>
    </w:rPr>
  </w:style>
  <w:style w:type="paragraph" w:customStyle="1" w:styleId="ad">
    <w:name w:val="Основ текст"/>
    <w:basedOn w:val="a5"/>
    <w:link w:val="ae"/>
    <w:autoRedefine/>
    <w:qFormat/>
    <w:rsid w:val="001E4B0B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2">
    <w:name w:val="Главы"/>
    <w:next w:val="ad"/>
    <w:autoRedefine/>
    <w:qFormat/>
    <w:rsid w:val="00810D2D"/>
    <w:pPr>
      <w:widowControl w:val="0"/>
      <w:numPr>
        <w:numId w:val="1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3">
    <w:name w:val="параграфы"/>
    <w:basedOn w:val="a2"/>
    <w:link w:val="af"/>
    <w:autoRedefine/>
    <w:qFormat/>
    <w:rsid w:val="00810D2D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f">
    <w:name w:val="параграфы Знак"/>
    <w:basedOn w:val="a6"/>
    <w:link w:val="a3"/>
    <w:rsid w:val="00810D2D"/>
    <w:rPr>
      <w:rFonts w:ascii="Times New Roman" w:hAnsi="Times New Roman"/>
      <w:b/>
      <w:color w:val="111111"/>
      <w:sz w:val="28"/>
      <w:szCs w:val="28"/>
    </w:rPr>
  </w:style>
  <w:style w:type="paragraph" w:customStyle="1" w:styleId="a4">
    <w:name w:val="пункты"/>
    <w:basedOn w:val="a3"/>
    <w:autoRedefine/>
    <w:qFormat/>
    <w:rsid w:val="00810D2D"/>
    <w:pPr>
      <w:numPr>
        <w:ilvl w:val="2"/>
      </w:numPr>
      <w:tabs>
        <w:tab w:val="num" w:pos="360"/>
      </w:tabs>
    </w:pPr>
    <w:rPr>
      <w:rFonts w:eastAsia="Times New Roman" w:cs="Times New Roman"/>
      <w:lang w:eastAsia="ru-RU"/>
    </w:rPr>
  </w:style>
  <w:style w:type="paragraph" w:customStyle="1" w:styleId="a0">
    <w:name w:val="Списки"/>
    <w:basedOn w:val="ad"/>
    <w:link w:val="af0"/>
    <w:autoRedefine/>
    <w:qFormat/>
    <w:rsid w:val="00810D2D"/>
    <w:pPr>
      <w:numPr>
        <w:numId w:val="2"/>
      </w:numPr>
      <w:ind w:left="1219" w:hanging="357"/>
    </w:pPr>
    <w:rPr>
      <w:szCs w:val="28"/>
      <w:shd w:val="clear" w:color="auto" w:fill="FFFFFF"/>
      <w:lang w:val="en-US"/>
    </w:rPr>
  </w:style>
  <w:style w:type="character" w:customStyle="1" w:styleId="ae">
    <w:name w:val="Основ текст Знак"/>
    <w:basedOn w:val="a6"/>
    <w:link w:val="ad"/>
    <w:rsid w:val="001E4B0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Списки Знак"/>
    <w:basedOn w:val="ae"/>
    <w:link w:val="a0"/>
    <w:rsid w:val="00810D2D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table" w:styleId="af1">
    <w:name w:val="Table Grid"/>
    <w:basedOn w:val="a7"/>
    <w:uiPriority w:val="39"/>
    <w:rsid w:val="00A8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З/Основной текст"/>
    <w:basedOn w:val="a5"/>
    <w:link w:val="af3"/>
    <w:qFormat/>
    <w:rsid w:val="00A842C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character" w:customStyle="1" w:styleId="af3">
    <w:name w:val="ТЗ/Основной текст Знак"/>
    <w:basedOn w:val="a6"/>
    <w:link w:val="af2"/>
    <w:rsid w:val="00A842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Таблица"/>
    <w:basedOn w:val="ad"/>
    <w:link w:val="af4"/>
    <w:autoRedefine/>
    <w:qFormat/>
    <w:rsid w:val="00266E50"/>
    <w:pPr>
      <w:numPr>
        <w:numId w:val="3"/>
      </w:numPr>
      <w:spacing w:line="240" w:lineRule="auto"/>
      <w:jc w:val="left"/>
    </w:pPr>
  </w:style>
  <w:style w:type="character" w:customStyle="1" w:styleId="af4">
    <w:name w:val="Таблица Знак"/>
    <w:basedOn w:val="ae"/>
    <w:link w:val="a1"/>
    <w:rsid w:val="00266E5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5">
    <w:name w:val="Hyperlink"/>
    <w:basedOn w:val="a6"/>
    <w:uiPriority w:val="99"/>
    <w:unhideWhenUsed/>
    <w:rsid w:val="00B20664"/>
    <w:rPr>
      <w:color w:val="0563C1" w:themeColor="hyperlink"/>
      <w:u w:val="single"/>
    </w:rPr>
  </w:style>
  <w:style w:type="paragraph" w:customStyle="1" w:styleId="TableParagraph">
    <w:name w:val="Table Paragraph"/>
    <w:basedOn w:val="a5"/>
    <w:uiPriority w:val="1"/>
    <w:qFormat/>
    <w:rsid w:val="00B20664"/>
    <w:pPr>
      <w:ind w:left="97"/>
    </w:pPr>
  </w:style>
  <w:style w:type="paragraph" w:styleId="11">
    <w:name w:val="toc 1"/>
    <w:basedOn w:val="a5"/>
    <w:next w:val="a5"/>
    <w:autoRedefine/>
    <w:uiPriority w:val="39"/>
    <w:unhideWhenUsed/>
    <w:rsid w:val="00B24902"/>
    <w:pPr>
      <w:tabs>
        <w:tab w:val="right" w:leader="dot" w:pos="9345"/>
      </w:tabs>
      <w:spacing w:after="100"/>
      <w:jc w:val="center"/>
    </w:pPr>
    <w:rPr>
      <w:noProof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D08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D08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5"/>
    <w:next w:val="a5"/>
    <w:autoRedefine/>
    <w:uiPriority w:val="39"/>
    <w:unhideWhenUsed/>
    <w:rsid w:val="00B24902"/>
    <w:pPr>
      <w:tabs>
        <w:tab w:val="right" w:leader="dot" w:pos="9345"/>
      </w:tabs>
      <w:spacing w:after="100"/>
      <w:ind w:left="220"/>
    </w:pPr>
    <w:rPr>
      <w:noProof/>
      <w:sz w:val="28"/>
      <w:szCs w:val="28"/>
    </w:rPr>
  </w:style>
  <w:style w:type="paragraph" w:styleId="31">
    <w:name w:val="toc 3"/>
    <w:basedOn w:val="a5"/>
    <w:next w:val="a5"/>
    <w:autoRedefine/>
    <w:uiPriority w:val="39"/>
    <w:unhideWhenUsed/>
    <w:rsid w:val="00B21B13"/>
    <w:pPr>
      <w:spacing w:after="100"/>
      <w:ind w:left="440"/>
    </w:pPr>
  </w:style>
  <w:style w:type="paragraph" w:styleId="af6">
    <w:name w:val="header"/>
    <w:basedOn w:val="a5"/>
    <w:link w:val="af7"/>
    <w:uiPriority w:val="99"/>
    <w:unhideWhenUsed/>
    <w:rsid w:val="00B249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6"/>
    <w:link w:val="af6"/>
    <w:uiPriority w:val="99"/>
    <w:rsid w:val="00B24902"/>
    <w:rPr>
      <w:rFonts w:ascii="Times New Roman" w:eastAsia="Times New Roman" w:hAnsi="Times New Roman" w:cs="Times New Roman"/>
    </w:rPr>
  </w:style>
  <w:style w:type="paragraph" w:customStyle="1" w:styleId="a">
    <w:name w:val="Рисунки"/>
    <w:basedOn w:val="a5"/>
    <w:next w:val="a5"/>
    <w:autoRedefine/>
    <w:qFormat/>
    <w:rsid w:val="002E7A05"/>
    <w:pPr>
      <w:numPr>
        <w:numId w:val="4"/>
      </w:numPr>
      <w:spacing w:before="240" w:after="240"/>
      <w:jc w:val="center"/>
    </w:pPr>
    <w:rPr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docs.cntd.ru/document/120000692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134A-B791-4931-888B-D3C115B0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4</Pages>
  <Words>3228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Змаев</dc:creator>
  <cp:keywords/>
  <dc:description/>
  <cp:lastModifiedBy>Даниил Змаев</cp:lastModifiedBy>
  <cp:revision>19</cp:revision>
  <cp:lastPrinted>2023-03-24T09:30:00Z</cp:lastPrinted>
  <dcterms:created xsi:type="dcterms:W3CDTF">2023-03-23T16:15:00Z</dcterms:created>
  <dcterms:modified xsi:type="dcterms:W3CDTF">2023-03-24T10:05:00Z</dcterms:modified>
</cp:coreProperties>
</file>